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162"/>
        <w:gridCol w:w="7624"/>
      </w:tblGrid>
      <w:tr w:rsidR="004345CE" w:rsidRPr="00E03843" w:rsidTr="00553649">
        <w:tc>
          <w:tcPr>
            <w:tcW w:w="2422" w:type="pct"/>
          </w:tcPr>
          <w:p w:rsidR="004345CE" w:rsidRPr="00E03843" w:rsidRDefault="004345CE" w:rsidP="00C15D8B">
            <w:pPr>
              <w:tabs>
                <w:tab w:val="left" w:pos="2085"/>
                <w:tab w:val="right" w:pos="145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89329029"/>
          </w:p>
        </w:tc>
        <w:tc>
          <w:tcPr>
            <w:tcW w:w="2578" w:type="pct"/>
          </w:tcPr>
          <w:p w:rsidR="004345CE" w:rsidRPr="00E03843" w:rsidRDefault="008B77D1" w:rsidP="00C15D8B">
            <w:pPr>
              <w:tabs>
                <w:tab w:val="left" w:pos="20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E03843" w:rsidRDefault="004345CE" w:rsidP="00C15D8B">
            <w:pPr>
              <w:tabs>
                <w:tab w:val="left" w:pos="20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  <w:r w:rsidR="008B7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а культуры, печати и по делам </w:t>
            </w:r>
          </w:p>
          <w:p w:rsidR="004345CE" w:rsidRPr="00E03843" w:rsidRDefault="004345CE" w:rsidP="00C15D8B">
            <w:pPr>
              <w:tabs>
                <w:tab w:val="left" w:pos="20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остей Республики Марий Эл </w:t>
            </w:r>
          </w:p>
          <w:p w:rsidR="004345CE" w:rsidRPr="00E03843" w:rsidRDefault="00820DCF" w:rsidP="00E95F2D">
            <w:pPr>
              <w:tabs>
                <w:tab w:val="left" w:pos="2085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  15 » марта 2022 г. №  62</w:t>
            </w:r>
          </w:p>
        </w:tc>
      </w:tr>
    </w:tbl>
    <w:p w:rsidR="004345CE" w:rsidRPr="00E03843" w:rsidRDefault="004345CE" w:rsidP="00C15D8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4345CE" w:rsidRPr="00E03843" w:rsidRDefault="004345CE" w:rsidP="00C15D8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4345CE" w:rsidRPr="00E03843" w:rsidRDefault="004345CE" w:rsidP="00C15D8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4345CE" w:rsidRPr="00E03843" w:rsidRDefault="00215256" w:rsidP="008B7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РОВЕРОЧНОГО ЛИСТА</w:t>
      </w:r>
    </w:p>
    <w:p w:rsidR="004345CE" w:rsidRPr="00E03843" w:rsidRDefault="004345CE" w:rsidP="008B7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843">
        <w:rPr>
          <w:rFonts w:ascii="Times New Roman" w:hAnsi="Times New Roman"/>
          <w:b/>
          <w:sz w:val="24"/>
          <w:szCs w:val="24"/>
        </w:rPr>
        <w:t>применяемого Министерством культуры, печати и по делам национальностей Республики Марий Эл</w:t>
      </w:r>
    </w:p>
    <w:p w:rsidR="008B77D1" w:rsidRDefault="004345CE" w:rsidP="008B77D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843">
        <w:rPr>
          <w:rFonts w:ascii="Times New Roman" w:hAnsi="Times New Roman"/>
          <w:b/>
          <w:sz w:val="24"/>
          <w:szCs w:val="24"/>
        </w:rPr>
        <w:t xml:space="preserve">при осуществлении регионального государственного контроля (надзора) за соблюдением законодательства об архивном деле </w:t>
      </w:r>
    </w:p>
    <w:p w:rsidR="00C90CAD" w:rsidRDefault="004345CE" w:rsidP="008B77D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843">
        <w:rPr>
          <w:rFonts w:ascii="Times New Roman" w:hAnsi="Times New Roman"/>
          <w:b/>
          <w:sz w:val="24"/>
          <w:szCs w:val="24"/>
        </w:rPr>
        <w:t>на территории Республики Марий Эл в отношении государственных и муниципальных архивов</w:t>
      </w:r>
    </w:p>
    <w:p w:rsidR="00E3112C" w:rsidRDefault="00E3112C" w:rsidP="008B77D1">
      <w:pPr>
        <w:tabs>
          <w:tab w:val="left" w:pos="709"/>
        </w:tabs>
        <w:spacing w:after="0" w:line="240" w:lineRule="auto"/>
        <w:rPr>
          <w:b/>
          <w:bCs/>
          <w:sz w:val="24"/>
          <w:szCs w:val="24"/>
        </w:rPr>
      </w:pPr>
    </w:p>
    <w:p w:rsidR="008B77D1" w:rsidRDefault="008B77D1" w:rsidP="008B77D1">
      <w:pPr>
        <w:tabs>
          <w:tab w:val="left" w:pos="709"/>
        </w:tabs>
        <w:spacing w:after="0" w:line="240" w:lineRule="auto"/>
        <w:rPr>
          <w:b/>
          <w:bCs/>
          <w:sz w:val="24"/>
          <w:szCs w:val="24"/>
        </w:rPr>
      </w:pPr>
    </w:p>
    <w:p w:rsidR="008B77D1" w:rsidRPr="00E03843" w:rsidRDefault="008B77D1" w:rsidP="008B77D1">
      <w:pPr>
        <w:tabs>
          <w:tab w:val="left" w:pos="709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W w:w="5387" w:type="dxa"/>
        <w:tblInd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C90CAD" w:rsidRPr="00E03843" w:rsidTr="00C042EB">
        <w:tc>
          <w:tcPr>
            <w:tcW w:w="5387" w:type="dxa"/>
          </w:tcPr>
          <w:p w:rsidR="008B77D1" w:rsidRPr="008B77D1" w:rsidRDefault="008B77D1" w:rsidP="008B77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B77D1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QR</w:t>
            </w:r>
            <w:r w:rsidRPr="008B77D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код, предусмотренный постановлением Правительства Российской Федерации </w:t>
            </w:r>
          </w:p>
          <w:p w:rsidR="008B77D1" w:rsidRPr="008B77D1" w:rsidRDefault="008B77D1" w:rsidP="008B77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B77D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т 16 апреля 2021 г. № 604 «Об утверждении Правил формирования и ведения единого реестра контрольных (надзорных) мероприятий </w:t>
            </w:r>
          </w:p>
          <w:p w:rsidR="008B77D1" w:rsidRPr="008B77D1" w:rsidRDefault="008B77D1" w:rsidP="008B77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B77D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и о внесении изменения в постановление Правительства Российской Федерации </w:t>
            </w:r>
          </w:p>
          <w:p w:rsidR="006B0A2D" w:rsidRPr="008B77D1" w:rsidRDefault="008B77D1" w:rsidP="008B77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от 28 апреля 2015 г. № 415»</w:t>
            </w:r>
          </w:p>
        </w:tc>
      </w:tr>
    </w:tbl>
    <w:p w:rsidR="0090143B" w:rsidRPr="00E03843" w:rsidRDefault="0090143B" w:rsidP="00C15D8B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4345CE" w:rsidRDefault="004345CE" w:rsidP="00C15D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7D1" w:rsidRPr="00E03843" w:rsidRDefault="008B77D1" w:rsidP="00C15D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46"/>
        <w:gridCol w:w="9043"/>
      </w:tblGrid>
      <w:tr w:rsidR="004345CE" w:rsidRPr="00E03843" w:rsidTr="003A6971">
        <w:tc>
          <w:tcPr>
            <w:tcW w:w="594" w:type="dxa"/>
            <w:shd w:val="clear" w:color="auto" w:fill="auto"/>
          </w:tcPr>
          <w:p w:rsidR="004345CE" w:rsidRPr="00E03843" w:rsidRDefault="004345CE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6" w:type="dxa"/>
            <w:shd w:val="clear" w:color="auto" w:fill="auto"/>
          </w:tcPr>
          <w:p w:rsidR="008B77D1" w:rsidRDefault="004345CE" w:rsidP="008B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а контроля, включенного в единый реестр видов регионального государственного контроля (надзора)</w:t>
            </w:r>
          </w:p>
          <w:p w:rsidR="008B77D1" w:rsidRPr="00E03843" w:rsidRDefault="008B77D1" w:rsidP="008B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336DA0" w:rsidRPr="00E03843" w:rsidRDefault="004345CE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государственный контроль (надзор) за соблюдением законодательства об архивном деле на территории Республики Марий Эл </w:t>
            </w:r>
          </w:p>
          <w:p w:rsidR="00336DA0" w:rsidRPr="00E03843" w:rsidRDefault="00336DA0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5CE" w:rsidRPr="00E03843" w:rsidTr="003A6971">
        <w:tc>
          <w:tcPr>
            <w:tcW w:w="594" w:type="dxa"/>
            <w:shd w:val="clear" w:color="auto" w:fill="auto"/>
          </w:tcPr>
          <w:p w:rsidR="004345CE" w:rsidRPr="00E03843" w:rsidRDefault="004345CE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46" w:type="dxa"/>
            <w:shd w:val="clear" w:color="auto" w:fill="auto"/>
          </w:tcPr>
          <w:p w:rsidR="00E3112C" w:rsidRDefault="004345CE" w:rsidP="008B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контрольного (надзорного) органа </w:t>
            </w:r>
          </w:p>
          <w:p w:rsidR="008B77D1" w:rsidRPr="00E03843" w:rsidRDefault="008B77D1" w:rsidP="008B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4345CE" w:rsidRPr="00E03843" w:rsidRDefault="004345CE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культуры, печати и по делам национальностей Республики Марий Эл</w:t>
            </w:r>
          </w:p>
          <w:p w:rsidR="004345CE" w:rsidRPr="00E03843" w:rsidRDefault="004345CE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D1" w:rsidRPr="00E03843" w:rsidTr="003A6971">
        <w:tc>
          <w:tcPr>
            <w:tcW w:w="594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46" w:type="dxa"/>
            <w:shd w:val="clear" w:color="auto" w:fill="auto"/>
          </w:tcPr>
          <w:p w:rsidR="008B77D1" w:rsidRDefault="008B77D1" w:rsidP="005D7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визиты нормативного правового акта об утверждении формы проверочного листа</w:t>
            </w:r>
          </w:p>
          <w:p w:rsidR="005D7F09" w:rsidRPr="00E03843" w:rsidRDefault="005D7F09" w:rsidP="005D7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D1" w:rsidRPr="00E03843" w:rsidTr="003A6971">
        <w:tc>
          <w:tcPr>
            <w:tcW w:w="594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46" w:type="dxa"/>
            <w:shd w:val="clear" w:color="auto" w:fill="auto"/>
          </w:tcPr>
          <w:p w:rsidR="008B77D1" w:rsidRPr="00E03843" w:rsidRDefault="008B77D1" w:rsidP="00C15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полнения проверочного листа</w:t>
            </w:r>
          </w:p>
        </w:tc>
        <w:tc>
          <w:tcPr>
            <w:tcW w:w="9043" w:type="dxa"/>
            <w:shd w:val="clear" w:color="auto" w:fill="auto"/>
          </w:tcPr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D1" w:rsidRPr="00E03843" w:rsidTr="00060BDE">
        <w:trPr>
          <w:trHeight w:val="727"/>
        </w:trPr>
        <w:tc>
          <w:tcPr>
            <w:tcW w:w="594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46" w:type="dxa"/>
            <w:shd w:val="clear" w:color="auto" w:fill="auto"/>
          </w:tcPr>
          <w:p w:rsidR="008B77D1" w:rsidRPr="00E03843" w:rsidRDefault="008B77D1" w:rsidP="0006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контрольного (надзорного) мероприятия</w:t>
            </w:r>
          </w:p>
        </w:tc>
        <w:tc>
          <w:tcPr>
            <w:tcW w:w="9043" w:type="dxa"/>
            <w:shd w:val="clear" w:color="auto" w:fill="auto"/>
          </w:tcPr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D1" w:rsidRPr="00E03843" w:rsidTr="003A6971">
        <w:tc>
          <w:tcPr>
            <w:tcW w:w="594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46" w:type="dxa"/>
            <w:shd w:val="clear" w:color="auto" w:fill="auto"/>
          </w:tcPr>
          <w:p w:rsidR="008B77D1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 регионального государственного контроля (надзора), в отношении которого проводится </w:t>
            </w:r>
            <w:r w:rsidR="008F00C5" w:rsidRPr="008F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r w:rsidR="008F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F00C5" w:rsidRPr="008F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дзорно</w:t>
            </w:r>
            <w:r w:rsidR="008F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F00C5" w:rsidRPr="008F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ероприяти</w:t>
            </w:r>
            <w:r w:rsidR="008F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D1" w:rsidRPr="00E03843" w:rsidTr="003A6971">
        <w:tc>
          <w:tcPr>
            <w:tcW w:w="594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46" w:type="dxa"/>
            <w:shd w:val="clear" w:color="auto" w:fill="auto"/>
          </w:tcPr>
          <w:p w:rsidR="008B77D1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ся контролируемым</w:t>
            </w: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D1" w:rsidRPr="00E03843" w:rsidTr="003A6971">
        <w:tc>
          <w:tcPr>
            <w:tcW w:w="594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46" w:type="dxa"/>
            <w:shd w:val="clear" w:color="auto" w:fill="auto"/>
          </w:tcPr>
          <w:p w:rsidR="008B77D1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(места) проведения </w:t>
            </w:r>
            <w:r w:rsidRPr="008B77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го (надзорного) мероприятия</w:t>
            </w: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заполнением проверочного листа</w:t>
            </w:r>
          </w:p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D1" w:rsidRPr="00E03843" w:rsidTr="003A6971">
        <w:tc>
          <w:tcPr>
            <w:tcW w:w="594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46" w:type="dxa"/>
            <w:shd w:val="clear" w:color="auto" w:fill="auto"/>
          </w:tcPr>
          <w:p w:rsidR="005D7F09" w:rsidRPr="005D7F09" w:rsidRDefault="008B77D1" w:rsidP="005D7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визиты решения Министерства культуры, печати и по делам национальностей Республики </w:t>
            </w: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арий Эл о </w:t>
            </w:r>
            <w:r w:rsidR="008F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и </w:t>
            </w:r>
            <w:r w:rsidR="005D7F09" w:rsidRPr="005D7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го (надзорного) мероприятия</w:t>
            </w: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писанного уполномоченным должностным лицом </w:t>
            </w:r>
            <w:r w:rsidR="005D7F09" w:rsidRPr="005D7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а культуры, печати </w:t>
            </w:r>
            <w:r w:rsidR="005D7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5D7F09" w:rsidRPr="005D7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о делам национальностей Республики </w:t>
            </w:r>
          </w:p>
          <w:p w:rsidR="008B77D1" w:rsidRDefault="005D7F09" w:rsidP="005D7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й Эл</w:t>
            </w:r>
          </w:p>
          <w:p w:rsidR="005D7F09" w:rsidRPr="00E03843" w:rsidRDefault="005D7F09" w:rsidP="005D7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D1" w:rsidRPr="00E03843" w:rsidTr="003A6971">
        <w:tc>
          <w:tcPr>
            <w:tcW w:w="594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646" w:type="dxa"/>
            <w:shd w:val="clear" w:color="auto" w:fill="auto"/>
          </w:tcPr>
          <w:p w:rsidR="008B77D1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тный номер </w:t>
            </w:r>
            <w:r w:rsidR="005D7F09" w:rsidRPr="005D7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го (надзорного) мероприятия</w:t>
            </w:r>
          </w:p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D1" w:rsidRPr="00E03843" w:rsidTr="003A6971">
        <w:tc>
          <w:tcPr>
            <w:tcW w:w="594" w:type="dxa"/>
            <w:shd w:val="clear" w:color="auto" w:fill="auto"/>
          </w:tcPr>
          <w:p w:rsidR="008B77D1" w:rsidRPr="00E03843" w:rsidRDefault="008B77D1" w:rsidP="008B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46" w:type="dxa"/>
            <w:shd w:val="clear" w:color="auto" w:fill="auto"/>
          </w:tcPr>
          <w:p w:rsidR="008B77D1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, фамилия и инициалы должностного лица Министерства культуры, печати и по делам национальностей Республики </w:t>
            </w:r>
            <w:r w:rsidRPr="00E038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рий Эл, в должностные обязанности которого в со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  <w:p w:rsidR="005D7F09" w:rsidRPr="00E03843" w:rsidRDefault="005D7F09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8B77D1" w:rsidRPr="00E03843" w:rsidRDefault="008B77D1" w:rsidP="00C15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45CE" w:rsidRPr="00E03843" w:rsidRDefault="004345CE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5CE" w:rsidRPr="00E03843" w:rsidRDefault="004345CE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5CE" w:rsidRDefault="004345CE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09" w:rsidRDefault="005D7F09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09" w:rsidRDefault="005D7F09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09" w:rsidRDefault="005D7F09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09" w:rsidRDefault="005D7F09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09" w:rsidRDefault="005D7F09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BDE" w:rsidRDefault="00060BDE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BDE" w:rsidRDefault="00060BDE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BDE" w:rsidRDefault="00060BDE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09" w:rsidRDefault="005D7F09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5CE" w:rsidRPr="00E03843" w:rsidRDefault="004345CE" w:rsidP="00C15D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3843">
        <w:rPr>
          <w:rFonts w:ascii="Times New Roman" w:hAnsi="Times New Roman"/>
          <w:sz w:val="24"/>
          <w:szCs w:val="24"/>
        </w:rPr>
        <w:lastRenderedPageBreak/>
        <w:t>Список контрольных вопросов,</w:t>
      </w:r>
    </w:p>
    <w:p w:rsidR="00E3112C" w:rsidRDefault="004345CE" w:rsidP="00C15D8B">
      <w:pPr>
        <w:pStyle w:val="a4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E03843">
        <w:rPr>
          <w:rFonts w:ascii="Times New Roman" w:hAnsi="Times New Roman"/>
          <w:sz w:val="24"/>
          <w:szCs w:val="24"/>
        </w:rPr>
        <w:t xml:space="preserve">отражающих содержание обязательных требований, ответы на которые свидетельствуют о соблюдении </w:t>
      </w:r>
    </w:p>
    <w:p w:rsidR="00950811" w:rsidRDefault="004345CE" w:rsidP="00C15D8B">
      <w:pPr>
        <w:pStyle w:val="a4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E03843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E03843">
        <w:rPr>
          <w:rFonts w:ascii="Times New Roman" w:hAnsi="Times New Roman"/>
          <w:sz w:val="24"/>
          <w:szCs w:val="24"/>
        </w:rPr>
        <w:t>несоблюдении</w:t>
      </w:r>
      <w:proofErr w:type="gramEnd"/>
      <w:r w:rsidRPr="00E03843">
        <w:rPr>
          <w:rFonts w:ascii="Times New Roman" w:hAnsi="Times New Roman"/>
          <w:sz w:val="24"/>
          <w:szCs w:val="24"/>
        </w:rPr>
        <w:t xml:space="preserve"> контролируемым лицом обязательных требований</w:t>
      </w:r>
    </w:p>
    <w:p w:rsidR="003C073F" w:rsidRDefault="003C073F" w:rsidP="00C15D8B">
      <w:pPr>
        <w:pStyle w:val="a4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3112C" w:rsidRDefault="00E3112C" w:rsidP="00C15D8B">
      <w:pPr>
        <w:pStyle w:val="a4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3112C" w:rsidRPr="00E03843" w:rsidRDefault="00E3112C" w:rsidP="00C15D8B">
      <w:pPr>
        <w:pStyle w:val="a4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4111"/>
        <w:gridCol w:w="658"/>
        <w:gridCol w:w="617"/>
        <w:gridCol w:w="1701"/>
        <w:gridCol w:w="1560"/>
      </w:tblGrid>
      <w:tr w:rsidR="00C042EB" w:rsidRPr="00E03843" w:rsidTr="005B19A4">
        <w:trPr>
          <w:trHeight w:val="718"/>
        </w:trPr>
        <w:tc>
          <w:tcPr>
            <w:tcW w:w="675" w:type="dxa"/>
            <w:vMerge w:val="restart"/>
            <w:vAlign w:val="center"/>
          </w:tcPr>
          <w:p w:rsidR="00C042EB" w:rsidRPr="00E03843" w:rsidRDefault="00C042E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38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38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74" w:type="dxa"/>
            <w:vMerge w:val="restart"/>
          </w:tcPr>
          <w:p w:rsidR="00C042EB" w:rsidRPr="00E03843" w:rsidRDefault="005D7F09" w:rsidP="005D7F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042EB" w:rsidRPr="00E03843">
              <w:rPr>
                <w:rFonts w:ascii="Times New Roman" w:hAnsi="Times New Roman"/>
                <w:sz w:val="24"/>
                <w:szCs w:val="24"/>
              </w:rPr>
              <w:t>онтро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42EB" w:rsidRPr="00E03843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042EB" w:rsidRPr="00E03843">
              <w:rPr>
                <w:rFonts w:ascii="Times New Roman" w:hAnsi="Times New Roman"/>
                <w:sz w:val="24"/>
                <w:szCs w:val="24"/>
              </w:rPr>
              <w:t>, отраж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42EB" w:rsidRPr="00E03843">
              <w:rPr>
                <w:rFonts w:ascii="Times New Roman" w:hAnsi="Times New Roman"/>
                <w:sz w:val="24"/>
                <w:szCs w:val="24"/>
              </w:rPr>
              <w:t xml:space="preserve"> содержание обязательных требований</w:t>
            </w:r>
            <w:r w:rsidR="00924D6D" w:rsidRPr="00E03843">
              <w:rPr>
                <w:rFonts w:ascii="Times New Roman" w:hAnsi="Times New Roman"/>
                <w:sz w:val="24"/>
                <w:szCs w:val="24"/>
              </w:rPr>
              <w:t>,</w:t>
            </w:r>
            <w:r w:rsidR="00924D6D" w:rsidRPr="00E038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4111" w:type="dxa"/>
            <w:vMerge w:val="restart"/>
          </w:tcPr>
          <w:p w:rsidR="00C042EB" w:rsidRPr="00E03843" w:rsidRDefault="00924D6D" w:rsidP="005D7F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042EB"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визиты нормативных правовых актов с указанием </w:t>
            </w:r>
            <w:r w:rsidR="005D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="00C042EB"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х единиц</w:t>
            </w: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которыми установлены обязательные требования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C042EB" w:rsidRPr="00454918" w:rsidRDefault="00C042EB" w:rsidP="004549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Ответы на </w:t>
            </w:r>
            <w:r w:rsidR="00454918">
              <w:rPr>
                <w:rFonts w:ascii="Times New Roman" w:hAnsi="Times New Roman"/>
                <w:sz w:val="24"/>
                <w:szCs w:val="24"/>
              </w:rPr>
              <w:t>к</w:t>
            </w:r>
            <w:r w:rsidR="00454918" w:rsidRPr="00454918">
              <w:rPr>
                <w:rFonts w:ascii="Times New Roman" w:hAnsi="Times New Roman"/>
                <w:sz w:val="24"/>
                <w:szCs w:val="24"/>
              </w:rPr>
              <w:t xml:space="preserve">онтрольные </w:t>
            </w:r>
            <w:r w:rsidR="00454918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2EB" w:rsidRPr="00E03843" w:rsidRDefault="00C042E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042EB" w:rsidRPr="00E03843" w:rsidTr="005B19A4">
        <w:trPr>
          <w:trHeight w:val="605"/>
        </w:trPr>
        <w:tc>
          <w:tcPr>
            <w:tcW w:w="675" w:type="dxa"/>
            <w:vMerge/>
          </w:tcPr>
          <w:p w:rsidR="00C042EB" w:rsidRPr="00E03843" w:rsidRDefault="00C042E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C042EB" w:rsidRPr="00E03843" w:rsidRDefault="00C042E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042EB" w:rsidRPr="00E03843" w:rsidRDefault="00C042E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042EB" w:rsidRPr="00E03843" w:rsidRDefault="00C042E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7" w:type="dxa"/>
          </w:tcPr>
          <w:p w:rsidR="00C042EB" w:rsidRPr="00E03843" w:rsidRDefault="00C042E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42EB" w:rsidRPr="00E03843" w:rsidRDefault="00C042EB" w:rsidP="004549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EB" w:rsidRPr="00E03843" w:rsidRDefault="00C042E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BC" w:rsidRPr="00E03843" w:rsidTr="005B19A4">
        <w:tc>
          <w:tcPr>
            <w:tcW w:w="675" w:type="dxa"/>
          </w:tcPr>
          <w:p w:rsidR="00A936BC" w:rsidRPr="00E03843" w:rsidRDefault="00A936BC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A936BC" w:rsidRPr="00E03843" w:rsidRDefault="00A936BC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936BC" w:rsidRPr="00E03843" w:rsidRDefault="00A936BC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A936BC" w:rsidRPr="00E03843" w:rsidRDefault="00A936BC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A936BC" w:rsidRPr="00E03843" w:rsidRDefault="00A936BC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36BC" w:rsidRPr="00E03843" w:rsidRDefault="00A936BC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36BC" w:rsidRPr="00E03843" w:rsidRDefault="00A936BC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3649" w:rsidRPr="00E03843" w:rsidTr="005B19A4">
        <w:tc>
          <w:tcPr>
            <w:tcW w:w="675" w:type="dxa"/>
            <w:vAlign w:val="center"/>
          </w:tcPr>
          <w:p w:rsidR="00553649" w:rsidRPr="00E03843" w:rsidRDefault="00ED13E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8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3664EE" w:rsidRDefault="00553649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9">
              <w:rPr>
                <w:rFonts w:ascii="Times New Roman" w:hAnsi="Times New Roman"/>
                <w:sz w:val="24"/>
                <w:szCs w:val="24"/>
              </w:rPr>
              <w:t>Наличие организационно-распорядительных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649">
              <w:rPr>
                <w:rFonts w:ascii="Times New Roman" w:hAnsi="Times New Roman"/>
                <w:sz w:val="24"/>
                <w:szCs w:val="24"/>
              </w:rPr>
              <w:t xml:space="preserve">документов, в которых закреплены функции </w:t>
            </w:r>
            <w:r w:rsidR="00ED13E4">
              <w:rPr>
                <w:rFonts w:ascii="Times New Roman" w:hAnsi="Times New Roman"/>
                <w:sz w:val="24"/>
                <w:szCs w:val="24"/>
              </w:rPr>
              <w:br/>
            </w:r>
            <w:r w:rsidRPr="00553649">
              <w:rPr>
                <w:rFonts w:ascii="Times New Roman" w:hAnsi="Times New Roman"/>
                <w:sz w:val="24"/>
                <w:szCs w:val="24"/>
              </w:rPr>
              <w:t>и</w:t>
            </w:r>
            <w:r w:rsidR="00ED1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649">
              <w:rPr>
                <w:rFonts w:ascii="Times New Roman" w:hAnsi="Times New Roman"/>
                <w:sz w:val="24"/>
                <w:szCs w:val="24"/>
              </w:rPr>
              <w:t xml:space="preserve">полномочия </w:t>
            </w:r>
            <w:r w:rsidR="00454918">
              <w:rPr>
                <w:rFonts w:ascii="Times New Roman" w:hAnsi="Times New Roman"/>
                <w:sz w:val="24"/>
                <w:szCs w:val="24"/>
              </w:rPr>
              <w:t xml:space="preserve">конкретного государственного, муниципального </w:t>
            </w:r>
            <w:r w:rsidR="008F00C5">
              <w:rPr>
                <w:rFonts w:ascii="Times New Roman" w:hAnsi="Times New Roman"/>
                <w:sz w:val="24"/>
                <w:szCs w:val="24"/>
              </w:rPr>
              <w:t xml:space="preserve">архива </w:t>
            </w:r>
            <w:r w:rsidR="00F77E06">
              <w:rPr>
                <w:rFonts w:ascii="Times New Roman" w:hAnsi="Times New Roman"/>
                <w:sz w:val="24"/>
                <w:szCs w:val="24"/>
              </w:rPr>
              <w:t xml:space="preserve">(далее именуемые – архив) </w:t>
            </w:r>
            <w:r w:rsidR="00454918">
              <w:rPr>
                <w:rFonts w:ascii="Times New Roman" w:hAnsi="Times New Roman"/>
                <w:sz w:val="24"/>
                <w:szCs w:val="24"/>
              </w:rPr>
              <w:t>по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4EE" w:rsidRPr="003664EE">
              <w:rPr>
                <w:rFonts w:ascii="Times New Roman" w:hAnsi="Times New Roman"/>
                <w:sz w:val="24"/>
                <w:szCs w:val="24"/>
              </w:rPr>
              <w:t>хранению, комплектованию, учету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E06">
              <w:rPr>
                <w:rFonts w:ascii="Times New Roman" w:hAnsi="Times New Roman"/>
                <w:sz w:val="24"/>
                <w:szCs w:val="24"/>
              </w:rPr>
              <w:br/>
            </w:r>
            <w:r w:rsidR="003664EE" w:rsidRPr="003664EE">
              <w:rPr>
                <w:rFonts w:ascii="Times New Roman" w:hAnsi="Times New Roman"/>
                <w:sz w:val="24"/>
                <w:szCs w:val="24"/>
              </w:rPr>
              <w:t>и использованию документов Архивного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4EE" w:rsidRPr="003664EE">
              <w:rPr>
                <w:rFonts w:ascii="Times New Roman" w:hAnsi="Times New Roman"/>
                <w:sz w:val="24"/>
                <w:szCs w:val="24"/>
              </w:rPr>
              <w:t>фонда Российской Федерации, а также других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4EE" w:rsidRPr="003664EE">
              <w:rPr>
                <w:rFonts w:ascii="Times New Roman" w:hAnsi="Times New Roman"/>
                <w:sz w:val="24"/>
                <w:szCs w:val="24"/>
              </w:rPr>
              <w:t>архивных документов</w:t>
            </w:r>
            <w:r w:rsidR="003664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64EE" w:rsidRDefault="003664EE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649">
              <w:rPr>
                <w:rFonts w:ascii="Times New Roman" w:hAnsi="Times New Roman"/>
                <w:sz w:val="24"/>
                <w:szCs w:val="24"/>
              </w:rPr>
              <w:t>устав государственного архив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553649" w:rsidRDefault="003664EE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о структурном подразде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а местного самоуправления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ое осуществляет </w:t>
            </w:r>
            <w:r w:rsidRPr="003664EE">
              <w:rPr>
                <w:rFonts w:ascii="Times New Roman" w:hAnsi="Times New Roman"/>
                <w:sz w:val="24"/>
                <w:szCs w:val="24"/>
              </w:rPr>
              <w:t>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664EE">
              <w:rPr>
                <w:rFonts w:ascii="Times New Roman" w:hAnsi="Times New Roman"/>
                <w:sz w:val="24"/>
                <w:szCs w:val="24"/>
              </w:rPr>
              <w:t>, комплект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664EE">
              <w:rPr>
                <w:rFonts w:ascii="Times New Roman" w:hAnsi="Times New Roman"/>
                <w:sz w:val="24"/>
                <w:szCs w:val="24"/>
              </w:rPr>
              <w:t xml:space="preserve">, учет </w:t>
            </w:r>
            <w:r w:rsidR="00ED13E4">
              <w:rPr>
                <w:rFonts w:ascii="Times New Roman" w:hAnsi="Times New Roman"/>
                <w:sz w:val="24"/>
                <w:szCs w:val="24"/>
              </w:rPr>
              <w:br/>
            </w:r>
            <w:r w:rsidRPr="003664EE">
              <w:rPr>
                <w:rFonts w:ascii="Times New Roman" w:hAnsi="Times New Roman"/>
                <w:sz w:val="24"/>
                <w:szCs w:val="24"/>
              </w:rPr>
              <w:t>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664EE">
              <w:rPr>
                <w:rFonts w:ascii="Times New Roman" w:hAnsi="Times New Roman"/>
                <w:sz w:val="24"/>
                <w:szCs w:val="24"/>
              </w:rPr>
              <w:t xml:space="preserve"> документов Архивного фонда Российской Федерации, а также других арх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12C" w:rsidRPr="00E03843" w:rsidRDefault="003664EE" w:rsidP="004549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остные инструкции сотрудников</w:t>
            </w:r>
          </w:p>
        </w:tc>
        <w:tc>
          <w:tcPr>
            <w:tcW w:w="4111" w:type="dxa"/>
          </w:tcPr>
          <w:p w:rsidR="0037336C" w:rsidRDefault="00ED13E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49">
              <w:rPr>
                <w:rFonts w:ascii="Times New Roman" w:hAnsi="Times New Roman"/>
                <w:sz w:val="24"/>
                <w:szCs w:val="24"/>
              </w:rPr>
              <w:t>С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, 7,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11, 12,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13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, 14,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17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, 18,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19, 21, 23 Федерального закона </w:t>
            </w:r>
          </w:p>
          <w:p w:rsidR="003664EE" w:rsidRDefault="00553649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49">
              <w:rPr>
                <w:rFonts w:ascii="Times New Roman" w:hAnsi="Times New Roman"/>
                <w:sz w:val="24"/>
                <w:szCs w:val="24"/>
              </w:rPr>
              <w:t xml:space="preserve">от 22.10.2004 № 125- ФЗ </w:t>
            </w:r>
            <w:r w:rsidR="003664EE">
              <w:rPr>
                <w:rFonts w:ascii="Times New Roman" w:hAnsi="Times New Roman"/>
                <w:sz w:val="24"/>
                <w:szCs w:val="24"/>
              </w:rPr>
              <w:br/>
            </w:r>
            <w:r w:rsidRPr="00553649">
              <w:rPr>
                <w:rFonts w:ascii="Times New Roman" w:hAnsi="Times New Roman"/>
                <w:sz w:val="24"/>
                <w:szCs w:val="24"/>
              </w:rPr>
              <w:t>«Об архивном деле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649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  <w:r w:rsidR="00F526D2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F526D2" w:rsidRPr="00F526D2">
              <w:rPr>
                <w:rFonts w:ascii="Times New Roman" w:hAnsi="Times New Roman"/>
                <w:sz w:val="24"/>
                <w:szCs w:val="24"/>
              </w:rPr>
              <w:t>ФЗ № 125- ФЗ</w:t>
            </w:r>
            <w:r w:rsidR="00F526D2">
              <w:rPr>
                <w:rFonts w:ascii="Times New Roman" w:hAnsi="Times New Roman"/>
                <w:sz w:val="24"/>
                <w:szCs w:val="24"/>
              </w:rPr>
              <w:t>)</w:t>
            </w:r>
            <w:r w:rsidRPr="005536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649" w:rsidRPr="00E03843" w:rsidRDefault="00ED13E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17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 14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 16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 15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 22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 16 Федерального закона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 xml:space="preserve">от 06.10.200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№ 131-ФЗ «Об общих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принципах организации местного</w:t>
            </w:r>
            <w:r w:rsidR="0036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649" w:rsidRPr="00553649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3664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8" w:type="dxa"/>
          </w:tcPr>
          <w:p w:rsidR="00553649" w:rsidRPr="00E03843" w:rsidRDefault="00553649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53649" w:rsidRPr="00E03843" w:rsidRDefault="00553649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649" w:rsidRPr="00E03843" w:rsidRDefault="00553649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3649" w:rsidRPr="00E03843" w:rsidRDefault="00553649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2C" w:rsidRPr="00E03843" w:rsidTr="008B77D1">
        <w:tc>
          <w:tcPr>
            <w:tcW w:w="14596" w:type="dxa"/>
            <w:gridSpan w:val="7"/>
            <w:vAlign w:val="center"/>
          </w:tcPr>
          <w:p w:rsidR="00E3112C" w:rsidRPr="00E03843" w:rsidRDefault="00E3112C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73F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Архивного фонда Российской Федерации и других архивных документов</w:t>
            </w:r>
          </w:p>
        </w:tc>
      </w:tr>
      <w:tr w:rsidR="00EC680D" w:rsidRPr="00E03843" w:rsidTr="005B19A4">
        <w:tc>
          <w:tcPr>
            <w:tcW w:w="675" w:type="dxa"/>
            <w:vAlign w:val="center"/>
          </w:tcPr>
          <w:p w:rsidR="00EC680D" w:rsidRPr="00E03843" w:rsidRDefault="00EC680D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BA71F9" w:rsidRDefault="00EC680D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Архив </w:t>
            </w:r>
            <w:r w:rsidR="00BA71F9">
              <w:rPr>
                <w:rFonts w:ascii="Times New Roman" w:hAnsi="Times New Roman"/>
                <w:sz w:val="24"/>
                <w:szCs w:val="24"/>
              </w:rPr>
              <w:t>размещается:</w:t>
            </w:r>
          </w:p>
          <w:p w:rsidR="00EC680D" w:rsidRDefault="00EC680D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 построенном зд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A71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1F9" w:rsidRDefault="00BA71F9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1F9" w:rsidRPr="00E03843" w:rsidRDefault="00BA71F9" w:rsidP="00BA71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F9" w:rsidRPr="00E03843" w:rsidRDefault="00EC680D" w:rsidP="008F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1 </w:t>
            </w:r>
            <w:hyperlink r:id="rId9" w:anchor="64U0IK" w:history="1">
              <w:r w:rsidRPr="00E03843">
                <w:rPr>
                  <w:rFonts w:ascii="Times New Roman" w:hAnsi="Times New Roman"/>
                  <w:sz w:val="24"/>
                  <w:szCs w:val="24"/>
                </w:rPr>
                <w:t xml:space="preserve">Правил организации хранения, комплектования, учета и использования документов Архивного фонда Российской </w:t>
              </w:r>
            </w:hyperlink>
          </w:p>
        </w:tc>
        <w:tc>
          <w:tcPr>
            <w:tcW w:w="658" w:type="dxa"/>
          </w:tcPr>
          <w:p w:rsidR="00EC680D" w:rsidRPr="00E03843" w:rsidRDefault="00EC680D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EC680D" w:rsidRPr="00E03843" w:rsidRDefault="00EC680D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0D" w:rsidRPr="00E03843" w:rsidRDefault="00EC680D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80D" w:rsidRPr="00E03843" w:rsidRDefault="00EC680D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1F9" w:rsidRPr="00E03843" w:rsidTr="00AA3DAF">
        <w:tc>
          <w:tcPr>
            <w:tcW w:w="675" w:type="dxa"/>
          </w:tcPr>
          <w:p w:rsidR="00BA71F9" w:rsidRPr="00E03843" w:rsidRDefault="00BA71F9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BA71F9" w:rsidRPr="00E03843" w:rsidRDefault="00BA71F9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A71F9" w:rsidRPr="00E03843" w:rsidRDefault="00BA71F9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BA71F9" w:rsidRPr="00E03843" w:rsidRDefault="00BA71F9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BA71F9" w:rsidRPr="00E03843" w:rsidRDefault="00BA71F9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A71F9" w:rsidRPr="00E03843" w:rsidRDefault="00BA71F9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71F9" w:rsidRPr="00E03843" w:rsidRDefault="00BA71F9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4918" w:rsidRPr="00E03843" w:rsidTr="005B19A4">
        <w:tc>
          <w:tcPr>
            <w:tcW w:w="675" w:type="dxa"/>
            <w:vAlign w:val="center"/>
          </w:tcPr>
          <w:p w:rsidR="00454918" w:rsidRPr="00E03843" w:rsidRDefault="00454918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F00C5" w:rsidRDefault="008F00C5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0C5">
              <w:rPr>
                <w:rFonts w:ascii="Times New Roman" w:hAnsi="Times New Roman"/>
                <w:sz w:val="24"/>
                <w:szCs w:val="24"/>
              </w:rPr>
              <w:t>в отдельных помещениях, здани</w:t>
            </w:r>
            <w:proofErr w:type="gramStart"/>
            <w:r w:rsidRPr="008F00C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8F00C5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8F00C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F00C5" w:rsidRDefault="008F00C5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918" w:rsidRPr="00ED13E4" w:rsidRDefault="00BA71F9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в прис</w:t>
            </w:r>
            <w:r>
              <w:rPr>
                <w:rFonts w:ascii="Times New Roman" w:hAnsi="Times New Roman"/>
                <w:sz w:val="24"/>
                <w:szCs w:val="24"/>
              </w:rPr>
              <w:t>пособленном здании (пом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454918" w:rsidRDefault="008F00C5" w:rsidP="00C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54918">
              <w:rPr>
                <w:rFonts w:ascii="Times New Roman" w:hAnsi="Times New Roman"/>
                <w:sz w:val="24"/>
                <w:szCs w:val="24"/>
              </w:rPr>
              <w:t xml:space="preserve">едерации и других архивных </w:t>
            </w:r>
            <w:r w:rsidR="00454918" w:rsidRPr="00454918">
              <w:rPr>
                <w:rFonts w:ascii="Times New Roman" w:hAnsi="Times New Roman"/>
                <w:sz w:val="24"/>
                <w:szCs w:val="24"/>
              </w:rPr>
              <w:t xml:space="preserve">документов в государственных </w:t>
            </w:r>
            <w:r w:rsidR="00BA71F9">
              <w:rPr>
                <w:rFonts w:ascii="Times New Roman" w:hAnsi="Times New Roman"/>
                <w:sz w:val="24"/>
                <w:szCs w:val="24"/>
              </w:rPr>
              <w:br/>
            </w:r>
            <w:r w:rsidR="00454918" w:rsidRPr="00454918">
              <w:rPr>
                <w:rFonts w:ascii="Times New Roman" w:hAnsi="Times New Roman"/>
                <w:sz w:val="24"/>
                <w:szCs w:val="24"/>
              </w:rPr>
              <w:t>и муниципальных архивах, музеях</w:t>
            </w:r>
            <w:r w:rsidR="00454918" w:rsidRPr="00CF3AE3">
              <w:t xml:space="preserve"> </w:t>
            </w:r>
            <w:r w:rsidR="00454918" w:rsidRPr="00454918">
              <w:rPr>
                <w:rFonts w:ascii="Times New Roman" w:hAnsi="Times New Roman"/>
                <w:sz w:val="24"/>
                <w:szCs w:val="24"/>
              </w:rPr>
              <w:t>библиотеках,</w:t>
            </w:r>
            <w:r w:rsidR="00454918" w:rsidRPr="003D4D6F">
              <w:t xml:space="preserve"> </w:t>
            </w:r>
            <w:r w:rsidR="00454918" w:rsidRPr="00454918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BA7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18" w:rsidRPr="0045491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A71F9">
              <w:rPr>
                <w:rFonts w:ascii="Times New Roman" w:hAnsi="Times New Roman"/>
                <w:sz w:val="24"/>
                <w:szCs w:val="24"/>
              </w:rPr>
              <w:t>х</w:t>
            </w:r>
            <w:r w:rsidR="00454918" w:rsidRPr="00E03843">
              <w:rPr>
                <w:rFonts w:ascii="Times New Roman" w:hAnsi="Times New Roman"/>
                <w:sz w:val="24"/>
                <w:szCs w:val="24"/>
              </w:rPr>
              <w:t xml:space="preserve"> утвержденных</w:t>
            </w:r>
            <w:r w:rsidR="00454918" w:rsidRPr="005B66F4">
              <w:t xml:space="preserve"> </w:t>
            </w:r>
            <w:r w:rsidR="00454918" w:rsidRPr="00454918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spellStart"/>
            <w:r w:rsidR="00454918" w:rsidRPr="00454918"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  <w:r w:rsidR="00454918" w:rsidRPr="00454918">
              <w:rPr>
                <w:rFonts w:ascii="Times New Roman" w:hAnsi="Times New Roman"/>
                <w:sz w:val="24"/>
                <w:szCs w:val="24"/>
              </w:rPr>
              <w:t xml:space="preserve"> от 02.03.2020</w:t>
            </w:r>
            <w:r w:rsidR="0069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18" w:rsidRPr="00454918">
              <w:rPr>
                <w:rFonts w:ascii="Times New Roman" w:hAnsi="Times New Roman"/>
                <w:sz w:val="24"/>
                <w:szCs w:val="24"/>
              </w:rPr>
              <w:t>№ 24</w:t>
            </w:r>
            <w:r w:rsidR="00BA7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18" w:rsidRPr="00E03843">
              <w:rPr>
                <w:rFonts w:ascii="Times New Roman" w:hAnsi="Times New Roman"/>
                <w:sz w:val="24"/>
                <w:szCs w:val="24"/>
              </w:rPr>
              <w:t>(далее - Правила)</w:t>
            </w:r>
          </w:p>
          <w:p w:rsidR="00CD2CBB" w:rsidRPr="00E03843" w:rsidRDefault="00CD2CBB" w:rsidP="00C1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54918" w:rsidRPr="00E03843" w:rsidRDefault="00454918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454918" w:rsidRPr="00E03843" w:rsidRDefault="00454918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918" w:rsidRPr="00E03843" w:rsidRDefault="00454918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918" w:rsidRPr="00E03843" w:rsidRDefault="00454918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8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B15484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кумента, подтверждающего проведение обследования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испособл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(помещени</w:t>
            </w:r>
            <w:r>
              <w:rPr>
                <w:rFonts w:ascii="Times New Roman" w:hAnsi="Times New Roman"/>
                <w:sz w:val="24"/>
                <w:szCs w:val="24"/>
              </w:rPr>
              <w:t>я) на соответствие установленным требованиям для размещения архива</w:t>
            </w:r>
          </w:p>
          <w:p w:rsidR="00CD2CBB" w:rsidRPr="00E03843" w:rsidRDefault="00CD2CBB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5484" w:rsidRPr="00E03843" w:rsidRDefault="00B15484" w:rsidP="00AA3D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2 Правил</w:t>
            </w:r>
            <w:r w:rsidRPr="00E0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B15484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омещения в приспособленном под архив здании</w:t>
            </w:r>
            <w:r w:rsidR="00F77E06">
              <w:rPr>
                <w:rFonts w:ascii="Times New Roman" w:hAnsi="Times New Roman"/>
                <w:sz w:val="24"/>
                <w:szCs w:val="24"/>
              </w:rPr>
              <w:t>,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едназначенные для хранения архивных документов</w:t>
            </w:r>
            <w:r w:rsidR="00F77E06">
              <w:rPr>
                <w:rFonts w:ascii="Times New Roman" w:hAnsi="Times New Roman"/>
                <w:sz w:val="24"/>
                <w:szCs w:val="24"/>
              </w:rPr>
              <w:t>,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изол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ы </w:t>
            </w:r>
            <w:r w:rsidR="00F77E0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остальных его помещений</w:t>
            </w:r>
          </w:p>
          <w:p w:rsidR="00CD2CBB" w:rsidRPr="00E03843" w:rsidRDefault="00CD2CBB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5484" w:rsidRPr="00E03843" w:rsidRDefault="00B15484" w:rsidP="00AA3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2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B15484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 </w:t>
            </w:r>
            <w:r w:rsidRPr="000E7F00">
              <w:rPr>
                <w:rFonts w:ascii="Times New Roman" w:hAnsi="Times New Roman"/>
                <w:sz w:val="24"/>
                <w:szCs w:val="24"/>
              </w:rPr>
              <w:t>здани</w:t>
            </w:r>
            <w:proofErr w:type="gramStart"/>
            <w:r w:rsidRPr="000E7F0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0E7F00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0E7F0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размещаетс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х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484" w:rsidRDefault="00B15484" w:rsidP="00B15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, готовя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горячую пищу, продукт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магази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и (или) скла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,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, храня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и (или) примен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ожароопасные и </w:t>
            </w:r>
            <w:r>
              <w:rPr>
                <w:rFonts w:ascii="Times New Roman" w:hAnsi="Times New Roman"/>
                <w:sz w:val="24"/>
                <w:szCs w:val="24"/>
              </w:rPr>
              <w:t>агрессивные химические вещества</w:t>
            </w:r>
          </w:p>
          <w:p w:rsidR="00CD2CBB" w:rsidRPr="00E03843" w:rsidRDefault="00CD2CBB" w:rsidP="00B15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5484" w:rsidRPr="00E03843" w:rsidRDefault="00B15484" w:rsidP="00AA3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2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:rsidR="00B15484" w:rsidRDefault="00B15484" w:rsidP="00B15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AD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1ADF">
              <w:rPr>
                <w:rFonts w:ascii="Times New Roman" w:hAnsi="Times New Roman"/>
                <w:sz w:val="24"/>
                <w:szCs w:val="24"/>
              </w:rPr>
              <w:t>рхива осуществляется в здани</w:t>
            </w:r>
            <w:proofErr w:type="gramStart"/>
            <w:r w:rsidRPr="00551AD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551ADF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551ADF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являющихся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ветх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стро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, деревянных постройках, помещ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с относительной влажностью воздух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55% и с печным отоплением </w:t>
            </w:r>
          </w:p>
          <w:p w:rsidR="00CD2CBB" w:rsidRDefault="00CD2CBB" w:rsidP="00B15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2CBB" w:rsidRPr="00E03843" w:rsidRDefault="00CD2CBB" w:rsidP="00B15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5484" w:rsidRPr="00E03843" w:rsidRDefault="00B15484" w:rsidP="00AA3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2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BB" w:rsidRPr="00E03843" w:rsidTr="006C1850">
        <w:tc>
          <w:tcPr>
            <w:tcW w:w="675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D2C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4" w:type="dxa"/>
          </w:tcPr>
          <w:p w:rsidR="00B15484" w:rsidRPr="00E03843" w:rsidRDefault="00B15484" w:rsidP="007D3A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AD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1ADF">
              <w:rPr>
                <w:rFonts w:ascii="Times New Roman" w:hAnsi="Times New Roman"/>
                <w:sz w:val="24"/>
                <w:szCs w:val="24"/>
              </w:rPr>
              <w:t>рхива осущест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51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поме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00B4">
              <w:rPr>
                <w:rFonts w:ascii="Times New Roman" w:hAnsi="Times New Roman"/>
                <w:sz w:val="24"/>
                <w:szCs w:val="24"/>
              </w:rPr>
              <w:t>не являющихся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одв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либо  </w:t>
            </w:r>
            <w:r w:rsidRPr="005500B4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асполож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ниже уровня поверхности земли, за исключением </w:t>
            </w:r>
            <w:r w:rsidR="00E3751C" w:rsidRPr="00E3751C">
              <w:rPr>
                <w:rFonts w:ascii="Times New Roman" w:hAnsi="Times New Roman"/>
                <w:sz w:val="24"/>
                <w:szCs w:val="24"/>
              </w:rPr>
              <w:t xml:space="preserve">хранилищ </w:t>
            </w:r>
            <w:r w:rsidR="00E3751C">
              <w:rPr>
                <w:rFonts w:ascii="Times New Roman" w:hAnsi="Times New Roman"/>
                <w:sz w:val="24"/>
                <w:szCs w:val="24"/>
              </w:rPr>
              <w:t>(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="00E3751C">
              <w:rPr>
                <w:rFonts w:ascii="Times New Roman" w:hAnsi="Times New Roman"/>
                <w:sz w:val="24"/>
                <w:szCs w:val="24"/>
              </w:rPr>
              <w:t>)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, обеспечивающих защиту </w:t>
            </w:r>
            <w:r w:rsidR="00E3751C">
              <w:rPr>
                <w:rFonts w:ascii="Times New Roman" w:hAnsi="Times New Roman"/>
                <w:sz w:val="24"/>
                <w:szCs w:val="24"/>
              </w:rPr>
              <w:br/>
            </w:r>
            <w:r w:rsidRPr="00E03843">
              <w:rPr>
                <w:rFonts w:ascii="Times New Roman" w:hAnsi="Times New Roman"/>
                <w:sz w:val="24"/>
                <w:szCs w:val="24"/>
              </w:rPr>
              <w:t>от проникновения в них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товых, талых </w:t>
            </w:r>
            <w:r w:rsidR="00E3751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паводковых вод</w:t>
            </w:r>
          </w:p>
        </w:tc>
        <w:tc>
          <w:tcPr>
            <w:tcW w:w="4111" w:type="dxa"/>
          </w:tcPr>
          <w:p w:rsidR="00B15484" w:rsidRPr="00E03843" w:rsidRDefault="00B15484" w:rsidP="00CD2CBB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E0384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п. 3.2 Правил</w:t>
            </w:r>
          </w:p>
        </w:tc>
        <w:tc>
          <w:tcPr>
            <w:tcW w:w="658" w:type="dxa"/>
          </w:tcPr>
          <w:p w:rsidR="00B15484" w:rsidRPr="00E03843" w:rsidRDefault="00B15484" w:rsidP="00CD2C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D2C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D2C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D2C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84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274" w:type="dxa"/>
          </w:tcPr>
          <w:p w:rsidR="00B15484" w:rsidRPr="00E03843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Архивохранилище отделено от других помещений архива огне</w:t>
            </w:r>
            <w:r>
              <w:rPr>
                <w:rFonts w:ascii="Times New Roman" w:hAnsi="Times New Roman"/>
                <w:sz w:val="24"/>
                <w:szCs w:val="24"/>
              </w:rPr>
              <w:t>упорными стенами и перекрытиями</w:t>
            </w:r>
          </w:p>
        </w:tc>
        <w:tc>
          <w:tcPr>
            <w:tcW w:w="4111" w:type="dxa"/>
          </w:tcPr>
          <w:p w:rsidR="00B15484" w:rsidRPr="00E03843" w:rsidRDefault="00B15484" w:rsidP="00AA3DAF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E0384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п. 3.3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84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274" w:type="dxa"/>
          </w:tcPr>
          <w:p w:rsidR="00B15484" w:rsidRPr="00E03843" w:rsidRDefault="00B15484" w:rsidP="00B15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Архивохранилище удалено от лабораторных, производственных, бытовых помещений архива и не имеет общи</w:t>
            </w:r>
            <w:r>
              <w:rPr>
                <w:rFonts w:ascii="Times New Roman" w:hAnsi="Times New Roman"/>
                <w:sz w:val="24"/>
                <w:szCs w:val="24"/>
              </w:rPr>
              <w:t>х с ними вентиляционных каналов</w:t>
            </w:r>
          </w:p>
        </w:tc>
        <w:tc>
          <w:tcPr>
            <w:tcW w:w="4111" w:type="dxa"/>
          </w:tcPr>
          <w:p w:rsidR="00B15484" w:rsidRPr="00E03843" w:rsidRDefault="00B15484" w:rsidP="00AA3DAF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E0384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п. 3.3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384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274" w:type="dxa"/>
          </w:tcPr>
          <w:p w:rsidR="00B15484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хивохранилище гидроизолировано</w:t>
            </w:r>
          </w:p>
          <w:p w:rsidR="00B15484" w:rsidRPr="00E03843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5484" w:rsidRPr="00E03843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3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4" w:type="dxa"/>
          </w:tcPr>
          <w:p w:rsidR="00B15484" w:rsidRPr="00E03843" w:rsidRDefault="00B15484" w:rsidP="00AA3DA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Архивохранилище имеет высоту не менее 2,2 м от пола до нижней части выступающих конструкций перекрыти</w:t>
            </w:r>
            <w:r>
              <w:rPr>
                <w:rFonts w:ascii="Times New Roman" w:hAnsi="Times New Roman"/>
                <w:sz w:val="24"/>
                <w:szCs w:val="24"/>
              </w:rPr>
              <w:t>я потолка</w:t>
            </w:r>
          </w:p>
        </w:tc>
        <w:tc>
          <w:tcPr>
            <w:tcW w:w="4111" w:type="dxa"/>
          </w:tcPr>
          <w:p w:rsidR="00B15484" w:rsidRPr="00E03843" w:rsidRDefault="00B15484" w:rsidP="00AA3D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3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E3112C">
        <w:trPr>
          <w:trHeight w:val="368"/>
        </w:trPr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4" w:type="dxa"/>
          </w:tcPr>
          <w:p w:rsidR="00B15484" w:rsidRDefault="00B15484" w:rsidP="00B154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Архивохранилище имеет покрытие стен, полов, потолков, оборудования и сре</w:t>
            </w:r>
            <w:proofErr w:type="gramStart"/>
            <w:r w:rsidRPr="00E03843">
              <w:rPr>
                <w:rFonts w:ascii="Times New Roman" w:hAnsi="Times New Roman"/>
                <w:sz w:val="24"/>
                <w:szCs w:val="24"/>
              </w:rPr>
              <w:t>дств хр</w:t>
            </w:r>
            <w:proofErr w:type="gram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анения архивных документов, не собирающих пыль и не выделяющих </w:t>
            </w:r>
            <w:r>
              <w:rPr>
                <w:rFonts w:ascii="Times New Roman" w:hAnsi="Times New Roman"/>
                <w:sz w:val="24"/>
                <w:szCs w:val="24"/>
              </w:rPr>
              <w:t>агрессивные химические вещества</w:t>
            </w:r>
          </w:p>
          <w:p w:rsidR="008F00C5" w:rsidRPr="00E03843" w:rsidRDefault="008F00C5" w:rsidP="00B154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5484" w:rsidRPr="00E03843" w:rsidRDefault="00B15484" w:rsidP="00AA3D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3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4" w:type="dxa"/>
          </w:tcPr>
          <w:p w:rsidR="00B15484" w:rsidRPr="00E03843" w:rsidRDefault="00B15484" w:rsidP="00AA3DA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Архивохранил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)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т)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беспрепятственные выход</w:t>
            </w:r>
            <w:r>
              <w:rPr>
                <w:rFonts w:ascii="Times New Roman" w:hAnsi="Times New Roman"/>
                <w:sz w:val="24"/>
                <w:szCs w:val="24"/>
              </w:rPr>
              <w:t>ы к лифтам и лестничным клеткам</w:t>
            </w:r>
          </w:p>
        </w:tc>
        <w:tc>
          <w:tcPr>
            <w:tcW w:w="4111" w:type="dxa"/>
          </w:tcPr>
          <w:p w:rsidR="00B15484" w:rsidRPr="00E03843" w:rsidRDefault="00B15484" w:rsidP="00AA3D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3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4" w:type="dxa"/>
          </w:tcPr>
          <w:p w:rsidR="00831FB0" w:rsidRPr="00E03843" w:rsidRDefault="00B15484" w:rsidP="00CD2CB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аспределительных щитов, предохранителей и отключающих рубильников, труб водоснабжения и канализации,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ческих или бытовых выводов воды за пределами 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хивохранили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15484" w:rsidRPr="00E03843" w:rsidRDefault="00B15484" w:rsidP="00AA3D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.3 Правил</w:t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BB" w:rsidRPr="00E03843" w:rsidTr="006C1850">
        <w:tc>
          <w:tcPr>
            <w:tcW w:w="675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2CBB" w:rsidRPr="00E03843" w:rsidRDefault="00CD2CB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5484" w:rsidRPr="00E03843" w:rsidTr="00AA3DAF">
        <w:tc>
          <w:tcPr>
            <w:tcW w:w="675" w:type="dxa"/>
            <w:vAlign w:val="center"/>
          </w:tcPr>
          <w:p w:rsidR="00B15484" w:rsidRPr="00E03843" w:rsidRDefault="00831FB0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4" w:type="dxa"/>
          </w:tcPr>
          <w:p w:rsidR="00F77E06" w:rsidRDefault="00F77E06" w:rsidP="00F77E0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по х</w:t>
            </w:r>
            <w:r w:rsidR="00831FB0" w:rsidRPr="00831FB0">
              <w:rPr>
                <w:rFonts w:ascii="Times New Roman" w:hAnsi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31FB0" w:rsidRPr="00831FB0">
              <w:rPr>
                <w:rFonts w:ascii="Times New Roman" w:hAnsi="Times New Roman"/>
                <w:sz w:val="24"/>
                <w:szCs w:val="24"/>
              </w:rPr>
              <w:t xml:space="preserve"> фонодокументов, видеодокумен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31FB0" w:rsidRPr="00831FB0">
              <w:rPr>
                <w:rFonts w:ascii="Times New Roman" w:hAnsi="Times New Roman"/>
                <w:sz w:val="24"/>
                <w:szCs w:val="24"/>
              </w:rPr>
              <w:t xml:space="preserve">и электронных документов на физически обособленных носителях с магнитным рабочим слоем </w:t>
            </w:r>
          </w:p>
        </w:tc>
        <w:tc>
          <w:tcPr>
            <w:tcW w:w="4111" w:type="dxa"/>
          </w:tcPr>
          <w:p w:rsidR="00B15484" w:rsidRPr="00E03843" w:rsidRDefault="00831FB0" w:rsidP="00831F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1FB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1F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1FB0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B15484" w:rsidRPr="00E03843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74" w:type="dxa"/>
          </w:tcPr>
          <w:p w:rsidR="00B15484" w:rsidRDefault="00B15484" w:rsidP="00831F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орудования для хранения архивных документов, соответствующего установленным требованиям</w:t>
            </w:r>
          </w:p>
          <w:p w:rsidR="00CD2CBB" w:rsidRPr="00E03843" w:rsidRDefault="00CD2CBB" w:rsidP="00831F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5484" w:rsidRPr="00E03843" w:rsidRDefault="00B15484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4.1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84" w:rsidRPr="00E03843" w:rsidTr="005B19A4">
        <w:tc>
          <w:tcPr>
            <w:tcW w:w="675" w:type="dxa"/>
            <w:vAlign w:val="center"/>
          </w:tcPr>
          <w:p w:rsidR="00B15484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4" w:type="dxa"/>
          </w:tcPr>
          <w:p w:rsidR="00F77E06" w:rsidRDefault="00B15484" w:rsidP="00F77E0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ановка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стелла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и шкаф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ткрыт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E06" w:rsidRPr="00150B15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  <w:r w:rsidR="00F77E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7E06" w:rsidRDefault="00B15484" w:rsidP="00F77E0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архивохранилищ</w:t>
            </w:r>
            <w:proofErr w:type="gramStart"/>
            <w:r w:rsidRPr="00E0384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х)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с естественным освещением </w:t>
            </w:r>
            <w:r w:rsidR="00201B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перпендикул</w:t>
            </w:r>
            <w:r>
              <w:rPr>
                <w:rFonts w:ascii="Times New Roman" w:hAnsi="Times New Roman"/>
                <w:sz w:val="24"/>
                <w:szCs w:val="24"/>
              </w:rPr>
              <w:t>ярно стенам с оконными проемами</w:t>
            </w:r>
            <w:r w:rsidR="00201B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13EF" w:rsidRPr="00E03843" w:rsidRDefault="00E3751C" w:rsidP="00F77E0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751C">
              <w:rPr>
                <w:rFonts w:ascii="Times New Roman" w:hAnsi="Times New Roman"/>
                <w:sz w:val="24"/>
                <w:szCs w:val="24"/>
              </w:rPr>
              <w:t xml:space="preserve">в архивохранилище без окон - с учетом конструкционных особенностей помещ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751C">
              <w:rPr>
                <w:rFonts w:ascii="Times New Roman" w:hAnsi="Times New Roman"/>
                <w:sz w:val="24"/>
                <w:szCs w:val="24"/>
              </w:rPr>
              <w:t>и используемого оборудования</w:t>
            </w:r>
          </w:p>
        </w:tc>
        <w:tc>
          <w:tcPr>
            <w:tcW w:w="4111" w:type="dxa"/>
          </w:tcPr>
          <w:p w:rsidR="00B15484" w:rsidRPr="00E03843" w:rsidRDefault="00B15484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4.2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5484" w:rsidRPr="00E03843" w:rsidRDefault="00B15484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FB0" w:rsidRPr="00E3751C" w:rsidTr="005B19A4">
        <w:tc>
          <w:tcPr>
            <w:tcW w:w="675" w:type="dxa"/>
            <w:vAlign w:val="center"/>
          </w:tcPr>
          <w:p w:rsidR="00831FB0" w:rsidRPr="006C1850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4" w:type="dxa"/>
          </w:tcPr>
          <w:p w:rsidR="00831FB0" w:rsidRDefault="00831FB0" w:rsidP="00C6086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850">
              <w:rPr>
                <w:rFonts w:ascii="Times New Roman" w:hAnsi="Times New Roman"/>
                <w:sz w:val="24"/>
                <w:szCs w:val="24"/>
              </w:rPr>
              <w:t>Соблюдение нормативов расстановки стационарных стеллажей, шкафов</w:t>
            </w:r>
            <w:r w:rsidR="00C60867" w:rsidRPr="006C1850">
              <w:rPr>
                <w:rFonts w:ascii="Times New Roman" w:hAnsi="Times New Roman"/>
                <w:sz w:val="24"/>
                <w:szCs w:val="24"/>
              </w:rPr>
              <w:t>,</w:t>
            </w:r>
            <w:r w:rsidR="00C60867" w:rsidRPr="006C1850">
              <w:t xml:space="preserve"> </w:t>
            </w:r>
            <w:r w:rsidR="00C60867" w:rsidRPr="006C1850">
              <w:rPr>
                <w:rFonts w:ascii="Times New Roman" w:hAnsi="Times New Roman"/>
                <w:sz w:val="24"/>
                <w:szCs w:val="24"/>
              </w:rPr>
              <w:t>сейфов, шкафов-стеллажей</w:t>
            </w:r>
            <w:r w:rsidRPr="006C1850">
              <w:rPr>
                <w:rFonts w:ascii="Times New Roman" w:hAnsi="Times New Roman"/>
                <w:sz w:val="24"/>
                <w:szCs w:val="24"/>
              </w:rPr>
              <w:t xml:space="preserve"> в архивохранилищ</w:t>
            </w:r>
            <w:proofErr w:type="gramStart"/>
            <w:r w:rsidRPr="006C1850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6C1850">
              <w:rPr>
                <w:rFonts w:ascii="Times New Roman" w:hAnsi="Times New Roman"/>
                <w:sz w:val="24"/>
                <w:szCs w:val="24"/>
              </w:rPr>
              <w:t>ах)</w:t>
            </w:r>
          </w:p>
          <w:p w:rsidR="00F77E06" w:rsidRPr="006C1850" w:rsidRDefault="00F77E06" w:rsidP="00C6086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1FB0" w:rsidRPr="006C1850" w:rsidRDefault="00E3751C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850">
              <w:rPr>
                <w:rFonts w:ascii="Times New Roman" w:hAnsi="Times New Roman"/>
                <w:sz w:val="24"/>
                <w:szCs w:val="24"/>
              </w:rPr>
              <w:t>п. 4.2 Правил</w:t>
            </w:r>
          </w:p>
        </w:tc>
        <w:tc>
          <w:tcPr>
            <w:tcW w:w="658" w:type="dxa"/>
          </w:tcPr>
          <w:p w:rsidR="00831FB0" w:rsidRPr="00E3751C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831FB0" w:rsidRPr="00E3751C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B0" w:rsidRPr="00E3751C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B0" w:rsidRPr="00E3751C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FB0" w:rsidRPr="00E03843" w:rsidTr="005B19A4">
        <w:tc>
          <w:tcPr>
            <w:tcW w:w="675" w:type="dxa"/>
            <w:vAlign w:val="center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74" w:type="dxa"/>
          </w:tcPr>
          <w:p w:rsidR="00831FB0" w:rsidRDefault="008F00C5" w:rsidP="00831FB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831FB0">
              <w:rPr>
                <w:rFonts w:ascii="Times New Roman" w:hAnsi="Times New Roman"/>
                <w:sz w:val="24"/>
                <w:szCs w:val="24"/>
              </w:rPr>
              <w:t xml:space="preserve"> соответствующей требованиям нумерации помещений </w:t>
            </w:r>
            <w:r w:rsidR="00ED2732">
              <w:rPr>
                <w:rFonts w:ascii="Times New Roman" w:hAnsi="Times New Roman"/>
                <w:sz w:val="24"/>
                <w:szCs w:val="24"/>
              </w:rPr>
              <w:t>а</w:t>
            </w:r>
            <w:r w:rsidR="00831FB0">
              <w:rPr>
                <w:rFonts w:ascii="Times New Roman" w:hAnsi="Times New Roman"/>
                <w:sz w:val="24"/>
                <w:szCs w:val="24"/>
              </w:rPr>
              <w:t>рхива, стеллажей, шкафов, полок</w:t>
            </w:r>
          </w:p>
          <w:p w:rsidR="000913EF" w:rsidRPr="00E03843" w:rsidRDefault="000913EF" w:rsidP="00831FB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1FB0" w:rsidRPr="00E03843" w:rsidRDefault="00831FB0" w:rsidP="00E375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4.</w:t>
            </w:r>
            <w:r w:rsidR="00E3751C">
              <w:rPr>
                <w:rFonts w:ascii="Times New Roman" w:hAnsi="Times New Roman"/>
                <w:sz w:val="24"/>
                <w:szCs w:val="24"/>
              </w:rPr>
              <w:t>4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FB0" w:rsidRPr="00E03843" w:rsidTr="005B19A4">
        <w:tc>
          <w:tcPr>
            <w:tcW w:w="675" w:type="dxa"/>
            <w:vAlign w:val="center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74" w:type="dxa"/>
          </w:tcPr>
          <w:p w:rsidR="00831FB0" w:rsidRDefault="00831FB0" w:rsidP="00AA3DA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6528">
              <w:rPr>
                <w:rFonts w:ascii="Times New Roman" w:hAnsi="Times New Roman"/>
                <w:sz w:val="24"/>
                <w:szCs w:val="24"/>
              </w:rPr>
              <w:t>Соблюдение противопожарного режима</w:t>
            </w:r>
          </w:p>
          <w:p w:rsidR="00831FB0" w:rsidRPr="00E03843" w:rsidRDefault="00831FB0" w:rsidP="00AA3DA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1FB0" w:rsidRPr="00E03843" w:rsidRDefault="00831FB0" w:rsidP="00E375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E3751C">
              <w:rPr>
                <w:rFonts w:ascii="Times New Roman" w:hAnsi="Times New Roman"/>
                <w:sz w:val="24"/>
                <w:szCs w:val="24"/>
              </w:rPr>
              <w:t>5.1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FB0" w:rsidRPr="00E03843" w:rsidTr="005B19A4">
        <w:tc>
          <w:tcPr>
            <w:tcW w:w="675" w:type="dxa"/>
            <w:vAlign w:val="center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74" w:type="dxa"/>
          </w:tcPr>
          <w:p w:rsidR="00831FB0" w:rsidRDefault="00831FB0" w:rsidP="008F00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1FB0">
              <w:rPr>
                <w:rFonts w:ascii="Times New Roman" w:hAnsi="Times New Roman"/>
                <w:sz w:val="24"/>
                <w:szCs w:val="24"/>
              </w:rPr>
              <w:t xml:space="preserve">Архивохранилище документов на </w:t>
            </w:r>
            <w:proofErr w:type="spellStart"/>
            <w:r w:rsidRPr="00831FB0">
              <w:rPr>
                <w:rFonts w:ascii="Times New Roman" w:hAnsi="Times New Roman"/>
                <w:sz w:val="24"/>
                <w:szCs w:val="24"/>
              </w:rPr>
              <w:t>нитрооснове</w:t>
            </w:r>
            <w:proofErr w:type="spellEnd"/>
            <w:r w:rsidRPr="00831FB0">
              <w:rPr>
                <w:rFonts w:ascii="Times New Roman" w:hAnsi="Times New Roman"/>
                <w:sz w:val="24"/>
                <w:szCs w:val="24"/>
              </w:rPr>
              <w:t xml:space="preserve"> территориально отделено и изолировано от других, а также снабжено дополнительной вытяжкой воздуха в его нижней зоне</w:t>
            </w:r>
          </w:p>
          <w:p w:rsidR="008F00C5" w:rsidRPr="00E03843" w:rsidRDefault="008F00C5" w:rsidP="008F00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1FB0" w:rsidRPr="00E03843" w:rsidRDefault="00831FB0" w:rsidP="00831F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1E6528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6528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658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06" w:rsidRPr="00E03843" w:rsidTr="006C1850">
        <w:tc>
          <w:tcPr>
            <w:tcW w:w="675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1FB0" w:rsidRPr="00E03843" w:rsidTr="005B19A4">
        <w:tc>
          <w:tcPr>
            <w:tcW w:w="675" w:type="dxa"/>
            <w:vAlign w:val="center"/>
          </w:tcPr>
          <w:p w:rsidR="00831FB0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74" w:type="dxa"/>
          </w:tcPr>
          <w:p w:rsidR="00831FB0" w:rsidRDefault="00831FB0" w:rsidP="00831FB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1FB0">
              <w:rPr>
                <w:rFonts w:ascii="Times New Roman" w:hAnsi="Times New Roman"/>
                <w:sz w:val="24"/>
                <w:szCs w:val="24"/>
              </w:rPr>
              <w:t>Оборуд</w:t>
            </w:r>
            <w:r>
              <w:rPr>
                <w:rFonts w:ascii="Times New Roman" w:hAnsi="Times New Roman"/>
                <w:sz w:val="24"/>
                <w:szCs w:val="24"/>
              </w:rPr>
              <w:t>ование а</w:t>
            </w:r>
            <w:r w:rsidRPr="00831FB0">
              <w:rPr>
                <w:rFonts w:ascii="Times New Roman" w:hAnsi="Times New Roman"/>
                <w:sz w:val="24"/>
                <w:szCs w:val="24"/>
              </w:rPr>
              <w:t>рх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1FB0">
              <w:rPr>
                <w:rFonts w:ascii="Times New Roman" w:hAnsi="Times New Roman"/>
                <w:sz w:val="24"/>
                <w:szCs w:val="24"/>
              </w:rPr>
              <w:t xml:space="preserve"> средствами антитеррористической защищенности в соответствии с требованиями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установленными Правительством Российской Федерации</w:t>
            </w:r>
          </w:p>
          <w:p w:rsidR="000913EF" w:rsidRDefault="000913EF" w:rsidP="00831FB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1FB0" w:rsidRPr="00E03843" w:rsidRDefault="00831FB0" w:rsidP="00831F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1FB0">
              <w:rPr>
                <w:rFonts w:ascii="Times New Roman" w:hAnsi="Times New Roman"/>
                <w:sz w:val="24"/>
                <w:szCs w:val="24"/>
              </w:rPr>
              <w:t>п. 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1FB0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B0" w:rsidRPr="00E03843" w:rsidRDefault="00831FB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EF" w:rsidRPr="00E03843" w:rsidTr="005B19A4">
        <w:tc>
          <w:tcPr>
            <w:tcW w:w="675" w:type="dxa"/>
            <w:vAlign w:val="center"/>
          </w:tcPr>
          <w:p w:rsidR="000913EF" w:rsidRPr="00E03843" w:rsidRDefault="000913EF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74" w:type="dxa"/>
          </w:tcPr>
          <w:p w:rsidR="000913EF" w:rsidRPr="00E03843" w:rsidRDefault="000913EF" w:rsidP="000913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ичие в архиве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 пропускном и </w:t>
            </w: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внутриобъектовом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режимах, утвержденной локальным актом архива и согласованной с организацией, осуществляющей охрану архива на основании договора</w:t>
            </w:r>
            <w:proofErr w:type="gramEnd"/>
          </w:p>
        </w:tc>
        <w:tc>
          <w:tcPr>
            <w:tcW w:w="4111" w:type="dxa"/>
          </w:tcPr>
          <w:p w:rsidR="000913EF" w:rsidRPr="00E03843" w:rsidRDefault="000913E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5.3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EF" w:rsidRPr="00E03843" w:rsidTr="005B19A4">
        <w:tc>
          <w:tcPr>
            <w:tcW w:w="675" w:type="dxa"/>
            <w:vAlign w:val="center"/>
          </w:tcPr>
          <w:p w:rsidR="000913EF" w:rsidRPr="00E03843" w:rsidRDefault="000913EF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74" w:type="dxa"/>
          </w:tcPr>
          <w:p w:rsidR="000913EF" w:rsidRPr="00E03843" w:rsidRDefault="000913EF" w:rsidP="000913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Осна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поме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хива с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едствами охранной сигнализации</w:t>
            </w:r>
          </w:p>
        </w:tc>
        <w:tc>
          <w:tcPr>
            <w:tcW w:w="4111" w:type="dxa"/>
          </w:tcPr>
          <w:p w:rsidR="000913EF" w:rsidRPr="00E03843" w:rsidRDefault="000913E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.7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EF" w:rsidRPr="00E03843" w:rsidTr="005B19A4">
        <w:tc>
          <w:tcPr>
            <w:tcW w:w="675" w:type="dxa"/>
            <w:vAlign w:val="center"/>
          </w:tcPr>
          <w:p w:rsidR="000913EF" w:rsidRPr="00E03843" w:rsidRDefault="000913EF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74" w:type="dxa"/>
          </w:tcPr>
          <w:p w:rsidR="000913EF" w:rsidRDefault="000913EF" w:rsidP="000913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 окончании рабочего дня ежедневного опечатывания помещений архива, подлежащих опечатыванию</w:t>
            </w:r>
          </w:p>
          <w:p w:rsidR="008F00C5" w:rsidRDefault="008F00C5" w:rsidP="000913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13EF" w:rsidRPr="00E03843" w:rsidRDefault="000913E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13EF">
              <w:rPr>
                <w:rFonts w:ascii="Times New Roman" w:hAnsi="Times New Roman"/>
                <w:sz w:val="24"/>
                <w:szCs w:val="24"/>
              </w:rPr>
              <w:t>п. 5.8 Правил</w:t>
            </w:r>
          </w:p>
        </w:tc>
        <w:tc>
          <w:tcPr>
            <w:tcW w:w="658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EF" w:rsidRPr="00E03843" w:rsidTr="005B19A4">
        <w:tc>
          <w:tcPr>
            <w:tcW w:w="675" w:type="dxa"/>
            <w:vAlign w:val="center"/>
          </w:tcPr>
          <w:p w:rsidR="000913EF" w:rsidRPr="00E03843" w:rsidRDefault="000913EF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74" w:type="dxa"/>
          </w:tcPr>
          <w:p w:rsidR="000913EF" w:rsidRPr="00E03843" w:rsidRDefault="000913EF" w:rsidP="008F00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 w:rsidRPr="00E12E34">
              <w:rPr>
                <w:rFonts w:ascii="Times New Roman" w:hAnsi="Times New Roman"/>
                <w:sz w:val="24"/>
                <w:szCs w:val="24"/>
              </w:rPr>
              <w:t>е архивохранили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д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овышенной технической </w:t>
            </w: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укрепл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3EF">
              <w:rPr>
                <w:rFonts w:ascii="Times New Roman" w:hAnsi="Times New Roman"/>
                <w:sz w:val="24"/>
                <w:szCs w:val="24"/>
              </w:rPr>
              <w:t>и (или) замками усиленной секретности</w:t>
            </w:r>
          </w:p>
        </w:tc>
        <w:tc>
          <w:tcPr>
            <w:tcW w:w="4111" w:type="dxa"/>
          </w:tcPr>
          <w:p w:rsidR="000913EF" w:rsidRPr="00E03843" w:rsidRDefault="000913EF" w:rsidP="000913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2E34">
              <w:rPr>
                <w:rFonts w:ascii="Times New Roman" w:hAnsi="Times New Roman"/>
                <w:sz w:val="24"/>
                <w:szCs w:val="24"/>
              </w:rPr>
              <w:t>п.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12E34">
              <w:rPr>
                <w:rFonts w:ascii="Times New Roman" w:hAnsi="Times New Roman"/>
                <w:sz w:val="24"/>
                <w:szCs w:val="24"/>
              </w:rPr>
              <w:t>Правил</w:t>
            </w:r>
          </w:p>
        </w:tc>
        <w:tc>
          <w:tcPr>
            <w:tcW w:w="658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EF" w:rsidRPr="00E03843" w:rsidTr="005B19A4">
        <w:tc>
          <w:tcPr>
            <w:tcW w:w="675" w:type="dxa"/>
            <w:vAlign w:val="center"/>
          </w:tcPr>
          <w:p w:rsidR="000913EF" w:rsidRPr="00E03843" w:rsidRDefault="000913EF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74" w:type="dxa"/>
          </w:tcPr>
          <w:p w:rsidR="000913EF" w:rsidRPr="00E03843" w:rsidRDefault="000913EF" w:rsidP="00AA3DA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2E34">
              <w:rPr>
                <w:rFonts w:ascii="Times New Roman" w:hAnsi="Times New Roman"/>
                <w:sz w:val="24"/>
                <w:szCs w:val="24"/>
              </w:rPr>
              <w:t>Наличие в архивохранилищ</w:t>
            </w:r>
            <w:proofErr w:type="gramStart"/>
            <w:r w:rsidRPr="00E12E3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E12E34">
              <w:rPr>
                <w:rFonts w:ascii="Times New Roman" w:hAnsi="Times New Roman"/>
                <w:sz w:val="24"/>
                <w:szCs w:val="24"/>
              </w:rPr>
              <w:t xml:space="preserve">ах)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/>
                <w:sz w:val="24"/>
                <w:szCs w:val="24"/>
              </w:rPr>
              <w:t>яции</w:t>
            </w:r>
            <w:r w:rsidR="00B66E57">
              <w:rPr>
                <w:rFonts w:ascii="Times New Roman" w:hAnsi="Times New Roman"/>
                <w:sz w:val="24"/>
                <w:szCs w:val="24"/>
              </w:rPr>
              <w:t>,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беспечивающ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рециркуляцию воздуха с кратностью воздухообмена не менее 2/3 в час и стабильность температурно-влажностны</w:t>
            </w:r>
            <w:r>
              <w:rPr>
                <w:rFonts w:ascii="Times New Roman" w:hAnsi="Times New Roman"/>
                <w:sz w:val="24"/>
                <w:szCs w:val="24"/>
              </w:rPr>
              <w:t>х характеристик воздушной среды</w:t>
            </w:r>
          </w:p>
        </w:tc>
        <w:tc>
          <w:tcPr>
            <w:tcW w:w="4111" w:type="dxa"/>
          </w:tcPr>
          <w:p w:rsidR="000913EF" w:rsidRPr="00E03843" w:rsidRDefault="000913EF" w:rsidP="000913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EF" w:rsidRPr="00E03843" w:rsidTr="005B19A4">
        <w:tc>
          <w:tcPr>
            <w:tcW w:w="675" w:type="dxa"/>
            <w:vAlign w:val="center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74" w:type="dxa"/>
          </w:tcPr>
          <w:p w:rsidR="00D07CAA" w:rsidRPr="00E03843" w:rsidRDefault="000913EF" w:rsidP="007D3A0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2E34">
              <w:rPr>
                <w:rFonts w:ascii="Times New Roman" w:hAnsi="Times New Roman"/>
                <w:sz w:val="24"/>
                <w:szCs w:val="24"/>
              </w:rPr>
              <w:t>Соблюдение норм</w:t>
            </w:r>
            <w:r>
              <w:rPr>
                <w:rFonts w:ascii="Times New Roman" w:hAnsi="Times New Roman"/>
                <w:sz w:val="24"/>
                <w:szCs w:val="24"/>
              </w:rPr>
              <w:t>ативно установленного температурно-влажностного режима хранения архивных документов</w:t>
            </w:r>
          </w:p>
        </w:tc>
        <w:tc>
          <w:tcPr>
            <w:tcW w:w="4111" w:type="dxa"/>
          </w:tcPr>
          <w:p w:rsidR="000913EF" w:rsidRPr="00E03843" w:rsidRDefault="000913EF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. 5.1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14,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5.15, 5.16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06" w:rsidRPr="00E03843" w:rsidTr="007D3A06">
        <w:tc>
          <w:tcPr>
            <w:tcW w:w="675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3A06" w:rsidRPr="00E03843" w:rsidRDefault="007D3A06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13EF" w:rsidRPr="00E03843" w:rsidTr="005B19A4">
        <w:tc>
          <w:tcPr>
            <w:tcW w:w="675" w:type="dxa"/>
            <w:vAlign w:val="center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74" w:type="dxa"/>
          </w:tcPr>
          <w:p w:rsidR="000913EF" w:rsidRDefault="000913EF" w:rsidP="000913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2E34">
              <w:rPr>
                <w:rFonts w:ascii="Times New Roman" w:hAnsi="Times New Roman"/>
                <w:sz w:val="24"/>
                <w:szCs w:val="24"/>
              </w:rPr>
              <w:t>Наличие в архивохранилищ</w:t>
            </w:r>
            <w:proofErr w:type="gramStart"/>
            <w:r w:rsidRPr="00E12E3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E12E34">
              <w:rPr>
                <w:rFonts w:ascii="Times New Roman" w:hAnsi="Times New Roman"/>
                <w:sz w:val="24"/>
                <w:szCs w:val="24"/>
              </w:rPr>
              <w:t>ах)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 </w:t>
            </w:r>
          </w:p>
          <w:p w:rsidR="00D07CAA" w:rsidRPr="00E03843" w:rsidRDefault="00D07CAA" w:rsidP="000913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13EF" w:rsidRPr="00E03843" w:rsidRDefault="000913EF" w:rsidP="000913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5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EF" w:rsidRPr="00E03843" w:rsidTr="000913EF">
        <w:trPr>
          <w:trHeight w:val="661"/>
        </w:trPr>
        <w:tc>
          <w:tcPr>
            <w:tcW w:w="675" w:type="dxa"/>
            <w:vAlign w:val="center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74" w:type="dxa"/>
          </w:tcPr>
          <w:p w:rsidR="000913EF" w:rsidRPr="00E03843" w:rsidRDefault="000913EF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2E34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>периодичности измерения</w:t>
            </w:r>
            <w:r w:rsidRPr="00E12E34">
              <w:rPr>
                <w:rFonts w:ascii="Times New Roman" w:hAnsi="Times New Roman"/>
                <w:sz w:val="24"/>
                <w:szCs w:val="24"/>
              </w:rPr>
              <w:t xml:space="preserve"> темпе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 влажности </w:t>
            </w:r>
            <w:r w:rsidRPr="00D01508">
              <w:rPr>
                <w:rFonts w:ascii="Times New Roman" w:hAnsi="Times New Roman"/>
                <w:sz w:val="24"/>
                <w:szCs w:val="24"/>
              </w:rPr>
              <w:t>архивохранилищ</w:t>
            </w:r>
            <w:proofErr w:type="gramStart"/>
            <w:r w:rsidRPr="00D01508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D01508">
              <w:rPr>
                <w:rFonts w:ascii="Times New Roman" w:hAnsi="Times New Roman"/>
                <w:sz w:val="24"/>
                <w:szCs w:val="24"/>
              </w:rPr>
              <w:t>ах)</w:t>
            </w:r>
          </w:p>
        </w:tc>
        <w:tc>
          <w:tcPr>
            <w:tcW w:w="4111" w:type="dxa"/>
          </w:tcPr>
          <w:p w:rsidR="000913EF" w:rsidRPr="00E03843" w:rsidRDefault="000913E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5.17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EF" w:rsidRPr="00E03843" w:rsidTr="005B19A4">
        <w:tc>
          <w:tcPr>
            <w:tcW w:w="675" w:type="dxa"/>
            <w:vAlign w:val="center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74" w:type="dxa"/>
          </w:tcPr>
          <w:p w:rsidR="000913EF" w:rsidRPr="00E03843" w:rsidRDefault="00D07CAA" w:rsidP="00D07CA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егистр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/>
                <w:sz w:val="24"/>
                <w:szCs w:val="24"/>
              </w:rPr>
              <w:t>а по с</w:t>
            </w:r>
            <w:r w:rsidRPr="00D07CAA">
              <w:rPr>
                <w:rFonts w:ascii="Times New Roman" w:hAnsi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D07CAA">
              <w:rPr>
                <w:rFonts w:ascii="Times New Roman" w:hAnsi="Times New Roman"/>
                <w:sz w:val="24"/>
                <w:szCs w:val="24"/>
              </w:rPr>
              <w:t>температурно-влажностного реж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913EF">
              <w:rPr>
                <w:rFonts w:ascii="Times New Roman" w:hAnsi="Times New Roman"/>
                <w:sz w:val="24"/>
                <w:szCs w:val="24"/>
              </w:rPr>
              <w:t>фикс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09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3EF" w:rsidRPr="00E03843">
              <w:rPr>
                <w:rFonts w:ascii="Times New Roman" w:hAnsi="Times New Roman"/>
                <w:sz w:val="24"/>
                <w:szCs w:val="24"/>
              </w:rPr>
              <w:t>показани</w:t>
            </w:r>
            <w:r w:rsidR="000913EF">
              <w:rPr>
                <w:rFonts w:ascii="Times New Roman" w:hAnsi="Times New Roman"/>
                <w:sz w:val="24"/>
                <w:szCs w:val="24"/>
              </w:rPr>
              <w:t>й</w:t>
            </w:r>
            <w:r w:rsidR="000913EF" w:rsidRPr="00E03843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 </w:t>
            </w:r>
          </w:p>
        </w:tc>
        <w:tc>
          <w:tcPr>
            <w:tcW w:w="4111" w:type="dxa"/>
          </w:tcPr>
          <w:p w:rsidR="000913EF" w:rsidRPr="00E03843" w:rsidRDefault="000913E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5.17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13EF" w:rsidRPr="00E03843" w:rsidRDefault="000913E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4F" w:rsidRPr="00E03843" w:rsidTr="00201B7B">
        <w:tc>
          <w:tcPr>
            <w:tcW w:w="675" w:type="dxa"/>
            <w:vMerge w:val="restart"/>
            <w:vAlign w:val="center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74" w:type="dxa"/>
            <w:tcBorders>
              <w:bottom w:val="nil"/>
            </w:tcBorders>
          </w:tcPr>
          <w:p w:rsidR="0085384F" w:rsidRDefault="0085384F" w:rsidP="00B66E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6E57">
              <w:rPr>
                <w:rFonts w:ascii="Times New Roman" w:hAnsi="Times New Roman"/>
                <w:sz w:val="24"/>
                <w:szCs w:val="24"/>
              </w:rPr>
              <w:t>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66E57">
              <w:rPr>
                <w:rFonts w:ascii="Times New Roman" w:hAnsi="Times New Roman"/>
                <w:sz w:val="24"/>
                <w:szCs w:val="24"/>
              </w:rPr>
              <w:t>архивохранилищ</w:t>
            </w:r>
            <w:r>
              <w:rPr>
                <w:rFonts w:ascii="Times New Roman" w:hAnsi="Times New Roman"/>
                <w:sz w:val="24"/>
                <w:szCs w:val="24"/>
              </w:rPr>
              <w:t>ах:</w:t>
            </w:r>
          </w:p>
        </w:tc>
        <w:tc>
          <w:tcPr>
            <w:tcW w:w="4111" w:type="dxa"/>
            <w:vMerge w:val="restart"/>
          </w:tcPr>
          <w:p w:rsidR="0085384F" w:rsidRPr="008F00C5" w:rsidRDefault="0085384F" w:rsidP="00B66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5.19 Правил</w:t>
            </w:r>
          </w:p>
        </w:tc>
        <w:tc>
          <w:tcPr>
            <w:tcW w:w="658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4F" w:rsidRPr="00E03843" w:rsidTr="00201B7B">
        <w:tc>
          <w:tcPr>
            <w:tcW w:w="675" w:type="dxa"/>
            <w:vMerge/>
            <w:vAlign w:val="center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nil"/>
              <w:bottom w:val="nil"/>
            </w:tcBorders>
          </w:tcPr>
          <w:p w:rsidR="0085384F" w:rsidRPr="00D372F7" w:rsidRDefault="0085384F" w:rsidP="00B66E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F00C5">
              <w:rPr>
                <w:rFonts w:ascii="Times New Roman" w:hAnsi="Times New Roman"/>
                <w:sz w:val="24"/>
                <w:szCs w:val="24"/>
              </w:rPr>
              <w:t xml:space="preserve">стественное освеще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00C5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8F0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F00C5">
              <w:rPr>
                <w:rFonts w:ascii="Times New Roman" w:hAnsi="Times New Roman"/>
                <w:sz w:val="24"/>
                <w:szCs w:val="24"/>
              </w:rPr>
              <w:t xml:space="preserve">на окнах </w:t>
            </w:r>
            <w:proofErr w:type="spellStart"/>
            <w:r w:rsidRPr="008F00C5">
              <w:rPr>
                <w:rFonts w:ascii="Times New Roman" w:hAnsi="Times New Roman"/>
                <w:sz w:val="24"/>
                <w:szCs w:val="24"/>
              </w:rPr>
              <w:t>светорассеивателей</w:t>
            </w:r>
            <w:proofErr w:type="spellEnd"/>
            <w:r w:rsidRPr="008F00C5">
              <w:rPr>
                <w:rFonts w:ascii="Times New Roman" w:hAnsi="Times New Roman"/>
                <w:sz w:val="24"/>
                <w:szCs w:val="24"/>
              </w:rPr>
              <w:t>, регуляторов светового потока (специальных стекол), защитных фильтров и покрытий, жалюз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111" w:type="dxa"/>
            <w:vMerge/>
          </w:tcPr>
          <w:p w:rsidR="0085384F" w:rsidRPr="008F00C5" w:rsidRDefault="0085384F" w:rsidP="00B66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4F" w:rsidRPr="00E03843" w:rsidTr="00201B7B">
        <w:tc>
          <w:tcPr>
            <w:tcW w:w="675" w:type="dxa"/>
            <w:vMerge/>
            <w:vAlign w:val="center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nil"/>
              <w:bottom w:val="nil"/>
            </w:tcBorders>
          </w:tcPr>
          <w:p w:rsidR="0085384F" w:rsidRPr="00D372F7" w:rsidRDefault="0085384F" w:rsidP="00B66E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0A0">
              <w:rPr>
                <w:rFonts w:ascii="Times New Roman" w:hAnsi="Times New Roman"/>
                <w:sz w:val="24"/>
                <w:szCs w:val="24"/>
              </w:rPr>
              <w:t xml:space="preserve">искусственное освещение электролампами накаливания </w:t>
            </w:r>
            <w:r w:rsidRPr="001C49E4">
              <w:rPr>
                <w:rFonts w:ascii="Times New Roman" w:hAnsi="Times New Roman"/>
                <w:sz w:val="24"/>
                <w:szCs w:val="24"/>
              </w:rPr>
              <w:t xml:space="preserve">в закрытых плафон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49E4">
              <w:rPr>
                <w:rFonts w:ascii="Times New Roman" w:hAnsi="Times New Roman"/>
                <w:sz w:val="24"/>
                <w:szCs w:val="24"/>
              </w:rPr>
              <w:t>с гладкой наружной поверх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ровнем освещенности </w:t>
            </w:r>
            <w:r w:rsidRPr="009170A0">
              <w:rPr>
                <w:rFonts w:ascii="Times New Roman" w:hAnsi="Times New Roman"/>
                <w:sz w:val="24"/>
                <w:szCs w:val="24"/>
              </w:rPr>
              <w:t xml:space="preserve">в диапазоне видимого спектра на вертикальной поверхности стеллажа на высо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70A0">
              <w:rPr>
                <w:rFonts w:ascii="Times New Roman" w:hAnsi="Times New Roman"/>
                <w:sz w:val="24"/>
                <w:szCs w:val="24"/>
              </w:rPr>
              <w:t xml:space="preserve">1 м от пола не превышает 20-50 </w:t>
            </w:r>
            <w:proofErr w:type="spellStart"/>
            <w:r w:rsidRPr="009170A0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9170A0">
              <w:rPr>
                <w:rFonts w:ascii="Times New Roman" w:hAnsi="Times New Roman"/>
                <w:sz w:val="24"/>
                <w:szCs w:val="24"/>
              </w:rPr>
              <w:t xml:space="preserve">, на горизонтальной - 100 </w:t>
            </w:r>
            <w:proofErr w:type="spellStart"/>
            <w:r w:rsidRPr="009170A0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="00201B7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4111" w:type="dxa"/>
            <w:vMerge/>
          </w:tcPr>
          <w:p w:rsidR="0085384F" w:rsidRPr="008F00C5" w:rsidRDefault="0085384F" w:rsidP="00B66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84F" w:rsidRPr="00E03843" w:rsidRDefault="0085384F" w:rsidP="00B66E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4F" w:rsidRPr="00E03843" w:rsidTr="00201B7B">
        <w:tc>
          <w:tcPr>
            <w:tcW w:w="675" w:type="dxa"/>
            <w:vMerge/>
            <w:vAlign w:val="center"/>
          </w:tcPr>
          <w:p w:rsidR="0085384F" w:rsidRPr="00E03843" w:rsidRDefault="0085384F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nil"/>
            </w:tcBorders>
          </w:tcPr>
          <w:p w:rsidR="0085384F" w:rsidRPr="00D372F7" w:rsidRDefault="0085384F" w:rsidP="009170A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00C5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яются</w:t>
            </w:r>
            <w:r w:rsidRPr="008F00C5">
              <w:rPr>
                <w:rFonts w:ascii="Times New Roman" w:hAnsi="Times New Roman"/>
                <w:sz w:val="24"/>
                <w:szCs w:val="24"/>
              </w:rPr>
              <w:t xml:space="preserve"> люминесцен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F00C5">
              <w:rPr>
                <w:rFonts w:ascii="Times New Roman" w:hAnsi="Times New Roman"/>
                <w:sz w:val="24"/>
                <w:szCs w:val="24"/>
              </w:rPr>
              <w:t xml:space="preserve"> лам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00C5">
              <w:rPr>
                <w:rFonts w:ascii="Times New Roman" w:hAnsi="Times New Roman"/>
                <w:sz w:val="24"/>
                <w:szCs w:val="24"/>
              </w:rPr>
              <w:t xml:space="preserve"> с урезанным ультрафиолетовым участком спектра, светодиодных светильников, разреш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F00C5">
              <w:rPr>
                <w:rFonts w:ascii="Times New Roman" w:hAnsi="Times New Roman"/>
                <w:sz w:val="24"/>
                <w:szCs w:val="24"/>
              </w:rPr>
              <w:t xml:space="preserve"> уполномоченным федеральным органом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пожарной безопасности</w:t>
            </w:r>
          </w:p>
        </w:tc>
        <w:tc>
          <w:tcPr>
            <w:tcW w:w="4111" w:type="dxa"/>
            <w:vMerge/>
          </w:tcPr>
          <w:p w:rsidR="0085384F" w:rsidRPr="008F00C5" w:rsidRDefault="0085384F" w:rsidP="00D372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F7" w:rsidRPr="00E03843" w:rsidTr="005B19A4">
        <w:tc>
          <w:tcPr>
            <w:tcW w:w="675" w:type="dxa"/>
            <w:vAlign w:val="center"/>
          </w:tcPr>
          <w:p w:rsidR="00D372F7" w:rsidRPr="00E03843" w:rsidRDefault="00D372F7" w:rsidP="009170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  <w:r w:rsidR="009170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D372F7" w:rsidRDefault="00D372F7" w:rsidP="00D372F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72F7">
              <w:rPr>
                <w:rFonts w:ascii="Times New Roman" w:hAnsi="Times New Roman"/>
                <w:sz w:val="24"/>
                <w:szCs w:val="24"/>
              </w:rPr>
              <w:t>Архивные документы защищены от светового воздействия при проведении физико-химической и технической обработки и использовании</w:t>
            </w:r>
          </w:p>
          <w:p w:rsidR="009170A0" w:rsidRPr="00A57AF5" w:rsidRDefault="009170A0" w:rsidP="00D372F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72F7" w:rsidRDefault="00D372F7" w:rsidP="00D372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00C5">
              <w:rPr>
                <w:rFonts w:ascii="Times New Roman" w:hAnsi="Times New Roman"/>
                <w:sz w:val="24"/>
                <w:szCs w:val="24"/>
              </w:rPr>
              <w:t>п. 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F00C5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A0" w:rsidRPr="00E03843" w:rsidTr="004C7446">
        <w:tc>
          <w:tcPr>
            <w:tcW w:w="675" w:type="dxa"/>
          </w:tcPr>
          <w:p w:rsidR="009170A0" w:rsidRPr="00E03843" w:rsidRDefault="009170A0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9170A0" w:rsidRPr="00E03843" w:rsidRDefault="009170A0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170A0" w:rsidRPr="00E03843" w:rsidRDefault="009170A0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9170A0" w:rsidRPr="00E03843" w:rsidRDefault="009170A0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9170A0" w:rsidRPr="00E03843" w:rsidRDefault="009170A0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170A0" w:rsidRPr="00E03843" w:rsidRDefault="009170A0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70A0" w:rsidRPr="00E03843" w:rsidRDefault="009170A0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2F7" w:rsidRPr="00E03843" w:rsidTr="005B19A4">
        <w:tc>
          <w:tcPr>
            <w:tcW w:w="675" w:type="dxa"/>
            <w:vAlign w:val="center"/>
          </w:tcPr>
          <w:p w:rsidR="00D372F7" w:rsidRPr="00E03843" w:rsidRDefault="00D372F7" w:rsidP="009170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  <w:r w:rsidR="009170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D372F7" w:rsidRPr="00E03843" w:rsidRDefault="00D372F7" w:rsidP="00AA3DA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7AF5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к с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анитарно-гигие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режиму </w:t>
            </w:r>
            <w:r w:rsidRPr="00A57AF5">
              <w:rPr>
                <w:rFonts w:ascii="Times New Roman" w:hAnsi="Times New Roman"/>
                <w:sz w:val="24"/>
                <w:szCs w:val="24"/>
              </w:rPr>
              <w:t>в архивохранилищ</w:t>
            </w:r>
            <w:proofErr w:type="gramStart"/>
            <w:r w:rsidRPr="00A57AF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A57AF5">
              <w:rPr>
                <w:rFonts w:ascii="Times New Roman" w:hAnsi="Times New Roman"/>
                <w:sz w:val="24"/>
                <w:szCs w:val="24"/>
              </w:rPr>
              <w:t>ах)</w:t>
            </w:r>
          </w:p>
        </w:tc>
        <w:tc>
          <w:tcPr>
            <w:tcW w:w="4111" w:type="dxa"/>
          </w:tcPr>
          <w:p w:rsidR="00D372F7" w:rsidRPr="00E03843" w:rsidRDefault="00D372F7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.22-5.25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F7" w:rsidRPr="00E03843" w:rsidTr="005B19A4">
        <w:tc>
          <w:tcPr>
            <w:tcW w:w="675" w:type="dxa"/>
            <w:vAlign w:val="center"/>
          </w:tcPr>
          <w:p w:rsidR="00D372F7" w:rsidRPr="00E03843" w:rsidRDefault="00D372F7" w:rsidP="009170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  <w:r w:rsidR="009170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7D3A06" w:rsidRPr="00E03843" w:rsidRDefault="00D372F7" w:rsidP="009170A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7AF5">
              <w:rPr>
                <w:rFonts w:ascii="Times New Roman" w:hAnsi="Times New Roman"/>
                <w:sz w:val="24"/>
                <w:szCs w:val="24"/>
              </w:rPr>
              <w:t>Соблюдение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ервичным средствам хранения </w:t>
            </w:r>
            <w:r w:rsidRPr="00A57AF5">
              <w:rPr>
                <w:rFonts w:ascii="Times New Roman" w:hAnsi="Times New Roman"/>
                <w:sz w:val="24"/>
                <w:szCs w:val="24"/>
              </w:rPr>
              <w:t>архивных документов</w:t>
            </w:r>
          </w:p>
        </w:tc>
        <w:tc>
          <w:tcPr>
            <w:tcW w:w="4111" w:type="dxa"/>
          </w:tcPr>
          <w:p w:rsidR="00D372F7" w:rsidRPr="00E03843" w:rsidRDefault="00D372F7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6.1-6.5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F7" w:rsidRPr="00E03843" w:rsidTr="005B19A4">
        <w:tc>
          <w:tcPr>
            <w:tcW w:w="675" w:type="dxa"/>
            <w:vAlign w:val="center"/>
          </w:tcPr>
          <w:p w:rsidR="00D372F7" w:rsidRPr="00E03843" w:rsidRDefault="00D372F7" w:rsidP="009170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  <w:r w:rsidR="009170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:rsidR="00D372F7" w:rsidRPr="00E03843" w:rsidRDefault="00D372F7" w:rsidP="00AA3DA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7AF5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электрон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4111" w:type="dxa"/>
          </w:tcPr>
          <w:p w:rsidR="00D372F7" w:rsidRPr="00E03843" w:rsidRDefault="00D372F7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.1-7.3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Правил</w:t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F7" w:rsidRPr="00E03843" w:rsidTr="005B19A4">
        <w:tc>
          <w:tcPr>
            <w:tcW w:w="675" w:type="dxa"/>
            <w:vAlign w:val="center"/>
          </w:tcPr>
          <w:p w:rsidR="00D372F7" w:rsidRPr="00E03843" w:rsidRDefault="00D372F7" w:rsidP="009170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  <w:r w:rsidR="009170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4" w:type="dxa"/>
          </w:tcPr>
          <w:p w:rsidR="00D372F7" w:rsidRPr="00E03843" w:rsidRDefault="00D372F7" w:rsidP="00AA3DA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7AF5">
              <w:rPr>
                <w:rFonts w:ascii="Times New Roman" w:hAnsi="Times New Roman"/>
                <w:sz w:val="24"/>
                <w:szCs w:val="24"/>
              </w:rPr>
              <w:t>Соблюдение требован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AF5">
              <w:rPr>
                <w:rFonts w:ascii="Times New Roman" w:hAnsi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57AF5">
              <w:rPr>
                <w:rFonts w:ascii="Times New Roman" w:hAnsi="Times New Roman"/>
                <w:sz w:val="24"/>
                <w:szCs w:val="24"/>
              </w:rPr>
              <w:t xml:space="preserve">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4111" w:type="dxa"/>
          </w:tcPr>
          <w:p w:rsidR="00D372F7" w:rsidRPr="00E03843" w:rsidRDefault="00D372F7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7A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57AF5">
              <w:rPr>
                <w:rFonts w:ascii="Times New Roman" w:hAnsi="Times New Roman"/>
                <w:sz w:val="24"/>
                <w:szCs w:val="24"/>
              </w:rPr>
              <w:t>. 8.1</w:t>
            </w:r>
            <w:r>
              <w:rPr>
                <w:rFonts w:ascii="Times New Roman" w:hAnsi="Times New Roman"/>
                <w:sz w:val="24"/>
                <w:szCs w:val="24"/>
              </w:rPr>
              <w:t>-8.3</w:t>
            </w:r>
            <w:r w:rsidRPr="00A57AF5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F7" w:rsidRPr="00E03843" w:rsidTr="00553649">
        <w:tc>
          <w:tcPr>
            <w:tcW w:w="675" w:type="dxa"/>
            <w:vAlign w:val="center"/>
          </w:tcPr>
          <w:p w:rsidR="00D372F7" w:rsidRPr="00E03843" w:rsidRDefault="009170A0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74" w:type="dxa"/>
          </w:tcPr>
          <w:p w:rsidR="00D372F7" w:rsidRPr="00E03843" w:rsidRDefault="00D372F7" w:rsidP="009170A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руководителем </w:t>
            </w:r>
            <w:r w:rsidR="00ED27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рхива </w:t>
            </w:r>
            <w:r w:rsidR="009170A0">
              <w:rPr>
                <w:rFonts w:ascii="Times New Roman" w:hAnsi="Times New Roman"/>
                <w:sz w:val="24"/>
                <w:szCs w:val="24"/>
              </w:rPr>
              <w:t>п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(сх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) размещения архивных фондов</w:t>
            </w:r>
          </w:p>
        </w:tc>
        <w:tc>
          <w:tcPr>
            <w:tcW w:w="4111" w:type="dxa"/>
          </w:tcPr>
          <w:p w:rsidR="00D372F7" w:rsidRPr="00E03843" w:rsidRDefault="00D372F7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2F4E">
              <w:rPr>
                <w:rFonts w:ascii="Times New Roman" w:hAnsi="Times New Roman"/>
                <w:sz w:val="24"/>
                <w:szCs w:val="24"/>
              </w:rPr>
              <w:t>п.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F4E">
              <w:rPr>
                <w:rFonts w:ascii="Times New Roman" w:hAnsi="Times New Roman"/>
                <w:sz w:val="24"/>
                <w:szCs w:val="24"/>
              </w:rPr>
              <w:t>Правил</w:t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F7" w:rsidRPr="00E03843" w:rsidTr="00553649">
        <w:tc>
          <w:tcPr>
            <w:tcW w:w="675" w:type="dxa"/>
            <w:vAlign w:val="center"/>
          </w:tcPr>
          <w:p w:rsidR="00D372F7" w:rsidRPr="00E03843" w:rsidRDefault="009170A0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74" w:type="dxa"/>
          </w:tcPr>
          <w:p w:rsidR="00D372F7" w:rsidRPr="00E03843" w:rsidRDefault="00D372F7" w:rsidP="009170A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2F4E"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офонд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остеллаж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топографических указател</w:t>
            </w:r>
            <w:r>
              <w:rPr>
                <w:rFonts w:ascii="Times New Roman" w:hAnsi="Times New Roman"/>
                <w:sz w:val="24"/>
                <w:szCs w:val="24"/>
              </w:rPr>
              <w:t>ей, соответствующих установленным требованиям</w:t>
            </w:r>
          </w:p>
        </w:tc>
        <w:tc>
          <w:tcPr>
            <w:tcW w:w="4111" w:type="dxa"/>
          </w:tcPr>
          <w:p w:rsidR="00D372F7" w:rsidRPr="00E03843" w:rsidRDefault="00D372F7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8.4 Правил</w:t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F7" w:rsidRPr="00E03843" w:rsidTr="00553649">
        <w:tc>
          <w:tcPr>
            <w:tcW w:w="675" w:type="dxa"/>
            <w:vAlign w:val="center"/>
          </w:tcPr>
          <w:p w:rsidR="00D372F7" w:rsidRPr="00E03843" w:rsidRDefault="00D372F7" w:rsidP="009170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  <w:r w:rsidR="009170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74" w:type="dxa"/>
          </w:tcPr>
          <w:p w:rsidR="00D372F7" w:rsidRPr="006C1850" w:rsidRDefault="00D372F7" w:rsidP="009170A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1850">
              <w:rPr>
                <w:rFonts w:ascii="Times New Roman" w:hAnsi="Times New Roman"/>
                <w:sz w:val="24"/>
                <w:szCs w:val="24"/>
              </w:rPr>
              <w:t>Соблюдение порядка и сроков проведения</w:t>
            </w:r>
            <w:r w:rsidR="009170A0">
              <w:rPr>
                <w:rFonts w:ascii="Times New Roman" w:hAnsi="Times New Roman"/>
                <w:sz w:val="24"/>
                <w:szCs w:val="24"/>
              </w:rPr>
              <w:t xml:space="preserve"> проверки</w:t>
            </w:r>
            <w:r w:rsidR="0045305A" w:rsidRPr="006C1850">
              <w:t xml:space="preserve"> </w:t>
            </w:r>
            <w:r w:rsidR="0045305A" w:rsidRPr="006C1850">
              <w:rPr>
                <w:rFonts w:ascii="Times New Roman" w:hAnsi="Times New Roman"/>
                <w:sz w:val="24"/>
                <w:szCs w:val="24"/>
              </w:rPr>
              <w:t>фактического наличия и физического состояния архивных документов (далее</w:t>
            </w:r>
            <w:r w:rsidRPr="006C1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50" w:rsidRPr="006C18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850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917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850">
              <w:rPr>
                <w:rFonts w:ascii="Times New Roman" w:hAnsi="Times New Roman"/>
                <w:sz w:val="24"/>
                <w:szCs w:val="24"/>
              </w:rPr>
              <w:t xml:space="preserve"> наличия и состояния архивных документов</w:t>
            </w:r>
            <w:r w:rsidR="0045305A" w:rsidRPr="006C18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372F7" w:rsidRPr="00E03843" w:rsidRDefault="00D372F7" w:rsidP="00D07C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07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07CAA">
              <w:rPr>
                <w:rFonts w:ascii="Times New Roman" w:hAnsi="Times New Roman"/>
                <w:sz w:val="24"/>
                <w:szCs w:val="24"/>
              </w:rPr>
              <w:t>. 10.</w:t>
            </w:r>
            <w:r>
              <w:rPr>
                <w:rFonts w:ascii="Times New Roman" w:hAnsi="Times New Roman"/>
                <w:sz w:val="24"/>
                <w:szCs w:val="24"/>
              </w:rPr>
              <w:t>1, 10.2</w:t>
            </w:r>
            <w:r w:rsidRPr="00D07CAA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4F" w:rsidRPr="00E03843" w:rsidTr="00135532">
        <w:trPr>
          <w:trHeight w:val="1104"/>
        </w:trPr>
        <w:tc>
          <w:tcPr>
            <w:tcW w:w="675" w:type="dxa"/>
            <w:vMerge w:val="restart"/>
            <w:vAlign w:val="center"/>
          </w:tcPr>
          <w:p w:rsidR="0085384F" w:rsidRPr="00E03843" w:rsidRDefault="0085384F" w:rsidP="009170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85384F" w:rsidRPr="00E03843" w:rsidRDefault="0085384F" w:rsidP="009170A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7FA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сации результатов </w:t>
            </w:r>
            <w:r w:rsidRPr="00907FA9">
              <w:rPr>
                <w:rFonts w:ascii="Times New Roman" w:hAnsi="Times New Roman"/>
                <w:sz w:val="24"/>
                <w:szCs w:val="24"/>
              </w:rPr>
              <w:t>проверки наличия и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A0"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 w:rsidRPr="00907FA9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07F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384F" w:rsidRPr="00E03843" w:rsidRDefault="0085384F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лист</w:t>
            </w:r>
            <w:proofErr w:type="gramStart"/>
            <w:r w:rsidRPr="00E03843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E03843">
              <w:rPr>
                <w:rFonts w:ascii="Times New Roman" w:hAnsi="Times New Roman"/>
                <w:sz w:val="24"/>
                <w:szCs w:val="24"/>
              </w:rPr>
              <w:t>ах) проверки наличия и состояния арх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111" w:type="dxa"/>
            <w:vMerge w:val="restart"/>
          </w:tcPr>
          <w:p w:rsidR="0085384F" w:rsidRDefault="0085384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п. 10.4 Правил, </w:t>
            </w:r>
          </w:p>
          <w:p w:rsidR="0085384F" w:rsidRDefault="0085384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85384F" w:rsidRDefault="0085384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к Правилам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5384F" w:rsidRDefault="0085384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5384F" w:rsidRDefault="0085384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5384F" w:rsidRPr="00E03843" w:rsidRDefault="0085384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4F" w:rsidRPr="00E03843" w:rsidTr="00674257">
        <w:tc>
          <w:tcPr>
            <w:tcW w:w="675" w:type="dxa"/>
            <w:vMerge/>
            <w:vAlign w:val="center"/>
          </w:tcPr>
          <w:p w:rsidR="0085384F" w:rsidRPr="00E03843" w:rsidRDefault="0085384F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5384F" w:rsidRPr="00907FA9" w:rsidRDefault="0085384F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843">
              <w:rPr>
                <w:rFonts w:ascii="Times New Roman" w:hAnsi="Times New Roman"/>
                <w:sz w:val="24"/>
                <w:szCs w:val="24"/>
              </w:rPr>
              <w:t>акте</w:t>
            </w:r>
            <w:proofErr w:type="gram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оверки наличия и состояния арх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111" w:type="dxa"/>
            <w:vMerge/>
          </w:tcPr>
          <w:p w:rsidR="0085384F" w:rsidRPr="00E03843" w:rsidRDefault="0085384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4F" w:rsidRPr="00E03843" w:rsidTr="00553649">
        <w:tc>
          <w:tcPr>
            <w:tcW w:w="675" w:type="dxa"/>
            <w:vMerge/>
            <w:vAlign w:val="center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5384F" w:rsidRPr="00907FA9" w:rsidRDefault="0085384F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843">
              <w:rPr>
                <w:rFonts w:ascii="Times New Roman" w:hAnsi="Times New Roman"/>
                <w:sz w:val="24"/>
                <w:szCs w:val="24"/>
              </w:rPr>
              <w:t>актах</w:t>
            </w:r>
            <w:proofErr w:type="gram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 технических ошибках в учетных документах, об обнаружении архивных документов, о неисправимых пов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(при необходимости);</w:t>
            </w:r>
          </w:p>
        </w:tc>
        <w:tc>
          <w:tcPr>
            <w:tcW w:w="4111" w:type="dxa"/>
            <w:vMerge/>
          </w:tcPr>
          <w:p w:rsidR="0085384F" w:rsidRPr="00E03843" w:rsidRDefault="0085384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4F" w:rsidRPr="00E03843" w:rsidTr="00553649">
        <w:tc>
          <w:tcPr>
            <w:tcW w:w="675" w:type="dxa"/>
            <w:vMerge/>
            <w:vAlign w:val="center"/>
          </w:tcPr>
          <w:p w:rsidR="0085384F" w:rsidRPr="00E03843" w:rsidRDefault="0085384F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85384F" w:rsidRDefault="0085384F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07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907FA9">
              <w:rPr>
                <w:rFonts w:ascii="Times New Roman" w:hAnsi="Times New Roman"/>
                <w:sz w:val="24"/>
                <w:szCs w:val="24"/>
              </w:rPr>
              <w:t>обнаруж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A0"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, возможности розыска которых исчерпаны и справке о проведении розыска</w:t>
            </w:r>
          </w:p>
          <w:p w:rsidR="0085384F" w:rsidRPr="00E03843" w:rsidRDefault="0085384F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384F" w:rsidRPr="00E03843" w:rsidRDefault="0085384F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7FA9">
              <w:rPr>
                <w:rFonts w:ascii="Times New Roman" w:hAnsi="Times New Roman"/>
                <w:sz w:val="24"/>
                <w:szCs w:val="24"/>
              </w:rPr>
              <w:t>п. 10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07FA9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84F" w:rsidRPr="00E03843" w:rsidRDefault="0085384F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657" w:rsidRPr="00E03843" w:rsidTr="004C7446">
        <w:tc>
          <w:tcPr>
            <w:tcW w:w="675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2F7" w:rsidRPr="00E03843" w:rsidTr="00553649">
        <w:tc>
          <w:tcPr>
            <w:tcW w:w="675" w:type="dxa"/>
            <w:vAlign w:val="center"/>
          </w:tcPr>
          <w:p w:rsidR="00D372F7" w:rsidRPr="00E03843" w:rsidRDefault="005E3C05" w:rsidP="009170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7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7D3A06" w:rsidRPr="00E03843" w:rsidRDefault="00D372F7" w:rsidP="00DA36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</w:t>
            </w:r>
            <w:r w:rsidRPr="00831078">
              <w:rPr>
                <w:rFonts w:ascii="Times New Roman" w:hAnsi="Times New Roman"/>
                <w:sz w:val="24"/>
                <w:szCs w:val="24"/>
              </w:rPr>
              <w:t>озы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31078">
              <w:rPr>
                <w:rFonts w:ascii="Times New Roman" w:hAnsi="Times New Roman"/>
                <w:sz w:val="24"/>
                <w:szCs w:val="24"/>
              </w:rPr>
              <w:t>необнаруж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0A0" w:rsidRPr="009170A0"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 w:rsidRPr="00831078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Pr="00831078">
              <w:rPr>
                <w:rFonts w:ascii="Times New Roman" w:hAnsi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31078">
              <w:rPr>
                <w:rFonts w:ascii="Times New Roman" w:hAnsi="Times New Roman"/>
                <w:sz w:val="24"/>
                <w:szCs w:val="24"/>
              </w:rPr>
              <w:t xml:space="preserve"> наличия и состояния </w:t>
            </w:r>
            <w:r w:rsidR="0045305A" w:rsidRPr="0045305A"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 w:rsidRPr="00831078">
              <w:rPr>
                <w:rFonts w:ascii="Times New Roman" w:hAnsi="Times New Roman"/>
                <w:sz w:val="24"/>
                <w:szCs w:val="24"/>
              </w:rPr>
              <w:t>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 установлено их отсутствие</w:t>
            </w:r>
          </w:p>
        </w:tc>
        <w:tc>
          <w:tcPr>
            <w:tcW w:w="4111" w:type="dxa"/>
          </w:tcPr>
          <w:p w:rsidR="00D372F7" w:rsidRPr="00E03843" w:rsidRDefault="00D372F7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1078">
              <w:rPr>
                <w:rFonts w:ascii="Times New Roman" w:hAnsi="Times New Roman"/>
                <w:sz w:val="24"/>
                <w:szCs w:val="24"/>
              </w:rPr>
              <w:t>п. 10.8 Правил</w:t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F7" w:rsidRPr="00E03843" w:rsidTr="00553649">
        <w:tc>
          <w:tcPr>
            <w:tcW w:w="675" w:type="dxa"/>
            <w:vAlign w:val="center"/>
          </w:tcPr>
          <w:p w:rsidR="00D372F7" w:rsidRPr="00E03843" w:rsidRDefault="005E3C05" w:rsidP="00DA3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36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7D3A06" w:rsidRPr="00E03843" w:rsidRDefault="00D372F7" w:rsidP="00DA36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учетные документы по окончании </w:t>
            </w:r>
            <w:r w:rsidRPr="00831078">
              <w:rPr>
                <w:rFonts w:ascii="Times New Roman" w:hAnsi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078">
              <w:rPr>
                <w:rFonts w:ascii="Times New Roman" w:hAnsi="Times New Roman"/>
                <w:sz w:val="24"/>
                <w:szCs w:val="24"/>
              </w:rPr>
              <w:t xml:space="preserve"> наличия и состояния</w:t>
            </w:r>
            <w:r w:rsidR="0045305A">
              <w:t xml:space="preserve"> </w:t>
            </w:r>
            <w:r w:rsidR="0045305A" w:rsidRPr="0045305A">
              <w:rPr>
                <w:rFonts w:ascii="Times New Roman" w:hAnsi="Times New Roman"/>
                <w:sz w:val="24"/>
                <w:szCs w:val="24"/>
              </w:rPr>
              <w:t>архивных</w:t>
            </w:r>
            <w:r w:rsidRPr="00831078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4111" w:type="dxa"/>
          </w:tcPr>
          <w:p w:rsidR="00D372F7" w:rsidRPr="00E03843" w:rsidRDefault="00D372F7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10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2F7" w:rsidRPr="00E03843" w:rsidRDefault="00D372F7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657" w:rsidRPr="00E03843" w:rsidTr="004C7446">
        <w:tc>
          <w:tcPr>
            <w:tcW w:w="675" w:type="dxa"/>
            <w:vAlign w:val="center"/>
          </w:tcPr>
          <w:p w:rsidR="00DA3657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74" w:type="dxa"/>
          </w:tcPr>
          <w:p w:rsidR="00DA3657" w:rsidRPr="00E03843" w:rsidRDefault="00DA3657" w:rsidP="00DA36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необнаруженных архивных документов на бумажном носителе и (или) в электронном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A3657" w:rsidRPr="00E03843" w:rsidRDefault="00DA3657" w:rsidP="00E46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10.7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657" w:rsidRPr="00E03843" w:rsidRDefault="00DA3657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201B7B">
        <w:tc>
          <w:tcPr>
            <w:tcW w:w="675" w:type="dxa"/>
            <w:vAlign w:val="center"/>
          </w:tcPr>
          <w:p w:rsidR="00201B7B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201B7B" w:rsidRDefault="00201B7B" w:rsidP="00201B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к оформлению результатов </w:t>
            </w:r>
            <w:r w:rsidRPr="00265C5B">
              <w:rPr>
                <w:rFonts w:ascii="Times New Roman" w:hAnsi="Times New Roman"/>
                <w:sz w:val="24"/>
                <w:szCs w:val="24"/>
              </w:rPr>
              <w:t>проверки физико-химического и технического состояния архивных документов</w:t>
            </w:r>
          </w:p>
          <w:p w:rsidR="00201B7B" w:rsidRDefault="00201B7B" w:rsidP="00201B7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B7B" w:rsidRPr="00E03843" w:rsidRDefault="00201B7B" w:rsidP="00CB00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5C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65C5B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5C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, 11.9</w:t>
            </w:r>
            <w:r w:rsidRPr="00265C5B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201B7B">
        <w:trPr>
          <w:trHeight w:val="2484"/>
        </w:trPr>
        <w:tc>
          <w:tcPr>
            <w:tcW w:w="675" w:type="dxa"/>
            <w:vMerge w:val="restart"/>
            <w:vAlign w:val="center"/>
          </w:tcPr>
          <w:p w:rsidR="00201B7B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74" w:type="dxa"/>
            <w:tcBorders>
              <w:bottom w:val="nil"/>
            </w:tcBorders>
          </w:tcPr>
          <w:p w:rsidR="00201B7B" w:rsidRPr="00E03843" w:rsidRDefault="00201B7B" w:rsidP="00DA36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AFC">
              <w:rPr>
                <w:rFonts w:ascii="Times New Roman" w:hAnsi="Times New Roman"/>
                <w:sz w:val="24"/>
                <w:szCs w:val="24"/>
              </w:rPr>
              <w:t>Наличие документов, явля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основанием для снятия с учета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знанных </w:t>
            </w:r>
            <w:r w:rsidRPr="00DA3657">
              <w:rPr>
                <w:rFonts w:ascii="Times New Roman" w:hAnsi="Times New Roman"/>
                <w:sz w:val="24"/>
                <w:szCs w:val="24"/>
              </w:rPr>
              <w:t>неисправимо повреждё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1B7B" w:rsidRPr="00E03843" w:rsidRDefault="00201B7B" w:rsidP="000249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AFC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D91D3D">
              <w:rPr>
                <w:rFonts w:ascii="Times New Roman" w:hAnsi="Times New Roman"/>
                <w:sz w:val="24"/>
                <w:szCs w:val="24"/>
              </w:rPr>
              <w:t>экспертно-проверочной комиссии Министерства культуры, печати и по делам национальностей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ЭПК) 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о признании архив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неисправимо повреждённым и снятии ег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4111" w:type="dxa"/>
          </w:tcPr>
          <w:p w:rsidR="00201B7B" w:rsidRPr="00E03843" w:rsidRDefault="00201B7B" w:rsidP="000249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AFC">
              <w:rPr>
                <w:rFonts w:ascii="Times New Roman" w:hAnsi="Times New Roman"/>
                <w:sz w:val="24"/>
                <w:szCs w:val="24"/>
              </w:rPr>
              <w:t>п. 13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201B7B">
        <w:tc>
          <w:tcPr>
            <w:tcW w:w="675" w:type="dxa"/>
            <w:vMerge/>
            <w:vAlign w:val="center"/>
          </w:tcPr>
          <w:p w:rsidR="00201B7B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nil"/>
            </w:tcBorders>
          </w:tcPr>
          <w:p w:rsidR="00201B7B" w:rsidRDefault="00201B7B" w:rsidP="00DA365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AFC">
              <w:rPr>
                <w:rFonts w:ascii="Times New Roman" w:hAnsi="Times New Roman"/>
                <w:sz w:val="24"/>
                <w:szCs w:val="24"/>
              </w:rPr>
              <w:t xml:space="preserve">приказ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рхива о снят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учета неисправимо поврежденного документа</w:t>
            </w:r>
          </w:p>
          <w:p w:rsidR="00201B7B" w:rsidRDefault="00201B7B" w:rsidP="00DA3657">
            <w:pPr>
              <w:spacing w:after="0" w:line="240" w:lineRule="auto"/>
              <w:jc w:val="both"/>
              <w:textAlignment w:val="baseline"/>
            </w:pPr>
          </w:p>
        </w:tc>
        <w:tc>
          <w:tcPr>
            <w:tcW w:w="4111" w:type="dxa"/>
          </w:tcPr>
          <w:p w:rsidR="00201B7B" w:rsidRPr="00E03843" w:rsidRDefault="00201B7B" w:rsidP="000249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36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.1, </w:t>
            </w:r>
            <w:r w:rsidRPr="00036AFC">
              <w:rPr>
                <w:rFonts w:ascii="Times New Roman" w:hAnsi="Times New Roman"/>
                <w:sz w:val="24"/>
                <w:szCs w:val="24"/>
              </w:rPr>
              <w:t>13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53649">
        <w:tc>
          <w:tcPr>
            <w:tcW w:w="675" w:type="dxa"/>
            <w:vAlign w:val="center"/>
          </w:tcPr>
          <w:p w:rsidR="00201B7B" w:rsidRPr="00E03843" w:rsidRDefault="00201B7B" w:rsidP="00DA3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74" w:type="dxa"/>
          </w:tcPr>
          <w:p w:rsidR="00201B7B" w:rsidRDefault="00201B7B" w:rsidP="005E3C0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222C">
              <w:rPr>
                <w:rFonts w:ascii="Times New Roman" w:hAnsi="Times New Roman"/>
                <w:sz w:val="24"/>
                <w:szCs w:val="24"/>
              </w:rPr>
              <w:t>Соблюдение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ачи архивных документов </w:t>
            </w:r>
          </w:p>
          <w:p w:rsidR="00201B7B" w:rsidRPr="00E03843" w:rsidRDefault="00201B7B" w:rsidP="005E3C0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01B7B" w:rsidRPr="00E03843" w:rsidRDefault="00201B7B" w:rsidP="00D91D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2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8222C">
              <w:rPr>
                <w:rFonts w:ascii="Times New Roman" w:hAnsi="Times New Roman"/>
                <w:sz w:val="24"/>
                <w:szCs w:val="24"/>
              </w:rPr>
              <w:t>. 14.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18222C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8222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AA3DAF">
        <w:tc>
          <w:tcPr>
            <w:tcW w:w="675" w:type="dxa"/>
            <w:vAlign w:val="center"/>
          </w:tcPr>
          <w:p w:rsidR="00201B7B" w:rsidRPr="00E03843" w:rsidRDefault="00201B7B" w:rsidP="005E3C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74" w:type="dxa"/>
          </w:tcPr>
          <w:p w:rsidR="00201B7B" w:rsidRDefault="00201B7B" w:rsidP="00AA3DA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 ведение книг выдачи </w:t>
            </w:r>
            <w:r w:rsidRPr="0045305A"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ов из </w:t>
            </w:r>
            <w:r w:rsidRPr="0018222C">
              <w:rPr>
                <w:rFonts w:ascii="Times New Roman" w:hAnsi="Times New Roman"/>
                <w:sz w:val="24"/>
                <w:szCs w:val="24"/>
              </w:rPr>
              <w:t>архивохранили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01B7B" w:rsidRPr="0018222C" w:rsidRDefault="00201B7B" w:rsidP="00AA3DA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B7B" w:rsidRPr="0018222C" w:rsidRDefault="00201B7B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D91D3D">
              <w:rPr>
                <w:rFonts w:ascii="Times New Roman" w:hAnsi="Times New Roman"/>
                <w:sz w:val="24"/>
                <w:szCs w:val="24"/>
              </w:rPr>
              <w:t>14.8 Правил</w:t>
            </w:r>
          </w:p>
        </w:tc>
        <w:tc>
          <w:tcPr>
            <w:tcW w:w="658" w:type="dxa"/>
          </w:tcPr>
          <w:p w:rsidR="00201B7B" w:rsidRPr="00E03843" w:rsidRDefault="00201B7B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C1850">
        <w:tc>
          <w:tcPr>
            <w:tcW w:w="675" w:type="dxa"/>
            <w:vAlign w:val="center"/>
          </w:tcPr>
          <w:p w:rsidR="00201B7B" w:rsidRPr="00E03843" w:rsidRDefault="00201B7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201B7B" w:rsidRPr="00E03843" w:rsidRDefault="00201B7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01B7B" w:rsidRPr="00E03843" w:rsidRDefault="00201B7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201B7B" w:rsidRPr="00E03843" w:rsidRDefault="00201B7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201B7B" w:rsidRPr="00E03843" w:rsidRDefault="00201B7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1B7B" w:rsidRPr="00E03843" w:rsidRDefault="00201B7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1B7B" w:rsidRPr="00E03843" w:rsidRDefault="00201B7B" w:rsidP="006C1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1B7B" w:rsidRPr="00E03843" w:rsidTr="00AA3DAF">
        <w:tc>
          <w:tcPr>
            <w:tcW w:w="14596" w:type="dxa"/>
            <w:gridSpan w:val="7"/>
            <w:vAlign w:val="center"/>
          </w:tcPr>
          <w:p w:rsidR="00201B7B" w:rsidRPr="00E03843" w:rsidRDefault="00201B7B" w:rsidP="00AA3D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D">
              <w:rPr>
                <w:rFonts w:ascii="Times New Roman" w:hAnsi="Times New Roman"/>
                <w:sz w:val="24"/>
                <w:szCs w:val="24"/>
              </w:rPr>
              <w:t>Организация учета документов Архивного фонда Российской Федерации и других архивных документов</w:t>
            </w: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5E3C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29AA">
              <w:rPr>
                <w:rFonts w:ascii="Times New Roman" w:hAnsi="Times New Roman"/>
                <w:sz w:val="24"/>
                <w:szCs w:val="24"/>
              </w:rPr>
              <w:t>Ведение автоматизирова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9AA">
              <w:rPr>
                <w:rFonts w:ascii="Times New Roman" w:hAnsi="Times New Roman"/>
                <w:sz w:val="24"/>
                <w:szCs w:val="24"/>
              </w:rPr>
              <w:t>архивных документов 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9AA">
              <w:rPr>
                <w:rFonts w:ascii="Times New Roman" w:hAnsi="Times New Roman"/>
                <w:sz w:val="24"/>
                <w:szCs w:val="24"/>
              </w:rPr>
              <w:t>государственной информацио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9AA">
              <w:rPr>
                <w:rFonts w:ascii="Times New Roman" w:hAnsi="Times New Roman"/>
                <w:sz w:val="24"/>
                <w:szCs w:val="24"/>
              </w:rPr>
              <w:t>«Архивный фонд»</w:t>
            </w:r>
          </w:p>
        </w:tc>
        <w:tc>
          <w:tcPr>
            <w:tcW w:w="4111" w:type="dxa"/>
          </w:tcPr>
          <w:p w:rsidR="00201B7B" w:rsidRPr="00E03843" w:rsidRDefault="00201B7B" w:rsidP="00AA3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5729AA">
              <w:rPr>
                <w:rFonts w:ascii="Times New Roman" w:hAnsi="Times New Roman"/>
                <w:sz w:val="24"/>
                <w:szCs w:val="24"/>
              </w:rPr>
              <w:t xml:space="preserve"> 21.1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Default="00201B7B" w:rsidP="005E3C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74" w:type="dxa"/>
          </w:tcPr>
          <w:p w:rsidR="00201B7B" w:rsidRPr="005729AA" w:rsidRDefault="00201B7B" w:rsidP="00D1653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 учетных единиц в соответствии с установленными требованиями</w:t>
            </w:r>
          </w:p>
        </w:tc>
        <w:tc>
          <w:tcPr>
            <w:tcW w:w="4111" w:type="dxa"/>
          </w:tcPr>
          <w:p w:rsidR="00201B7B" w:rsidRPr="00E03843" w:rsidRDefault="00201B7B" w:rsidP="001666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6E2">
              <w:rPr>
                <w:rFonts w:ascii="Times New Roman" w:hAnsi="Times New Roman"/>
                <w:sz w:val="24"/>
                <w:szCs w:val="24"/>
              </w:rPr>
              <w:t>п.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66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-22.4</w:t>
            </w:r>
            <w:r w:rsidRPr="001666E2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D23FA">
        <w:trPr>
          <w:trHeight w:val="1380"/>
        </w:trPr>
        <w:tc>
          <w:tcPr>
            <w:tcW w:w="675" w:type="dxa"/>
            <w:vMerge w:val="restart"/>
            <w:vAlign w:val="center"/>
          </w:tcPr>
          <w:p w:rsidR="00201B7B" w:rsidRPr="00E03843" w:rsidRDefault="00201B7B" w:rsidP="001666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74" w:type="dxa"/>
          </w:tcPr>
          <w:p w:rsidR="00201B7B" w:rsidRPr="00E03843" w:rsidRDefault="00201B7B" w:rsidP="00D1653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29AA">
              <w:rPr>
                <w:rFonts w:ascii="Times New Roman" w:hAnsi="Times New Roman"/>
                <w:sz w:val="24"/>
                <w:szCs w:val="24"/>
              </w:rPr>
              <w:t>Наличие и ведение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9AA">
              <w:rPr>
                <w:rFonts w:ascii="Times New Roman" w:hAnsi="Times New Roman"/>
                <w:sz w:val="24"/>
                <w:szCs w:val="24"/>
              </w:rPr>
              <w:t>установленными требованиями обяз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9AA">
              <w:rPr>
                <w:rFonts w:ascii="Times New Roman" w:hAnsi="Times New Roman"/>
                <w:sz w:val="24"/>
                <w:szCs w:val="24"/>
              </w:rPr>
              <w:t xml:space="preserve">учетны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729AA">
              <w:rPr>
                <w:rFonts w:ascii="Times New Roman" w:hAnsi="Times New Roman"/>
                <w:sz w:val="24"/>
                <w:szCs w:val="24"/>
              </w:rPr>
              <w:t>рхива:</w:t>
            </w:r>
          </w:p>
          <w:p w:rsidR="00201B7B" w:rsidRPr="00E03843" w:rsidRDefault="00201B7B" w:rsidP="00C15D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кни</w:t>
            </w:r>
            <w:r>
              <w:rPr>
                <w:rFonts w:ascii="Times New Roman" w:hAnsi="Times New Roman"/>
                <w:sz w:val="24"/>
                <w:szCs w:val="24"/>
              </w:rPr>
              <w:t>га учета поступлений документ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201B7B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01B7B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01B7B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01B7B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. 23.1, 23.2 Правил, </w:t>
            </w:r>
          </w:p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риложение № 4 к Правилам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список фондов </w:t>
            </w:r>
          </w:p>
        </w:tc>
        <w:tc>
          <w:tcPr>
            <w:tcW w:w="4111" w:type="dxa"/>
          </w:tcPr>
          <w:p w:rsidR="00201B7B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. 23.1, 23.2 Правил, </w:t>
            </w:r>
          </w:p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риложение № 5 к Правилам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фонд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описи дел, документ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2, 23.3 Правил, приложения № 6, 7 к Правилам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описей дел,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2, 30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архива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257">
              <w:rPr>
                <w:rFonts w:ascii="Times New Roman" w:hAnsi="Times New Roman"/>
                <w:sz w:val="24"/>
                <w:szCs w:val="24"/>
              </w:rPr>
              <w:t>паспорт архивохранилища (при наличии в архиве нескольких архивохранилищ)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2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фонда</w:t>
            </w:r>
          </w:p>
        </w:tc>
        <w:tc>
          <w:tcPr>
            <w:tcW w:w="4111" w:type="dxa"/>
          </w:tcPr>
          <w:p w:rsidR="00201B7B" w:rsidRPr="00E03843" w:rsidRDefault="00201B7B" w:rsidP="00FA47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2, 23.3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-заверитель дел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201B7B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. 23.1, 23.2 Правил, </w:t>
            </w:r>
          </w:p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риложение № 8 к Правилам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FA474D">
        <w:trPr>
          <w:trHeight w:val="335"/>
        </w:trPr>
        <w:tc>
          <w:tcPr>
            <w:tcW w:w="675" w:type="dxa"/>
            <w:vMerge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1666E2" w:rsidRDefault="00201B7B" w:rsidP="00FA47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474D">
              <w:rPr>
                <w:rFonts w:ascii="Times New Roman" w:hAnsi="Times New Roman"/>
                <w:sz w:val="24"/>
                <w:szCs w:val="24"/>
              </w:rPr>
              <w:t>опись единиц хранения научно-технической документации</w:t>
            </w:r>
          </w:p>
        </w:tc>
        <w:tc>
          <w:tcPr>
            <w:tcW w:w="4111" w:type="dxa"/>
          </w:tcPr>
          <w:p w:rsidR="00201B7B" w:rsidRPr="00316F68" w:rsidRDefault="00201B7B" w:rsidP="00FA4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74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A474D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</w:p>
        </w:tc>
        <w:tc>
          <w:tcPr>
            <w:tcW w:w="658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FA474D">
        <w:trPr>
          <w:trHeight w:val="335"/>
        </w:trPr>
        <w:tc>
          <w:tcPr>
            <w:tcW w:w="675" w:type="dxa"/>
            <w:vMerge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6E2">
              <w:rPr>
                <w:rFonts w:ascii="Times New Roman" w:hAnsi="Times New Roman"/>
                <w:sz w:val="24"/>
                <w:szCs w:val="24"/>
              </w:rPr>
              <w:t>опись кинодокументов</w:t>
            </w:r>
          </w:p>
        </w:tc>
        <w:tc>
          <w:tcPr>
            <w:tcW w:w="4111" w:type="dxa"/>
          </w:tcPr>
          <w:p w:rsidR="00201B7B" w:rsidRDefault="00201B7B" w:rsidP="00FA474D">
            <w:pPr>
              <w:spacing w:after="0"/>
              <w:jc w:val="center"/>
            </w:pPr>
            <w:proofErr w:type="spellStart"/>
            <w:r w:rsidRPr="00316F6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316F68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</w:p>
        </w:tc>
        <w:tc>
          <w:tcPr>
            <w:tcW w:w="658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Merge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6E2">
              <w:rPr>
                <w:rFonts w:ascii="Times New Roman" w:hAnsi="Times New Roman"/>
                <w:sz w:val="24"/>
                <w:szCs w:val="24"/>
              </w:rPr>
              <w:t>опись фотодокументов</w:t>
            </w:r>
          </w:p>
        </w:tc>
        <w:tc>
          <w:tcPr>
            <w:tcW w:w="4111" w:type="dxa"/>
          </w:tcPr>
          <w:p w:rsidR="00201B7B" w:rsidRDefault="00201B7B" w:rsidP="00FA474D">
            <w:pPr>
              <w:spacing w:after="0"/>
              <w:jc w:val="center"/>
            </w:pPr>
            <w:proofErr w:type="spellStart"/>
            <w:r w:rsidRPr="00316F6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316F68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</w:p>
        </w:tc>
        <w:tc>
          <w:tcPr>
            <w:tcW w:w="658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Merge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6E2">
              <w:rPr>
                <w:rFonts w:ascii="Times New Roman" w:hAnsi="Times New Roman"/>
                <w:sz w:val="24"/>
                <w:szCs w:val="24"/>
              </w:rPr>
              <w:t>опись фотоальбомов</w:t>
            </w:r>
          </w:p>
        </w:tc>
        <w:tc>
          <w:tcPr>
            <w:tcW w:w="4111" w:type="dxa"/>
          </w:tcPr>
          <w:p w:rsidR="00201B7B" w:rsidRDefault="00201B7B" w:rsidP="00FA474D">
            <w:pPr>
              <w:spacing w:after="0"/>
              <w:jc w:val="center"/>
            </w:pPr>
            <w:proofErr w:type="spellStart"/>
            <w:r w:rsidRPr="00316F6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316F68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</w:p>
        </w:tc>
        <w:tc>
          <w:tcPr>
            <w:tcW w:w="658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Merge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6E2">
              <w:rPr>
                <w:rFonts w:ascii="Times New Roman" w:hAnsi="Times New Roman"/>
                <w:sz w:val="24"/>
                <w:szCs w:val="24"/>
              </w:rPr>
              <w:t>опись фонодокументов магнитной записи</w:t>
            </w:r>
          </w:p>
        </w:tc>
        <w:tc>
          <w:tcPr>
            <w:tcW w:w="4111" w:type="dxa"/>
          </w:tcPr>
          <w:p w:rsidR="00201B7B" w:rsidRDefault="00201B7B" w:rsidP="00FA474D">
            <w:pPr>
              <w:spacing w:after="0"/>
              <w:jc w:val="center"/>
            </w:pPr>
            <w:proofErr w:type="spellStart"/>
            <w:r w:rsidRPr="00316F6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316F68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</w:p>
        </w:tc>
        <w:tc>
          <w:tcPr>
            <w:tcW w:w="658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Merge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6E2">
              <w:rPr>
                <w:rFonts w:ascii="Times New Roman" w:hAnsi="Times New Roman"/>
                <w:sz w:val="24"/>
                <w:szCs w:val="24"/>
              </w:rPr>
              <w:t>опись видеодокументов</w:t>
            </w:r>
          </w:p>
        </w:tc>
        <w:tc>
          <w:tcPr>
            <w:tcW w:w="4111" w:type="dxa"/>
          </w:tcPr>
          <w:p w:rsidR="00201B7B" w:rsidRDefault="00201B7B" w:rsidP="00FA474D">
            <w:pPr>
              <w:spacing w:after="0"/>
              <w:jc w:val="center"/>
            </w:pPr>
            <w:proofErr w:type="spellStart"/>
            <w:r w:rsidRPr="00316F6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316F68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</w:p>
        </w:tc>
        <w:tc>
          <w:tcPr>
            <w:tcW w:w="658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BD44C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лист у</w:t>
            </w:r>
            <w:r>
              <w:rPr>
                <w:rFonts w:ascii="Times New Roman" w:hAnsi="Times New Roman"/>
                <w:sz w:val="24"/>
                <w:szCs w:val="24"/>
              </w:rPr>
              <w:t>чета аудиовизуальных документов</w:t>
            </w:r>
          </w:p>
        </w:tc>
        <w:tc>
          <w:tcPr>
            <w:tcW w:w="4111" w:type="dxa"/>
          </w:tcPr>
          <w:p w:rsidR="00201B7B" w:rsidRPr="00E03843" w:rsidRDefault="00201B7B" w:rsidP="00BD44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Align w:val="center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1B7B" w:rsidRPr="00E03843" w:rsidTr="00674257">
        <w:tc>
          <w:tcPr>
            <w:tcW w:w="675" w:type="dxa"/>
            <w:vMerge w:val="restart"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6E2">
              <w:rPr>
                <w:rFonts w:ascii="Times New Roman" w:hAnsi="Times New Roman"/>
                <w:sz w:val="24"/>
                <w:szCs w:val="24"/>
              </w:rPr>
              <w:t>дело сдатчика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74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A474D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лист учета и описания </w:t>
            </w:r>
            <w:r>
              <w:rPr>
                <w:rFonts w:ascii="Times New Roman" w:hAnsi="Times New Roman"/>
                <w:sz w:val="24"/>
                <w:szCs w:val="24"/>
              </w:rPr>
              <w:t>уникального документа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внутренн</w:t>
            </w:r>
            <w:r>
              <w:rPr>
                <w:rFonts w:ascii="Times New Roman" w:hAnsi="Times New Roman"/>
                <w:sz w:val="24"/>
                <w:szCs w:val="24"/>
              </w:rPr>
              <w:t>яя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пись документов дела, в состав котор</w:t>
            </w:r>
            <w:r>
              <w:rPr>
                <w:rFonts w:ascii="Times New Roman" w:hAnsi="Times New Roman"/>
                <w:sz w:val="24"/>
                <w:szCs w:val="24"/>
              </w:rPr>
              <w:t>ого входят уникальные документы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список фондов, со</w:t>
            </w:r>
            <w:r>
              <w:rPr>
                <w:rFonts w:ascii="Times New Roman" w:hAnsi="Times New Roman"/>
                <w:sz w:val="24"/>
                <w:szCs w:val="24"/>
              </w:rPr>
              <w:t>держащих особо ценные документы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3, 28.2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опись </w:t>
            </w:r>
            <w:r>
              <w:rPr>
                <w:rFonts w:ascii="Times New Roman" w:hAnsi="Times New Roman"/>
                <w:sz w:val="24"/>
                <w:szCs w:val="24"/>
              </w:rPr>
              <w:t>особо ценных дел,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3, 28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реестр опис</w:t>
            </w:r>
            <w:r>
              <w:rPr>
                <w:rFonts w:ascii="Times New Roman" w:hAnsi="Times New Roman"/>
                <w:sz w:val="24"/>
                <w:szCs w:val="24"/>
              </w:rPr>
              <w:t>ей особо ценных дел,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3, 28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674257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7D3A0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для страхового фонда и фонд</w:t>
            </w:r>
            <w:r>
              <w:rPr>
                <w:rFonts w:ascii="Times New Roman" w:hAnsi="Times New Roman"/>
                <w:sz w:val="24"/>
                <w:szCs w:val="24"/>
              </w:rPr>
              <w:t>а пользования на микроформах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03843">
              <w:rPr>
                <w:rFonts w:ascii="Times New Roman" w:hAnsi="Times New Roman"/>
                <w:sz w:val="24"/>
                <w:szCs w:val="24"/>
              </w:rPr>
              <w:t>кни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учета поступлений страхового фонда и фонда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 на микрофишах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03843">
              <w:rPr>
                <w:rFonts w:ascii="Times New Roman" w:hAnsi="Times New Roman"/>
                <w:sz w:val="24"/>
                <w:szCs w:val="24"/>
              </w:rPr>
              <w:t>кни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учета поступлений страхового фонда и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ния на рулонной пленке</w:t>
            </w:r>
          </w:p>
        </w:tc>
        <w:tc>
          <w:tcPr>
            <w:tcW w:w="4111" w:type="dxa"/>
          </w:tcPr>
          <w:p w:rsidR="00201B7B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 xml:space="preserve">. 23.1, 23.3, 32.1, </w:t>
            </w:r>
          </w:p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2.3, 32.5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Merge/>
            <w:vAlign w:val="center"/>
          </w:tcPr>
          <w:p w:rsidR="00201B7B" w:rsidRPr="00E03843" w:rsidRDefault="00201B7B" w:rsidP="003A69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 xml:space="preserve">книг учета носителей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го фонда пользования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23.1, 23.3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74" w:type="dxa"/>
          </w:tcPr>
          <w:p w:rsidR="00201B7B" w:rsidRPr="00E03843" w:rsidRDefault="00201B7B" w:rsidP="00ED27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257">
              <w:rPr>
                <w:rFonts w:ascii="Times New Roman" w:hAnsi="Times New Roman"/>
                <w:sz w:val="24"/>
                <w:szCs w:val="24"/>
              </w:rPr>
              <w:t xml:space="preserve">Соблюдение порядка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уче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хива, в том числе пер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писей дел, документов, в изолированном помещении или рабочей комнате работник</w:t>
            </w:r>
            <w:proofErr w:type="gramStart"/>
            <w:r w:rsidRPr="00E0384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0384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), ответственного(</w:t>
            </w: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) за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архива</w:t>
            </w:r>
          </w:p>
        </w:tc>
        <w:tc>
          <w:tcPr>
            <w:tcW w:w="4111" w:type="dxa"/>
          </w:tcPr>
          <w:p w:rsidR="00201B7B" w:rsidRPr="00E03843" w:rsidRDefault="00201B7B" w:rsidP="003963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24.1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6A5F">
              <w:rPr>
                <w:rFonts w:ascii="Times New Roman" w:hAnsi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 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тор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писей дел, документов в архивохранилище обособленно от арх</w:t>
            </w:r>
            <w:r>
              <w:rPr>
                <w:rFonts w:ascii="Times New Roman" w:hAnsi="Times New Roman"/>
                <w:sz w:val="24"/>
                <w:szCs w:val="24"/>
              </w:rPr>
              <w:t>ивных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24.2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74" w:type="dxa"/>
          </w:tcPr>
          <w:p w:rsidR="00201B7B" w:rsidRDefault="00201B7B" w:rsidP="007D3A0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6A5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еть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писей дел, документов в помещении, обеспечивающем их оперативн</w:t>
            </w:r>
            <w:r>
              <w:rPr>
                <w:rFonts w:ascii="Times New Roman" w:hAnsi="Times New Roman"/>
                <w:sz w:val="24"/>
                <w:szCs w:val="24"/>
              </w:rPr>
              <w:t>ое предоставление пользователям</w:t>
            </w:r>
          </w:p>
          <w:p w:rsidR="00201B7B" w:rsidRPr="00E03843" w:rsidRDefault="00201B7B" w:rsidP="007D3A0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24.2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53649">
        <w:tc>
          <w:tcPr>
            <w:tcW w:w="675" w:type="dxa"/>
            <w:vAlign w:val="center"/>
          </w:tcPr>
          <w:p w:rsidR="00201B7B" w:rsidRPr="00E03843" w:rsidRDefault="00201B7B" w:rsidP="001361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74" w:type="dxa"/>
          </w:tcPr>
          <w:p w:rsidR="00201B7B" w:rsidRPr="00E03843" w:rsidRDefault="00201B7B" w:rsidP="0013611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6A5F">
              <w:rPr>
                <w:rFonts w:ascii="Times New Roman" w:hAnsi="Times New Roman"/>
                <w:sz w:val="24"/>
                <w:szCs w:val="24"/>
              </w:rPr>
              <w:t>Наличие документов, явля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основанием для постановки на учет и с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с учета архивных документов:</w:t>
            </w:r>
          </w:p>
        </w:tc>
        <w:tc>
          <w:tcPr>
            <w:tcW w:w="4111" w:type="dxa"/>
          </w:tcPr>
          <w:p w:rsidR="00201B7B" w:rsidRPr="00E03843" w:rsidRDefault="00201B7B" w:rsidP="001361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085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26.1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Align w:val="center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1B7B" w:rsidRPr="00E03843" w:rsidTr="008B77D1">
        <w:tc>
          <w:tcPr>
            <w:tcW w:w="675" w:type="dxa"/>
            <w:vMerge w:val="restart"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 xml:space="preserve"> приема-передачи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документов на хранение</w:t>
            </w:r>
          </w:p>
        </w:tc>
        <w:tc>
          <w:tcPr>
            <w:tcW w:w="4111" w:type="dxa"/>
            <w:vMerge w:val="restart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085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26.1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6A5F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A06A5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06A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A5F">
              <w:rPr>
                <w:rFonts w:ascii="Times New Roman" w:hAnsi="Times New Roman"/>
                <w:sz w:val="24"/>
                <w:szCs w:val="24"/>
              </w:rPr>
              <w:t>) приема на хранение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личного происхождения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6A5F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A06A5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06A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A5F">
              <w:rPr>
                <w:rFonts w:ascii="Times New Roman" w:hAnsi="Times New Roman"/>
                <w:sz w:val="24"/>
                <w:szCs w:val="24"/>
              </w:rPr>
              <w:t>) о выделении к уничт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архивных документов, не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хранению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6A5F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A06A5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06A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A5F">
              <w:rPr>
                <w:rFonts w:ascii="Times New Roman" w:hAnsi="Times New Roman"/>
                <w:sz w:val="24"/>
                <w:szCs w:val="24"/>
              </w:rPr>
              <w:t>) о неисправимых пов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архивных документов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6A5F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A06A5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06A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A5F">
              <w:rPr>
                <w:rFonts w:ascii="Times New Roman" w:hAnsi="Times New Roman"/>
                <w:sz w:val="24"/>
                <w:szCs w:val="24"/>
              </w:rPr>
              <w:t xml:space="preserve">) о </w:t>
            </w:r>
            <w:proofErr w:type="spellStart"/>
            <w:r w:rsidRPr="00A06A5F">
              <w:rPr>
                <w:rFonts w:ascii="Times New Roman" w:hAnsi="Times New Roman"/>
                <w:sz w:val="24"/>
                <w:szCs w:val="24"/>
              </w:rPr>
              <w:t>необнаружении</w:t>
            </w:r>
            <w:proofErr w:type="spellEnd"/>
            <w:r w:rsidRPr="00A06A5F">
              <w:rPr>
                <w:rFonts w:ascii="Times New Roman" w:hAnsi="Times New Roman"/>
                <w:sz w:val="24"/>
                <w:szCs w:val="24"/>
              </w:rPr>
              <w:t xml:space="preserve">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документов, пути розыска которых исчерпаны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6A5F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A06A5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06A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06A5F">
              <w:rPr>
                <w:rFonts w:ascii="Times New Roman" w:hAnsi="Times New Roman"/>
                <w:sz w:val="24"/>
                <w:szCs w:val="24"/>
              </w:rPr>
              <w:t>) возврата арх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собственнику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об изъятии подлинных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хранения, архивных документов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о технических ошибках в уч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документах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об обнаружении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документов, не относящихся к данному 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(архиву), неучтенных архивных документов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а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о разделении, объединении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(единиц хранения, единиц учета), вклю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в дело новых архивных документов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675" w:type="dxa"/>
            <w:vMerge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описания архивн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A5F">
              <w:rPr>
                <w:rFonts w:ascii="Times New Roman" w:hAnsi="Times New Roman"/>
                <w:sz w:val="24"/>
                <w:szCs w:val="24"/>
              </w:rPr>
              <w:t>переработки описей</w:t>
            </w:r>
          </w:p>
        </w:tc>
        <w:tc>
          <w:tcPr>
            <w:tcW w:w="4111" w:type="dxa"/>
            <w:vMerge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0850">
              <w:rPr>
                <w:rFonts w:ascii="Times New Roman" w:hAnsi="Times New Roman"/>
                <w:sz w:val="24"/>
                <w:szCs w:val="24"/>
              </w:rPr>
              <w:t>Внесение сведений в книгу учета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>документов при приеме арх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 xml:space="preserve"> 2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0850">
              <w:rPr>
                <w:rFonts w:ascii="Times New Roman" w:hAnsi="Times New Roman"/>
                <w:sz w:val="24"/>
                <w:szCs w:val="24"/>
              </w:rPr>
              <w:t>Внесение в реестр описей дел,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>впервые поступивших описей дел,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0850">
              <w:rPr>
                <w:rFonts w:ascii="Times New Roman" w:hAnsi="Times New Roman"/>
                <w:sz w:val="24"/>
                <w:szCs w:val="24"/>
              </w:rPr>
              <w:t>п. 26.2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0850">
              <w:rPr>
                <w:rFonts w:ascii="Times New Roman" w:hAnsi="Times New Roman"/>
                <w:sz w:val="24"/>
                <w:szCs w:val="24"/>
              </w:rPr>
              <w:t>Внесение сведений о выбытии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 xml:space="preserve">документов, архивных фон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>реестр описей дел,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>список фондов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 xml:space="preserve">с установленными требованиями 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0850">
              <w:rPr>
                <w:rFonts w:ascii="Times New Roman" w:hAnsi="Times New Roman"/>
                <w:sz w:val="24"/>
                <w:szCs w:val="24"/>
              </w:rPr>
              <w:t>п. 2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Align w:val="center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0850">
              <w:rPr>
                <w:rFonts w:ascii="Times New Roman" w:hAnsi="Times New Roman"/>
                <w:sz w:val="24"/>
                <w:szCs w:val="24"/>
              </w:rPr>
              <w:t>Соблю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требований по ведению учета 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>единиц хранения, имеющих в оформ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850">
              <w:rPr>
                <w:rFonts w:ascii="Times New Roman" w:hAnsi="Times New Roman"/>
                <w:sz w:val="24"/>
                <w:szCs w:val="24"/>
              </w:rPr>
              <w:t>драгоценные металлы и камни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A091D">
              <w:rPr>
                <w:rFonts w:ascii="Times New Roman" w:hAnsi="Times New Roman"/>
                <w:sz w:val="24"/>
                <w:szCs w:val="24"/>
              </w:rPr>
              <w:t>. 27.1-27.5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091D">
              <w:rPr>
                <w:rFonts w:ascii="Times New Roman" w:hAnsi="Times New Roman"/>
                <w:sz w:val="24"/>
                <w:szCs w:val="24"/>
              </w:rPr>
              <w:t>Соблюдение требований по ведению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уни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 xml:space="preserve"> особо ценных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91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A091D">
              <w:rPr>
                <w:rFonts w:ascii="Times New Roman" w:hAnsi="Times New Roman"/>
                <w:sz w:val="24"/>
                <w:szCs w:val="24"/>
              </w:rPr>
              <w:t>. 28.1</w:t>
            </w:r>
            <w:r>
              <w:rPr>
                <w:rFonts w:ascii="Times New Roman" w:hAnsi="Times New Roman"/>
                <w:sz w:val="24"/>
                <w:szCs w:val="24"/>
              </w:rPr>
              <w:t>, 28.2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091D">
              <w:rPr>
                <w:rFonts w:ascii="Times New Roman" w:hAnsi="Times New Roman"/>
                <w:sz w:val="24"/>
                <w:szCs w:val="24"/>
              </w:rPr>
              <w:t>Соблюдение требований по ведению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аудиовизуальных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91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A091D">
              <w:rPr>
                <w:rFonts w:ascii="Times New Roman" w:hAnsi="Times New Roman"/>
                <w:sz w:val="24"/>
                <w:szCs w:val="24"/>
              </w:rPr>
              <w:t>. 29.1–29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091D">
              <w:rPr>
                <w:rFonts w:ascii="Times New Roman" w:hAnsi="Times New Roman"/>
                <w:sz w:val="24"/>
                <w:szCs w:val="24"/>
              </w:rPr>
              <w:t>Соблюдение требований по ведению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электронных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91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A091D">
              <w:rPr>
                <w:rFonts w:ascii="Times New Roman" w:hAnsi="Times New Roman"/>
                <w:sz w:val="24"/>
                <w:szCs w:val="24"/>
              </w:rPr>
              <w:t>. 30.1–30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AF3DDC">
        <w:trPr>
          <w:trHeight w:val="780"/>
        </w:trPr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74" w:type="dxa"/>
          </w:tcPr>
          <w:p w:rsidR="00201B7B" w:rsidRPr="002A091D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091D">
              <w:rPr>
                <w:rFonts w:ascii="Times New Roman" w:hAnsi="Times New Roman"/>
                <w:sz w:val="24"/>
                <w:szCs w:val="24"/>
              </w:rPr>
              <w:t>Соблюдение требований по ведению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копий архивных документов на правах</w:t>
            </w:r>
          </w:p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091D">
              <w:rPr>
                <w:rFonts w:ascii="Times New Roman" w:hAnsi="Times New Roman"/>
                <w:sz w:val="24"/>
                <w:szCs w:val="24"/>
              </w:rPr>
              <w:t>подлинник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91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A091D">
              <w:rPr>
                <w:rFonts w:ascii="Times New Roman" w:hAnsi="Times New Roman"/>
                <w:sz w:val="24"/>
                <w:szCs w:val="24"/>
              </w:rPr>
              <w:t>. 31.1–31.3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53649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74" w:type="dxa"/>
          </w:tcPr>
          <w:p w:rsidR="00201B7B" w:rsidRPr="00E03843" w:rsidRDefault="00201B7B" w:rsidP="003963C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091D">
              <w:rPr>
                <w:rFonts w:ascii="Times New Roman" w:hAnsi="Times New Roman"/>
                <w:sz w:val="24"/>
                <w:szCs w:val="24"/>
              </w:rPr>
              <w:t>Соблюдение требований по ведению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печатных изданий, музейных предмет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рхиве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91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A091D">
              <w:rPr>
                <w:rFonts w:ascii="Times New Roman" w:hAnsi="Times New Roman"/>
                <w:sz w:val="24"/>
                <w:szCs w:val="24"/>
              </w:rPr>
              <w:t>. 34.1–34.4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74" w:type="dxa"/>
          </w:tcPr>
          <w:p w:rsidR="00201B7B" w:rsidRPr="00E03843" w:rsidRDefault="00201B7B" w:rsidP="00FA474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091D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ю и ведению учёта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страхового фонда уникальных и ос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ценных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91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A09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18.1–18.7, 32.1–32.5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FA47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74" w:type="dxa"/>
          </w:tcPr>
          <w:p w:rsidR="00201B7B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091D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ю и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электронного фонда пользования</w:t>
            </w:r>
          </w:p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91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A09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19.1–19.6, 33.1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14596" w:type="dxa"/>
            <w:gridSpan w:val="7"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2CD">
              <w:rPr>
                <w:rFonts w:ascii="Times New Roman" w:hAnsi="Times New Roman"/>
                <w:sz w:val="24"/>
                <w:szCs w:val="24"/>
              </w:rPr>
              <w:t>Организация комплектования документами Архивного фонда Российской Федерации и другими архивными документами</w:t>
            </w:r>
          </w:p>
        </w:tc>
      </w:tr>
      <w:tr w:rsidR="00201B7B" w:rsidRPr="00E03843" w:rsidTr="00B1319A">
        <w:trPr>
          <w:trHeight w:val="2760"/>
        </w:trPr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74" w:type="dxa"/>
          </w:tcPr>
          <w:p w:rsidR="00201B7B" w:rsidRPr="00E03843" w:rsidRDefault="00201B7B" w:rsidP="005E3C0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91D">
              <w:rPr>
                <w:rFonts w:ascii="Times New Roman" w:hAnsi="Times New Roman"/>
                <w:sz w:val="24"/>
                <w:szCs w:val="24"/>
              </w:rPr>
              <w:t xml:space="preserve">Наличие списка источников комплектования, согласов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ПК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и утвержденных руков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1D">
              <w:rPr>
                <w:rFonts w:ascii="Times New Roman" w:hAnsi="Times New Roman"/>
                <w:sz w:val="24"/>
                <w:szCs w:val="24"/>
              </w:rPr>
              <w:t>государственного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хива, 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муниципального архива, являющегося 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>структурном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 xml:space="preserve"> органа местного </w:t>
            </w:r>
            <w:proofErr w:type="gramEnd"/>
          </w:p>
          <w:p w:rsidR="00201B7B" w:rsidRDefault="00201B7B" w:rsidP="005E3C0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1CE9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201B7B" w:rsidRDefault="00201B7B" w:rsidP="005E3C0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1CE9">
              <w:rPr>
                <w:rFonts w:ascii="Times New Roman" w:hAnsi="Times New Roman"/>
                <w:sz w:val="24"/>
                <w:szCs w:val="24"/>
              </w:rPr>
              <w:t>организаций-источников комплект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>рхи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1B7B" w:rsidRPr="00E03843" w:rsidRDefault="00201B7B" w:rsidP="005E3C0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>-источников комплект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>рхива</w:t>
            </w:r>
          </w:p>
        </w:tc>
        <w:tc>
          <w:tcPr>
            <w:tcW w:w="4111" w:type="dxa"/>
          </w:tcPr>
          <w:p w:rsidR="00201B7B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F526D2">
              <w:rPr>
                <w:rFonts w:ascii="Times New Roman" w:hAnsi="Times New Roman"/>
                <w:sz w:val="24"/>
                <w:szCs w:val="24"/>
              </w:rPr>
              <w:t>ФЗ № 125- ФЗ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CE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5C1CE9">
              <w:rPr>
                <w:rFonts w:ascii="Times New Roman" w:hAnsi="Times New Roman"/>
                <w:sz w:val="24"/>
                <w:szCs w:val="24"/>
              </w:rPr>
              <w:t xml:space="preserve">.  35.1–35.7 Правил 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Align w:val="center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1B7B" w:rsidRPr="00E03843" w:rsidTr="00AF3DDC">
        <w:trPr>
          <w:trHeight w:val="898"/>
        </w:trPr>
        <w:tc>
          <w:tcPr>
            <w:tcW w:w="675" w:type="dxa"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74" w:type="dxa"/>
          </w:tcPr>
          <w:p w:rsidR="00201B7B" w:rsidRPr="00E03843" w:rsidRDefault="00201B7B" w:rsidP="005E3C0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ов с н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е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и и граждан</w:t>
            </w:r>
            <w:r>
              <w:rPr>
                <w:rFonts w:ascii="Times New Roman" w:hAnsi="Times New Roman"/>
                <w:sz w:val="24"/>
                <w:szCs w:val="24"/>
              </w:rPr>
              <w:t>ами,</w:t>
            </w:r>
            <w:r>
              <w:t xml:space="preserve"> 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>вклю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 xml:space="preserve"> в список источников комплектова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1CE9">
              <w:rPr>
                <w:rFonts w:ascii="Times New Roman" w:hAnsi="Times New Roman"/>
                <w:sz w:val="24"/>
                <w:szCs w:val="24"/>
              </w:rPr>
              <w:t>рхива</w:t>
            </w:r>
          </w:p>
        </w:tc>
        <w:tc>
          <w:tcPr>
            <w:tcW w:w="4111" w:type="dxa"/>
          </w:tcPr>
          <w:p w:rsidR="00201B7B" w:rsidRPr="00F526D2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26D2">
              <w:rPr>
                <w:rFonts w:ascii="Times New Roman" w:hAnsi="Times New Roman"/>
                <w:sz w:val="24"/>
                <w:szCs w:val="24"/>
              </w:rPr>
              <w:t xml:space="preserve">п. 2, ст. 23 ФЗ № 125- ФЗ; </w:t>
            </w:r>
          </w:p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6D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526D2">
              <w:rPr>
                <w:rFonts w:ascii="Times New Roman" w:hAnsi="Times New Roman"/>
                <w:sz w:val="24"/>
                <w:szCs w:val="24"/>
              </w:rPr>
              <w:t>. 35.1, 35.2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источников комплектования и наблюд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дел на каждую организацию, гражданина - источник комплектования на бумажном носи</w:t>
            </w:r>
            <w:r>
              <w:rPr>
                <w:rFonts w:ascii="Times New Roman" w:hAnsi="Times New Roman"/>
                <w:sz w:val="24"/>
                <w:szCs w:val="24"/>
              </w:rPr>
              <w:t>теле и (или) в электронном виде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35.9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A069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74" w:type="dxa"/>
          </w:tcPr>
          <w:p w:rsidR="00201B7B" w:rsidRPr="00F526D2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ешения ЭПК о </w:t>
            </w:r>
            <w:r w:rsidRPr="00462EFA">
              <w:rPr>
                <w:rFonts w:ascii="Times New Roman" w:hAnsi="Times New Roman"/>
                <w:sz w:val="24"/>
                <w:szCs w:val="24"/>
              </w:rPr>
              <w:t xml:space="preserve">включении в состав Архивного фонда Российской Федерации конкре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 w:rsidRPr="00462EF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4111" w:type="dxa"/>
          </w:tcPr>
          <w:p w:rsidR="00201B7B" w:rsidRPr="00F526D2" w:rsidRDefault="00201B7B" w:rsidP="00462E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2EFA">
              <w:rPr>
                <w:rFonts w:ascii="Times New Roman" w:hAnsi="Times New Roman"/>
                <w:sz w:val="24"/>
                <w:szCs w:val="24"/>
              </w:rPr>
              <w:t>п. 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2E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62EFA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274" w:type="dxa"/>
          </w:tcPr>
          <w:p w:rsidR="00201B7B" w:rsidRPr="00E03843" w:rsidRDefault="00201B7B" w:rsidP="005E3C0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26D2"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документов Архивного фонда Российской Федерации, утвержд</w:t>
            </w:r>
            <w:r>
              <w:rPr>
                <w:rFonts w:ascii="Times New Roman" w:hAnsi="Times New Roman"/>
                <w:sz w:val="24"/>
                <w:szCs w:val="24"/>
              </w:rPr>
              <w:t>енного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руководителем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рхива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526D2">
              <w:rPr>
                <w:rFonts w:ascii="Times New Roman" w:hAnsi="Times New Roman"/>
                <w:sz w:val="24"/>
                <w:szCs w:val="24"/>
              </w:rPr>
              <w:t>п. 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526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26D2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274" w:type="dxa"/>
          </w:tcPr>
          <w:p w:rsidR="00201B7B" w:rsidRPr="00E03843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роков </w:t>
            </w:r>
            <w:r w:rsidRPr="00F526D2">
              <w:rPr>
                <w:rFonts w:ascii="Times New Roman" w:hAnsi="Times New Roman"/>
                <w:sz w:val="24"/>
                <w:szCs w:val="24"/>
              </w:rPr>
              <w:t>приема документов Архивного фонда Российской Феде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остоянное хранение в архив 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>от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 xml:space="preserve"> комплект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111" w:type="dxa"/>
          </w:tcPr>
          <w:p w:rsidR="00201B7B" w:rsidRPr="00430E5D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E5D">
              <w:rPr>
                <w:rFonts w:ascii="Times New Roman" w:hAnsi="Times New Roman"/>
                <w:sz w:val="24"/>
                <w:szCs w:val="24"/>
              </w:rPr>
              <w:t>ст.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 xml:space="preserve"> ФЗ № 125- ФЗ; </w:t>
            </w:r>
          </w:p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5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430E5D">
              <w:rPr>
                <w:rFonts w:ascii="Times New Roman" w:hAnsi="Times New Roman"/>
                <w:sz w:val="24"/>
                <w:szCs w:val="24"/>
              </w:rPr>
              <w:t>. 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>.1, 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, 37.3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274" w:type="dxa"/>
          </w:tcPr>
          <w:p w:rsidR="00201B7B" w:rsidRDefault="00201B7B" w:rsidP="0007201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07201C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201C">
              <w:rPr>
                <w:rFonts w:ascii="Times New Roman" w:hAnsi="Times New Roman"/>
                <w:sz w:val="24"/>
                <w:szCs w:val="24"/>
              </w:rPr>
              <w:t xml:space="preserve"> купли-продаж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7201C">
              <w:rPr>
                <w:rFonts w:ascii="Times New Roman" w:hAnsi="Times New Roman"/>
                <w:sz w:val="24"/>
                <w:szCs w:val="24"/>
              </w:rPr>
              <w:t>да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7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B7B" w:rsidRPr="00E03843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документов от граждан</w:t>
            </w:r>
          </w:p>
        </w:tc>
        <w:tc>
          <w:tcPr>
            <w:tcW w:w="4111" w:type="dxa"/>
          </w:tcPr>
          <w:p w:rsidR="00201B7B" w:rsidRPr="00E03843" w:rsidRDefault="00201B7B" w:rsidP="000720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201C">
              <w:rPr>
                <w:rFonts w:ascii="Times New Roman" w:hAnsi="Times New Roman"/>
                <w:sz w:val="24"/>
                <w:szCs w:val="24"/>
              </w:rPr>
              <w:t>п. 37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201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274" w:type="dxa"/>
          </w:tcPr>
          <w:p w:rsidR="00201B7B" w:rsidRPr="00E03843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п</w:t>
            </w:r>
            <w:r w:rsidRPr="0007201C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201C">
              <w:rPr>
                <w:rFonts w:ascii="Times New Roman" w:hAnsi="Times New Roman"/>
                <w:sz w:val="24"/>
                <w:szCs w:val="24"/>
              </w:rPr>
              <w:t xml:space="preserve"> документов, созданных архивом в результате инициативного документирования событий</w:t>
            </w:r>
          </w:p>
        </w:tc>
        <w:tc>
          <w:tcPr>
            <w:tcW w:w="4111" w:type="dxa"/>
          </w:tcPr>
          <w:p w:rsidR="00201B7B" w:rsidRPr="00E03843" w:rsidRDefault="00201B7B" w:rsidP="00C059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9A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C059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>37.</w:t>
            </w:r>
            <w:r>
              <w:rPr>
                <w:rFonts w:ascii="Times New Roman" w:hAnsi="Times New Roman"/>
                <w:sz w:val="24"/>
                <w:szCs w:val="24"/>
              </w:rPr>
              <w:t>6, 37.8, 37.11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74" w:type="dxa"/>
          </w:tcPr>
          <w:p w:rsidR="00201B7B" w:rsidRDefault="00201B7B" w:rsidP="00C059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59AC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/>
                <w:sz w:val="24"/>
                <w:szCs w:val="24"/>
              </w:rPr>
              <w:t>ности приема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 xml:space="preserve"> аудиовизуальных документов </w:t>
            </w:r>
          </w:p>
          <w:p w:rsidR="00201B7B" w:rsidRPr="00462EFA" w:rsidRDefault="00201B7B" w:rsidP="00C059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201B7B" w:rsidRPr="00E03843" w:rsidRDefault="00201B7B" w:rsidP="00C059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59AC">
              <w:rPr>
                <w:rFonts w:ascii="Times New Roman" w:hAnsi="Times New Roman"/>
                <w:sz w:val="24"/>
                <w:szCs w:val="24"/>
              </w:rPr>
              <w:t>п. 37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14596" w:type="dxa"/>
            <w:gridSpan w:val="7"/>
            <w:vAlign w:val="center"/>
          </w:tcPr>
          <w:p w:rsidR="00201B7B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справочно-поисковых систем к документам</w:t>
            </w:r>
            <w:r w:rsidRPr="00E3112C">
              <w:rPr>
                <w:rFonts w:ascii="Times New Roman" w:hAnsi="Times New Roman"/>
                <w:sz w:val="24"/>
                <w:szCs w:val="24"/>
              </w:rPr>
              <w:t xml:space="preserve"> Архивного фонд</w:t>
            </w:r>
            <w:r>
              <w:rPr>
                <w:rFonts w:ascii="Times New Roman" w:hAnsi="Times New Roman"/>
                <w:sz w:val="24"/>
                <w:szCs w:val="24"/>
              </w:rPr>
              <w:t>а Российской Федерации и другим архивным документам</w:t>
            </w:r>
          </w:p>
          <w:p w:rsidR="00201B7B" w:rsidRPr="00462EFA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274" w:type="dxa"/>
          </w:tcPr>
          <w:p w:rsidR="00201B7B" w:rsidRPr="00E03843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E5D">
              <w:rPr>
                <w:rFonts w:ascii="Times New Roman" w:hAnsi="Times New Roman"/>
                <w:sz w:val="24"/>
                <w:szCs w:val="24"/>
              </w:rPr>
              <w:t>Наличие обязательных арх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 xml:space="preserve">справочников </w:t>
            </w:r>
            <w:proofErr w:type="gramStart"/>
            <w:r w:rsidRPr="00430E5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30E5D">
              <w:rPr>
                <w:rFonts w:ascii="Times New Roman" w:hAnsi="Times New Roman"/>
                <w:sz w:val="24"/>
                <w:szCs w:val="24"/>
              </w:rPr>
              <w:t xml:space="preserve"> бумажном и (или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E5D">
              <w:rPr>
                <w:rFonts w:ascii="Times New Roman" w:hAnsi="Times New Roman"/>
                <w:sz w:val="24"/>
                <w:szCs w:val="24"/>
              </w:rPr>
              <w:t>п. 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>.1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53649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74" w:type="dxa"/>
          </w:tcPr>
          <w:p w:rsidR="00201B7B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E5D">
              <w:rPr>
                <w:rFonts w:ascii="Times New Roman" w:hAnsi="Times New Roman"/>
                <w:sz w:val="24"/>
                <w:szCs w:val="24"/>
              </w:rPr>
              <w:t>Наличие путеводителя по фондам</w:t>
            </w:r>
          </w:p>
          <w:p w:rsidR="00201B7B" w:rsidRPr="00E03843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5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430E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  <w:r>
              <w:rPr>
                <w:rFonts w:ascii="Times New Roman" w:hAnsi="Times New Roman"/>
                <w:sz w:val="24"/>
                <w:szCs w:val="24"/>
              </w:rPr>
              <w:t>42.2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274" w:type="dxa"/>
          </w:tcPr>
          <w:p w:rsidR="00201B7B" w:rsidRPr="00E03843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E5D">
              <w:rPr>
                <w:rFonts w:ascii="Times New Roman" w:hAnsi="Times New Roman"/>
                <w:sz w:val="24"/>
                <w:szCs w:val="24"/>
              </w:rPr>
              <w:t>Наличие краткого справочника по фондам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E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>.1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Align w:val="center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C059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274" w:type="dxa"/>
          </w:tcPr>
          <w:p w:rsidR="00201B7B" w:rsidRPr="00430E5D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каталога аудиовизуальных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4EDF">
              <w:rPr>
                <w:rFonts w:ascii="Times New Roman" w:hAnsi="Times New Roman"/>
                <w:sz w:val="24"/>
                <w:szCs w:val="24"/>
              </w:rPr>
              <w:t>п. 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>.1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74" w:type="dxa"/>
          </w:tcPr>
          <w:p w:rsidR="00201B7B" w:rsidRDefault="00201B7B" w:rsidP="00C059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E5D">
              <w:rPr>
                <w:rFonts w:ascii="Times New Roman" w:hAnsi="Times New Roman"/>
                <w:sz w:val="24"/>
                <w:szCs w:val="24"/>
              </w:rPr>
              <w:t>Проведение усовершенств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 xml:space="preserve">пере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>дел, документ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E5D">
              <w:rPr>
                <w:rFonts w:ascii="Times New Roman" w:hAnsi="Times New Roman"/>
                <w:sz w:val="24"/>
                <w:szCs w:val="24"/>
              </w:rPr>
              <w:t>установленными требованиями</w:t>
            </w:r>
          </w:p>
          <w:p w:rsidR="00201B7B" w:rsidRPr="00E03843" w:rsidRDefault="00201B7B" w:rsidP="00C059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4EDF">
              <w:rPr>
                <w:rFonts w:ascii="Times New Roman" w:hAnsi="Times New Roman"/>
                <w:sz w:val="24"/>
                <w:szCs w:val="24"/>
              </w:rPr>
              <w:t>п. 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8B77D1">
        <w:tc>
          <w:tcPr>
            <w:tcW w:w="14596" w:type="dxa"/>
            <w:gridSpan w:val="7"/>
            <w:vAlign w:val="center"/>
          </w:tcPr>
          <w:p w:rsidR="00201B7B" w:rsidRDefault="00201B7B" w:rsidP="005E3C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2C">
              <w:rPr>
                <w:rFonts w:ascii="Times New Roman" w:hAnsi="Times New Roman"/>
                <w:sz w:val="24"/>
                <w:szCs w:val="24"/>
              </w:rPr>
              <w:t>Организация использования документов Архивного фонда Российской Федерации и других архивных документов</w:t>
            </w:r>
          </w:p>
          <w:p w:rsidR="00201B7B" w:rsidRPr="00E03843" w:rsidRDefault="00201B7B" w:rsidP="005E3C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201B7B" w:rsidRPr="00E03843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4EDF">
              <w:rPr>
                <w:rFonts w:ascii="Times New Roman" w:hAnsi="Times New Roman"/>
                <w:sz w:val="24"/>
                <w:szCs w:val="24"/>
              </w:rPr>
              <w:t>Соблюдение порядка доступа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>к архивным документам</w:t>
            </w:r>
          </w:p>
        </w:tc>
        <w:tc>
          <w:tcPr>
            <w:tcW w:w="4111" w:type="dxa"/>
          </w:tcPr>
          <w:p w:rsidR="00201B7B" w:rsidRPr="00E24EDF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4EDF">
              <w:rPr>
                <w:rFonts w:ascii="Times New Roman" w:hAnsi="Times New Roman"/>
                <w:sz w:val="24"/>
                <w:szCs w:val="24"/>
              </w:rPr>
              <w:t>ст. 2</w:t>
            </w:r>
            <w:r>
              <w:rPr>
                <w:rFonts w:ascii="Times New Roman" w:hAnsi="Times New Roman"/>
                <w:sz w:val="24"/>
                <w:szCs w:val="24"/>
              </w:rPr>
              <w:t>4, 25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 xml:space="preserve"> ФЗ № 125- ФЗ; </w:t>
            </w:r>
          </w:p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ED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24E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>.3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201B7B" w:rsidRPr="00E03843" w:rsidRDefault="00201B7B" w:rsidP="00C059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4EDF">
              <w:rPr>
                <w:rFonts w:ascii="Times New Roman" w:hAnsi="Times New Roman"/>
                <w:sz w:val="24"/>
                <w:szCs w:val="24"/>
              </w:rPr>
              <w:t>Соблюдение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а и рассмотрения запросов граждан и организаций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4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, 4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274" w:type="dxa"/>
          </w:tcPr>
          <w:p w:rsidR="00201B7B" w:rsidRPr="00E03843" w:rsidRDefault="00201B7B" w:rsidP="00C059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4EDF">
              <w:rPr>
                <w:rFonts w:ascii="Times New Roman" w:hAnsi="Times New Roman"/>
                <w:sz w:val="24"/>
                <w:szCs w:val="24"/>
              </w:rPr>
              <w:t>Соблюдение сроков исполнения за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>социально-правов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01B7B" w:rsidRPr="00E24EDF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3 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>ст.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 xml:space="preserve"> ФЗ № 125- ФЗ; </w:t>
            </w:r>
          </w:p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4ED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274" w:type="dxa"/>
          </w:tcPr>
          <w:p w:rsidR="00201B7B" w:rsidRPr="00E03843" w:rsidRDefault="00201B7B" w:rsidP="005E3C0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4EDF">
              <w:rPr>
                <w:rFonts w:ascii="Times New Roman" w:hAnsi="Times New Roman"/>
                <w:sz w:val="24"/>
                <w:szCs w:val="24"/>
              </w:rPr>
              <w:t>Наличие договоров возмездного о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по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 xml:space="preserve"> исполнению тематических за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EDF">
              <w:rPr>
                <w:rFonts w:ascii="Times New Roman" w:hAnsi="Times New Roman"/>
                <w:sz w:val="24"/>
                <w:szCs w:val="24"/>
              </w:rPr>
              <w:t>копированию архивных документов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E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F63E9">
              <w:rPr>
                <w:rFonts w:ascii="Times New Roman" w:hAnsi="Times New Roman"/>
                <w:sz w:val="24"/>
                <w:szCs w:val="24"/>
              </w:rPr>
              <w:t>. 46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274" w:type="dxa"/>
          </w:tcPr>
          <w:p w:rsidR="00201B7B" w:rsidRPr="00E03843" w:rsidRDefault="00201B7B" w:rsidP="00C059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на запросы в виде архивной справки, архивной выписки, архивной копии, информационного письма, а также в иных формах 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4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3843">
              <w:rPr>
                <w:rFonts w:ascii="Times New Roman" w:hAnsi="Times New Roman"/>
                <w:sz w:val="24"/>
                <w:szCs w:val="24"/>
              </w:rPr>
              <w:t>. 46.8</w:t>
            </w:r>
            <w:r>
              <w:rPr>
                <w:rFonts w:ascii="Times New Roman" w:hAnsi="Times New Roman"/>
                <w:sz w:val="24"/>
                <w:szCs w:val="24"/>
              </w:rPr>
              <w:t>-46.14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274" w:type="dxa"/>
          </w:tcPr>
          <w:p w:rsidR="00201B7B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63E9">
              <w:rPr>
                <w:rFonts w:ascii="Times New Roman" w:hAnsi="Times New Roman"/>
                <w:sz w:val="24"/>
                <w:szCs w:val="24"/>
              </w:rPr>
              <w:t>Наличие системы видео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 xml:space="preserve">в читальном зал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рхива</w:t>
            </w:r>
          </w:p>
          <w:p w:rsidR="00201B7B" w:rsidRPr="00E03843" w:rsidRDefault="00201B7B" w:rsidP="00462EF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63E9">
              <w:rPr>
                <w:rFonts w:ascii="Times New Roman" w:hAnsi="Times New Roman"/>
                <w:sz w:val="24"/>
                <w:szCs w:val="24"/>
              </w:rPr>
              <w:t>п. 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.3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274" w:type="dxa"/>
          </w:tcPr>
          <w:p w:rsidR="00201B7B" w:rsidRPr="00E03843" w:rsidRDefault="00201B7B" w:rsidP="00C059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журнала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та посещений ч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пользова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63E9">
              <w:rPr>
                <w:rFonts w:ascii="Times New Roman" w:hAnsi="Times New Roman"/>
                <w:sz w:val="24"/>
                <w:szCs w:val="24"/>
              </w:rPr>
              <w:t>п. 4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274" w:type="dxa"/>
          </w:tcPr>
          <w:p w:rsidR="00201B7B" w:rsidRPr="007F63E9" w:rsidRDefault="00201B7B" w:rsidP="00C059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59AC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C059AC">
              <w:rPr>
                <w:rFonts w:ascii="Times New Roman" w:hAnsi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 xml:space="preserve"> 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 xml:space="preserve"> дел пользователей чит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 xml:space="preserve"> архива</w:t>
            </w:r>
            <w:proofErr w:type="gramEnd"/>
            <w:r w:rsidRPr="00C05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01B7B" w:rsidRPr="00E03843" w:rsidRDefault="00201B7B" w:rsidP="00C059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59AC">
              <w:rPr>
                <w:rFonts w:ascii="Times New Roman" w:hAnsi="Times New Roman"/>
                <w:sz w:val="24"/>
                <w:szCs w:val="24"/>
              </w:rPr>
              <w:t>п. 4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59A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C059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274" w:type="dxa"/>
          </w:tcPr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63E9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к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вед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разд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 xml:space="preserve"> форм использования архивных документов</w:t>
            </w:r>
            <w:r w:rsidRPr="00CD2CBB">
              <w:rPr>
                <w:rFonts w:ascii="Times New Roman" w:hAnsi="Times New Roman"/>
                <w:sz w:val="24"/>
                <w:szCs w:val="24"/>
              </w:rPr>
              <w:t>, в том числе поступающих запросов</w:t>
            </w:r>
          </w:p>
        </w:tc>
        <w:tc>
          <w:tcPr>
            <w:tcW w:w="4111" w:type="dxa"/>
          </w:tcPr>
          <w:p w:rsidR="00201B7B" w:rsidRPr="00E03843" w:rsidRDefault="00201B7B" w:rsidP="00C059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п. 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3843">
              <w:rPr>
                <w:rFonts w:ascii="Times New Roman" w:hAnsi="Times New Roman"/>
                <w:sz w:val="24"/>
                <w:szCs w:val="24"/>
              </w:rPr>
              <w:t>.1 Правил</w:t>
            </w:r>
            <w:r w:rsidRPr="00E0384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4C7446">
        <w:tc>
          <w:tcPr>
            <w:tcW w:w="675" w:type="dxa"/>
            <w:vAlign w:val="center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4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1B7B" w:rsidRPr="00E03843" w:rsidRDefault="00201B7B" w:rsidP="004C74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Pr="00E03843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74" w:type="dxa"/>
          </w:tcPr>
          <w:p w:rsidR="00201B7B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63E9">
              <w:rPr>
                <w:rFonts w:ascii="Times New Roman" w:hAnsi="Times New Roman"/>
                <w:sz w:val="24"/>
                <w:szCs w:val="24"/>
              </w:rPr>
              <w:t>Соблюдение порядка работы с арх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документами, являющимися нос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сведений, составляющих государ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тайну, их хранения, учета,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рассекреченных дел</w:t>
            </w:r>
          </w:p>
          <w:p w:rsidR="00201B7B" w:rsidRPr="00E03843" w:rsidRDefault="00201B7B" w:rsidP="00C15D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B7B" w:rsidRPr="00E03843" w:rsidRDefault="00201B7B" w:rsidP="00C15D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E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F63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63E9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274" w:type="dxa"/>
          </w:tcPr>
          <w:p w:rsidR="00201B7B" w:rsidRPr="007F63E9" w:rsidRDefault="00201B7B" w:rsidP="00AA3DA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A3DAF">
              <w:rPr>
                <w:rFonts w:ascii="Times New Roman" w:hAnsi="Times New Roman"/>
                <w:sz w:val="24"/>
                <w:szCs w:val="24"/>
              </w:rPr>
              <w:t>Соблюдение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уска 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>пользов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работы в читальном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 xml:space="preserve"> арх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01B7B" w:rsidRDefault="00201B7B" w:rsidP="00AA3DAF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>2.1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 xml:space="preserve"> использования арх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A3DAF">
              <w:rPr>
                <w:rFonts w:ascii="Times New Roman" w:hAnsi="Times New Roman"/>
                <w:sz w:val="24"/>
                <w:szCs w:val="24"/>
              </w:rPr>
              <w:t>в государственных и муниципальных архи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3C1E">
              <w:rPr>
                <w:rFonts w:ascii="Times New Roman" w:hAnsi="Times New Roman"/>
                <w:sz w:val="24"/>
                <w:szCs w:val="24"/>
              </w:rPr>
              <w:t xml:space="preserve">утвержденных приказом </w:t>
            </w:r>
            <w:proofErr w:type="spellStart"/>
            <w:r w:rsidRPr="00693C1E"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  <w:r w:rsidRPr="00693C1E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3C1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693C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Pr="0069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B7B" w:rsidRDefault="00201B7B" w:rsidP="00AA3DAF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>По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) </w:t>
            </w:r>
          </w:p>
          <w:p w:rsidR="00201B7B" w:rsidRPr="007F63E9" w:rsidRDefault="00201B7B" w:rsidP="00AA3DAF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7B" w:rsidRPr="00E03843" w:rsidTr="005B19A4">
        <w:tc>
          <w:tcPr>
            <w:tcW w:w="675" w:type="dxa"/>
            <w:vAlign w:val="center"/>
          </w:tcPr>
          <w:p w:rsidR="00201B7B" w:rsidRDefault="00201B7B" w:rsidP="00462E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274" w:type="dxa"/>
          </w:tcPr>
          <w:p w:rsidR="00201B7B" w:rsidRPr="007F63E9" w:rsidRDefault="00201B7B" w:rsidP="00ED18F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A3DAF">
              <w:rPr>
                <w:rFonts w:ascii="Times New Roman" w:hAnsi="Times New Roman"/>
                <w:sz w:val="24"/>
                <w:szCs w:val="24"/>
              </w:rPr>
              <w:t>Соблю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орядка допуска пользовател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Pr="00462EFA">
              <w:rPr>
                <w:rFonts w:ascii="Times New Roman" w:hAnsi="Times New Roman"/>
                <w:sz w:val="24"/>
                <w:szCs w:val="24"/>
              </w:rPr>
              <w:t>арх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м</w:t>
            </w:r>
            <w:r w:rsidR="00ED18FB">
              <w:rPr>
                <w:rFonts w:ascii="Times New Roman" w:hAnsi="Times New Roman"/>
                <w:sz w:val="24"/>
                <w:szCs w:val="24"/>
              </w:rPr>
              <w:t>, справочно-поисковым средств</w:t>
            </w:r>
            <w:r>
              <w:rPr>
                <w:rFonts w:ascii="Times New Roman" w:hAnsi="Times New Roman"/>
                <w:sz w:val="24"/>
                <w:szCs w:val="24"/>
              </w:rPr>
              <w:t>ам к ним</w:t>
            </w:r>
            <w:r w:rsidR="00ED18FB">
              <w:rPr>
                <w:rFonts w:ascii="Times New Roman" w:hAnsi="Times New Roman"/>
                <w:sz w:val="24"/>
                <w:szCs w:val="24"/>
              </w:rPr>
              <w:t>, печатным изд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ного доступа</w:t>
            </w:r>
          </w:p>
        </w:tc>
        <w:tc>
          <w:tcPr>
            <w:tcW w:w="4111" w:type="dxa"/>
          </w:tcPr>
          <w:p w:rsidR="00201B7B" w:rsidRPr="00E24EDF" w:rsidRDefault="00201B7B" w:rsidP="00462E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4EDF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ФЗ № 125- ФЗ; </w:t>
            </w:r>
          </w:p>
          <w:p w:rsidR="00201B7B" w:rsidRPr="007F63E9" w:rsidRDefault="00201B7B" w:rsidP="00462E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DA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A3D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3DAF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658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B7B" w:rsidRPr="00E03843" w:rsidRDefault="00201B7B" w:rsidP="00C15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0A" w:rsidRPr="00693C1E" w:rsidRDefault="0038060A" w:rsidP="00C059A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36C" w:rsidRPr="00693C1E" w:rsidRDefault="0037336C" w:rsidP="00C15D8B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C1E" w:rsidRPr="00693C1E" w:rsidRDefault="00693C1E" w:rsidP="00C15D8B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3456"/>
        <w:gridCol w:w="3336"/>
      </w:tblGrid>
      <w:tr w:rsidR="0037336C" w:rsidRPr="00A5517C" w:rsidTr="008B77D1">
        <w:tc>
          <w:tcPr>
            <w:tcW w:w="9039" w:type="dxa"/>
          </w:tcPr>
          <w:bookmarkEnd w:id="0"/>
          <w:p w:rsidR="0037336C" w:rsidRPr="00A5517C" w:rsidRDefault="0037336C" w:rsidP="00C15D8B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2976" w:type="dxa"/>
          </w:tcPr>
          <w:p w:rsidR="0037336C" w:rsidRPr="00A5517C" w:rsidRDefault="0037336C" w:rsidP="00C15D8B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771" w:type="dxa"/>
          </w:tcPr>
          <w:p w:rsidR="0037336C" w:rsidRPr="00A5517C" w:rsidRDefault="0037336C" w:rsidP="00C15D8B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__________________________</w:t>
            </w:r>
          </w:p>
        </w:tc>
      </w:tr>
      <w:tr w:rsidR="0037336C" w:rsidRPr="00A5517C" w:rsidTr="008B77D1">
        <w:tc>
          <w:tcPr>
            <w:tcW w:w="9039" w:type="dxa"/>
          </w:tcPr>
          <w:p w:rsidR="0037336C" w:rsidRDefault="0037336C" w:rsidP="00C15D8B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Должность, Ф.И.О. должностного лица</w:t>
            </w:r>
            <w:r w:rsidR="005E3C0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7336C" w:rsidRPr="00A5517C" w:rsidRDefault="0037336C" w:rsidP="00C15D8B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заполнившего</w:t>
            </w:r>
            <w:proofErr w:type="gramEnd"/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очный лист</w:t>
            </w:r>
          </w:p>
        </w:tc>
        <w:tc>
          <w:tcPr>
            <w:tcW w:w="2976" w:type="dxa"/>
          </w:tcPr>
          <w:p w:rsidR="0037336C" w:rsidRPr="00A5517C" w:rsidRDefault="0037336C" w:rsidP="00C15D8B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2771" w:type="dxa"/>
          </w:tcPr>
          <w:p w:rsidR="0037336C" w:rsidRPr="00A5517C" w:rsidRDefault="0037336C" w:rsidP="00C15D8B">
            <w:pPr>
              <w:pStyle w:val="a4"/>
              <w:widowControl w:val="0"/>
              <w:tabs>
                <w:tab w:val="left" w:pos="993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17C">
              <w:rPr>
                <w:rFonts w:ascii="Times New Roman" w:eastAsiaTheme="minorHAnsi" w:hAnsi="Times New Roman"/>
                <w:sz w:val="24"/>
                <w:szCs w:val="24"/>
              </w:rPr>
              <w:t xml:space="preserve">Подпись </w:t>
            </w:r>
          </w:p>
        </w:tc>
      </w:tr>
    </w:tbl>
    <w:p w:rsidR="0037336C" w:rsidRPr="00A5517C" w:rsidRDefault="0037336C" w:rsidP="00C15D8B">
      <w:pPr>
        <w:pStyle w:val="a4"/>
        <w:widowControl w:val="0"/>
        <w:tabs>
          <w:tab w:val="left" w:pos="993"/>
        </w:tabs>
        <w:autoSpaceDE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37336C" w:rsidRPr="00A5517C" w:rsidSect="0037336C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7E" w:rsidRDefault="00B2727E" w:rsidP="0037336C">
      <w:pPr>
        <w:spacing w:after="0" w:line="240" w:lineRule="auto"/>
      </w:pPr>
      <w:r>
        <w:separator/>
      </w:r>
    </w:p>
  </w:endnote>
  <w:endnote w:type="continuationSeparator" w:id="0">
    <w:p w:rsidR="00B2727E" w:rsidRDefault="00B2727E" w:rsidP="0037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7E" w:rsidRDefault="00B2727E" w:rsidP="0037336C">
      <w:pPr>
        <w:spacing w:after="0" w:line="240" w:lineRule="auto"/>
      </w:pPr>
      <w:r>
        <w:separator/>
      </w:r>
    </w:p>
  </w:footnote>
  <w:footnote w:type="continuationSeparator" w:id="0">
    <w:p w:rsidR="00B2727E" w:rsidRDefault="00B2727E" w:rsidP="0037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5047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66E57" w:rsidRPr="0037336C" w:rsidRDefault="00B66E57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37336C">
          <w:rPr>
            <w:rFonts w:ascii="Times New Roman" w:hAnsi="Times New Roman"/>
            <w:sz w:val="20"/>
            <w:szCs w:val="20"/>
          </w:rPr>
          <w:fldChar w:fldCharType="begin"/>
        </w:r>
        <w:r w:rsidRPr="0037336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336C">
          <w:rPr>
            <w:rFonts w:ascii="Times New Roman" w:hAnsi="Times New Roman"/>
            <w:sz w:val="20"/>
            <w:szCs w:val="20"/>
          </w:rPr>
          <w:fldChar w:fldCharType="separate"/>
        </w:r>
        <w:r w:rsidR="00820DCF">
          <w:rPr>
            <w:rFonts w:ascii="Times New Roman" w:hAnsi="Times New Roman"/>
            <w:noProof/>
            <w:sz w:val="20"/>
            <w:szCs w:val="20"/>
          </w:rPr>
          <w:t>18</w:t>
        </w:r>
        <w:r w:rsidRPr="0037336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43D9"/>
    <w:multiLevelType w:val="hybridMultilevel"/>
    <w:tmpl w:val="2F36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B20B2"/>
    <w:multiLevelType w:val="hybridMultilevel"/>
    <w:tmpl w:val="90B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620"/>
    <w:multiLevelType w:val="hybridMultilevel"/>
    <w:tmpl w:val="209C77B0"/>
    <w:lvl w:ilvl="0" w:tplc="C778F6F8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D2A6B"/>
    <w:multiLevelType w:val="hybridMultilevel"/>
    <w:tmpl w:val="42589E72"/>
    <w:lvl w:ilvl="0" w:tplc="2C1C82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BED6A7D"/>
    <w:multiLevelType w:val="hybridMultilevel"/>
    <w:tmpl w:val="72AE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62BA"/>
    <w:multiLevelType w:val="hybridMultilevel"/>
    <w:tmpl w:val="011E2A88"/>
    <w:lvl w:ilvl="0" w:tplc="95A6A2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F34409"/>
    <w:multiLevelType w:val="hybridMultilevel"/>
    <w:tmpl w:val="39F4936A"/>
    <w:lvl w:ilvl="0" w:tplc="0E843A40">
      <w:start w:val="1"/>
      <w:numFmt w:val="decimal"/>
      <w:lvlText w:val="%1."/>
      <w:lvlJc w:val="left"/>
      <w:pPr>
        <w:ind w:left="1365" w:hanging="54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3C"/>
    <w:rsid w:val="00036AFC"/>
    <w:rsid w:val="00060BDE"/>
    <w:rsid w:val="0007201C"/>
    <w:rsid w:val="00090AFB"/>
    <w:rsid w:val="000913EF"/>
    <w:rsid w:val="00092F4E"/>
    <w:rsid w:val="000963C4"/>
    <w:rsid w:val="00097F16"/>
    <w:rsid w:val="000A112D"/>
    <w:rsid w:val="000B2E64"/>
    <w:rsid w:val="000B5CAB"/>
    <w:rsid w:val="000D5C5D"/>
    <w:rsid w:val="000E7F00"/>
    <w:rsid w:val="00105EDC"/>
    <w:rsid w:val="00111AC0"/>
    <w:rsid w:val="0012754C"/>
    <w:rsid w:val="00134BEA"/>
    <w:rsid w:val="00136EAC"/>
    <w:rsid w:val="00150B15"/>
    <w:rsid w:val="001666E2"/>
    <w:rsid w:val="00181EDD"/>
    <w:rsid w:val="0018222C"/>
    <w:rsid w:val="00190850"/>
    <w:rsid w:val="001C49E4"/>
    <w:rsid w:val="001D349E"/>
    <w:rsid w:val="001E4A8B"/>
    <w:rsid w:val="001E6528"/>
    <w:rsid w:val="001F4E16"/>
    <w:rsid w:val="001F7C0D"/>
    <w:rsid w:val="00201B7B"/>
    <w:rsid w:val="00215256"/>
    <w:rsid w:val="00215355"/>
    <w:rsid w:val="00235B48"/>
    <w:rsid w:val="00265C5B"/>
    <w:rsid w:val="002A091D"/>
    <w:rsid w:val="002B4087"/>
    <w:rsid w:val="002B631E"/>
    <w:rsid w:val="002C5EBD"/>
    <w:rsid w:val="002D25F9"/>
    <w:rsid w:val="002D5AA8"/>
    <w:rsid w:val="002F5A29"/>
    <w:rsid w:val="00336DA0"/>
    <w:rsid w:val="003456E2"/>
    <w:rsid w:val="00350E68"/>
    <w:rsid w:val="003511C3"/>
    <w:rsid w:val="003664EE"/>
    <w:rsid w:val="0037336C"/>
    <w:rsid w:val="0038060A"/>
    <w:rsid w:val="003859A8"/>
    <w:rsid w:val="00387F85"/>
    <w:rsid w:val="003963CF"/>
    <w:rsid w:val="003A6971"/>
    <w:rsid w:val="003B0B84"/>
    <w:rsid w:val="003B71A0"/>
    <w:rsid w:val="003C073F"/>
    <w:rsid w:val="003F1A85"/>
    <w:rsid w:val="004132A9"/>
    <w:rsid w:val="00430E5D"/>
    <w:rsid w:val="004345CE"/>
    <w:rsid w:val="00444997"/>
    <w:rsid w:val="0045305A"/>
    <w:rsid w:val="00454918"/>
    <w:rsid w:val="00462EFA"/>
    <w:rsid w:val="004851B0"/>
    <w:rsid w:val="0049143F"/>
    <w:rsid w:val="004C0725"/>
    <w:rsid w:val="004C7739"/>
    <w:rsid w:val="004D7B8B"/>
    <w:rsid w:val="004E2CA3"/>
    <w:rsid w:val="004F1564"/>
    <w:rsid w:val="00510180"/>
    <w:rsid w:val="00516068"/>
    <w:rsid w:val="00526280"/>
    <w:rsid w:val="00536F3C"/>
    <w:rsid w:val="005500B4"/>
    <w:rsid w:val="00551ADF"/>
    <w:rsid w:val="00551FDC"/>
    <w:rsid w:val="00553649"/>
    <w:rsid w:val="005729AA"/>
    <w:rsid w:val="00582A0B"/>
    <w:rsid w:val="005833AA"/>
    <w:rsid w:val="00587DA7"/>
    <w:rsid w:val="005B19A4"/>
    <w:rsid w:val="005C1CE9"/>
    <w:rsid w:val="005D2635"/>
    <w:rsid w:val="005D34BD"/>
    <w:rsid w:val="005D7F09"/>
    <w:rsid w:val="005E3C05"/>
    <w:rsid w:val="005E4082"/>
    <w:rsid w:val="005E4E58"/>
    <w:rsid w:val="0060718C"/>
    <w:rsid w:val="00622A88"/>
    <w:rsid w:val="00634F18"/>
    <w:rsid w:val="006502A8"/>
    <w:rsid w:val="00674257"/>
    <w:rsid w:val="00693C1E"/>
    <w:rsid w:val="006B0A2D"/>
    <w:rsid w:val="006C1850"/>
    <w:rsid w:val="006D1A9D"/>
    <w:rsid w:val="007150BE"/>
    <w:rsid w:val="007372D5"/>
    <w:rsid w:val="00740FED"/>
    <w:rsid w:val="00744490"/>
    <w:rsid w:val="007776DF"/>
    <w:rsid w:val="00782304"/>
    <w:rsid w:val="00783A4A"/>
    <w:rsid w:val="00797395"/>
    <w:rsid w:val="007C3020"/>
    <w:rsid w:val="007D3A06"/>
    <w:rsid w:val="007F63E9"/>
    <w:rsid w:val="00820DCF"/>
    <w:rsid w:val="00830067"/>
    <w:rsid w:val="00831078"/>
    <w:rsid w:val="00831FB0"/>
    <w:rsid w:val="00847A68"/>
    <w:rsid w:val="0085384F"/>
    <w:rsid w:val="00855E19"/>
    <w:rsid w:val="00867A4D"/>
    <w:rsid w:val="008754F7"/>
    <w:rsid w:val="00875D15"/>
    <w:rsid w:val="00877256"/>
    <w:rsid w:val="00891B05"/>
    <w:rsid w:val="008B77D1"/>
    <w:rsid w:val="008C79F1"/>
    <w:rsid w:val="008C7A4B"/>
    <w:rsid w:val="008D70D5"/>
    <w:rsid w:val="008E16DB"/>
    <w:rsid w:val="008F00C5"/>
    <w:rsid w:val="008F5A3F"/>
    <w:rsid w:val="0090143B"/>
    <w:rsid w:val="00907FA9"/>
    <w:rsid w:val="00913571"/>
    <w:rsid w:val="009138FD"/>
    <w:rsid w:val="009170A0"/>
    <w:rsid w:val="00924D6D"/>
    <w:rsid w:val="00932DF1"/>
    <w:rsid w:val="00945DED"/>
    <w:rsid w:val="00946AA0"/>
    <w:rsid w:val="00950811"/>
    <w:rsid w:val="00955F0F"/>
    <w:rsid w:val="00995583"/>
    <w:rsid w:val="009D63E5"/>
    <w:rsid w:val="00A05B28"/>
    <w:rsid w:val="00A06A5F"/>
    <w:rsid w:val="00A076FA"/>
    <w:rsid w:val="00A57AF5"/>
    <w:rsid w:val="00A7371E"/>
    <w:rsid w:val="00A92A4A"/>
    <w:rsid w:val="00A936BC"/>
    <w:rsid w:val="00AA3DAF"/>
    <w:rsid w:val="00AA695D"/>
    <w:rsid w:val="00AC1EC8"/>
    <w:rsid w:val="00AC2044"/>
    <w:rsid w:val="00AD2D91"/>
    <w:rsid w:val="00AD3C02"/>
    <w:rsid w:val="00AE336A"/>
    <w:rsid w:val="00AF3DDC"/>
    <w:rsid w:val="00B106FB"/>
    <w:rsid w:val="00B15484"/>
    <w:rsid w:val="00B2727E"/>
    <w:rsid w:val="00B325F7"/>
    <w:rsid w:val="00B33CC6"/>
    <w:rsid w:val="00B4426B"/>
    <w:rsid w:val="00B50F34"/>
    <w:rsid w:val="00B578DE"/>
    <w:rsid w:val="00B66E57"/>
    <w:rsid w:val="00B71387"/>
    <w:rsid w:val="00B73CB4"/>
    <w:rsid w:val="00B86751"/>
    <w:rsid w:val="00B973EB"/>
    <w:rsid w:val="00BA65B8"/>
    <w:rsid w:val="00BA71F9"/>
    <w:rsid w:val="00BD3361"/>
    <w:rsid w:val="00BF4A38"/>
    <w:rsid w:val="00C042EB"/>
    <w:rsid w:val="00C059AC"/>
    <w:rsid w:val="00C0616A"/>
    <w:rsid w:val="00C15D8B"/>
    <w:rsid w:val="00C17CF5"/>
    <w:rsid w:val="00C25A2D"/>
    <w:rsid w:val="00C53FA5"/>
    <w:rsid w:val="00C60867"/>
    <w:rsid w:val="00C807CA"/>
    <w:rsid w:val="00C90CAD"/>
    <w:rsid w:val="00C961EA"/>
    <w:rsid w:val="00C96599"/>
    <w:rsid w:val="00CB48B9"/>
    <w:rsid w:val="00CC1A77"/>
    <w:rsid w:val="00CC6B72"/>
    <w:rsid w:val="00CD2CBB"/>
    <w:rsid w:val="00CE57F0"/>
    <w:rsid w:val="00CF2323"/>
    <w:rsid w:val="00CF44E5"/>
    <w:rsid w:val="00D01508"/>
    <w:rsid w:val="00D07CAA"/>
    <w:rsid w:val="00D16531"/>
    <w:rsid w:val="00D25426"/>
    <w:rsid w:val="00D372F7"/>
    <w:rsid w:val="00D4665B"/>
    <w:rsid w:val="00D532CD"/>
    <w:rsid w:val="00D6651E"/>
    <w:rsid w:val="00D91D3D"/>
    <w:rsid w:val="00DA3657"/>
    <w:rsid w:val="00DB60B5"/>
    <w:rsid w:val="00DC0ABB"/>
    <w:rsid w:val="00DC2CBE"/>
    <w:rsid w:val="00E03843"/>
    <w:rsid w:val="00E12E34"/>
    <w:rsid w:val="00E24EDF"/>
    <w:rsid w:val="00E3112C"/>
    <w:rsid w:val="00E3751C"/>
    <w:rsid w:val="00E6758C"/>
    <w:rsid w:val="00E71C4F"/>
    <w:rsid w:val="00E7644C"/>
    <w:rsid w:val="00E846EA"/>
    <w:rsid w:val="00E86661"/>
    <w:rsid w:val="00E87E7D"/>
    <w:rsid w:val="00E95F2D"/>
    <w:rsid w:val="00E973FB"/>
    <w:rsid w:val="00EA3AB6"/>
    <w:rsid w:val="00EB0BF6"/>
    <w:rsid w:val="00EB6C4F"/>
    <w:rsid w:val="00EB7D44"/>
    <w:rsid w:val="00EC680D"/>
    <w:rsid w:val="00ED13E4"/>
    <w:rsid w:val="00ED18FB"/>
    <w:rsid w:val="00ED2732"/>
    <w:rsid w:val="00EE6C92"/>
    <w:rsid w:val="00EF258D"/>
    <w:rsid w:val="00EF601C"/>
    <w:rsid w:val="00F00403"/>
    <w:rsid w:val="00F124FB"/>
    <w:rsid w:val="00F22D99"/>
    <w:rsid w:val="00F23D96"/>
    <w:rsid w:val="00F3308A"/>
    <w:rsid w:val="00F46AD5"/>
    <w:rsid w:val="00F526D2"/>
    <w:rsid w:val="00F6568C"/>
    <w:rsid w:val="00F77E06"/>
    <w:rsid w:val="00FA474D"/>
    <w:rsid w:val="00FC0F4D"/>
    <w:rsid w:val="00FC4899"/>
    <w:rsid w:val="00FC681B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38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90143B"/>
    <w:pPr>
      <w:keepNext/>
      <w:spacing w:after="0" w:line="240" w:lineRule="auto"/>
      <w:ind w:left="426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4A38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BF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F4A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807CA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014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9014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E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basedOn w:val="a0"/>
    <w:rsid w:val="00DC0ABB"/>
  </w:style>
  <w:style w:type="paragraph" w:styleId="a6">
    <w:name w:val="No Spacing"/>
    <w:uiPriority w:val="1"/>
    <w:qFormat/>
    <w:rsid w:val="00932DF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7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336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7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36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1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2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38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90143B"/>
    <w:pPr>
      <w:keepNext/>
      <w:spacing w:after="0" w:line="240" w:lineRule="auto"/>
      <w:ind w:left="426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4A38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BF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F4A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807CA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014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9014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EE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basedOn w:val="a0"/>
    <w:rsid w:val="00DC0ABB"/>
  </w:style>
  <w:style w:type="paragraph" w:styleId="a6">
    <w:name w:val="No Spacing"/>
    <w:uiPriority w:val="1"/>
    <w:qFormat/>
    <w:rsid w:val="00932DF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7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336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7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36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1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2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4515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4085-5351-4899-8777-7F7D56C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8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Рудакова</dc:creator>
  <cp:lastModifiedBy>User</cp:lastModifiedBy>
  <cp:revision>43</cp:revision>
  <cp:lastPrinted>2022-03-14T08:54:00Z</cp:lastPrinted>
  <dcterms:created xsi:type="dcterms:W3CDTF">2022-02-07T06:30:00Z</dcterms:created>
  <dcterms:modified xsi:type="dcterms:W3CDTF">2022-12-09T12:02:00Z</dcterms:modified>
</cp:coreProperties>
</file>